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Pr="001569F6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C87FAA">
        <w:rPr>
          <w:rFonts w:eastAsia="Helvetica" w:cs="Times New Roman"/>
          <w:b/>
          <w:bCs/>
          <w:sz w:val="40"/>
          <w:szCs w:val="40"/>
        </w:rPr>
        <w:t>3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C87FAA">
        <w:rPr>
          <w:rFonts w:eastAsia="Helvetica" w:cs="Times New Roman"/>
          <w:b/>
          <w:bCs/>
          <w:sz w:val="40"/>
          <w:szCs w:val="40"/>
        </w:rPr>
        <w:t>Дву</w:t>
      </w:r>
      <w:r w:rsidR="00EC5AF2">
        <w:rPr>
          <w:rFonts w:eastAsia="Helvetica" w:cs="Times New Roman"/>
          <w:b/>
          <w:bCs/>
          <w:sz w:val="40"/>
          <w:szCs w:val="40"/>
        </w:rPr>
        <w:t>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383F8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96023" w:history="1">
            <w:r w:rsidR="00383F82" w:rsidRPr="00601342">
              <w:rPr>
                <w:rStyle w:val="a4"/>
                <w:noProof/>
                <w:lang w:val="ru-RU"/>
              </w:rPr>
              <w:t>Введение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3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4" w:history="1">
            <w:r w:rsidR="00383F82" w:rsidRPr="00601342">
              <w:rPr>
                <w:rStyle w:val="a4"/>
                <w:noProof/>
                <w:lang w:val="ru-RU"/>
              </w:rPr>
              <w:t>1. Задание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4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5" w:history="1">
            <w:r w:rsidR="00383F82" w:rsidRPr="00601342">
              <w:rPr>
                <w:rStyle w:val="a4"/>
                <w:noProof/>
                <w:lang w:val="ru-RU"/>
              </w:rPr>
              <w:t>2. Уточнение задания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5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6" w:history="1">
            <w:r w:rsidR="00383F82" w:rsidRPr="00601342">
              <w:rPr>
                <w:rStyle w:val="a4"/>
                <w:noProof/>
                <w:lang w:val="ru-RU"/>
              </w:rPr>
              <w:t>3. Контрольные примеры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6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7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7" w:history="1">
            <w:r w:rsidR="00383F82" w:rsidRPr="00601342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7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8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8" w:history="1">
            <w:r w:rsidR="00383F82" w:rsidRPr="00601342">
              <w:rPr>
                <w:rStyle w:val="a4"/>
                <w:noProof/>
                <w:lang w:val="ru-RU"/>
              </w:rPr>
              <w:t>5. Структура вызова функций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8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9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29" w:history="1">
            <w:r w:rsidR="00383F82" w:rsidRPr="00601342">
              <w:rPr>
                <w:rStyle w:val="a4"/>
                <w:noProof/>
                <w:lang w:val="ru-RU"/>
              </w:rPr>
              <w:t>6. Функции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29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9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0" w:history="1">
            <w:r w:rsidR="00383F82" w:rsidRPr="00601342">
              <w:rPr>
                <w:rStyle w:val="a4"/>
                <w:noProof/>
                <w:lang w:val="ru-RU"/>
              </w:rPr>
              <w:t>6.1 Главная функция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0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0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1" w:history="1">
            <w:r w:rsidR="00383F82" w:rsidRPr="00601342">
              <w:rPr>
                <w:rStyle w:val="a4"/>
                <w:noProof/>
                <w:lang w:val="ru-RU"/>
              </w:rPr>
              <w:t xml:space="preserve">6.2 Функция </w:t>
            </w:r>
            <w:r w:rsidR="00383F82" w:rsidRPr="00601342">
              <w:rPr>
                <w:rStyle w:val="a4"/>
                <w:noProof/>
              </w:rPr>
              <w:t>Menu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1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1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2" w:history="1">
            <w:r w:rsidR="00383F82" w:rsidRPr="00601342">
              <w:rPr>
                <w:rStyle w:val="a4"/>
                <w:noProof/>
                <w:lang w:val="ru-RU"/>
              </w:rPr>
              <w:t xml:space="preserve">6.3 Функция </w:t>
            </w:r>
            <w:r w:rsidR="00383F82" w:rsidRPr="00601342">
              <w:rPr>
                <w:rStyle w:val="a4"/>
                <w:noProof/>
              </w:rPr>
              <w:t>OutputMenu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2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2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3" w:history="1">
            <w:r w:rsidR="00383F82" w:rsidRPr="00601342">
              <w:rPr>
                <w:rStyle w:val="a4"/>
                <w:noProof/>
                <w:lang w:val="ru-RU"/>
              </w:rPr>
              <w:t xml:space="preserve">6.4 Функция </w:t>
            </w:r>
            <w:r w:rsidR="00383F82" w:rsidRPr="00601342">
              <w:rPr>
                <w:rStyle w:val="a4"/>
                <w:noProof/>
              </w:rPr>
              <w:t>InputMenu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3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3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4" w:history="1">
            <w:r w:rsidR="00383F82" w:rsidRPr="00601342">
              <w:rPr>
                <w:rStyle w:val="a4"/>
                <w:noProof/>
                <w:lang w:val="ru-RU"/>
              </w:rPr>
              <w:t xml:space="preserve">6.5 Функция </w:t>
            </w:r>
            <w:r w:rsidR="00383F82" w:rsidRPr="00601342">
              <w:rPr>
                <w:rStyle w:val="a4"/>
                <w:noProof/>
              </w:rPr>
              <w:t>Help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4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5" w:history="1">
            <w:r w:rsidR="00383F82" w:rsidRPr="00601342">
              <w:rPr>
                <w:rStyle w:val="a4"/>
                <w:noProof/>
                <w:lang w:val="ru-RU"/>
              </w:rPr>
              <w:t xml:space="preserve">6.6 Функция </w:t>
            </w:r>
            <w:r w:rsidR="00383F82" w:rsidRPr="00601342">
              <w:rPr>
                <w:rStyle w:val="a4"/>
                <w:noProof/>
              </w:rPr>
              <w:t>ListActions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5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5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6" w:history="1">
            <w:r w:rsidR="00383F82" w:rsidRPr="00601342">
              <w:rPr>
                <w:rStyle w:val="a4"/>
                <w:noProof/>
                <w:lang w:val="ru-RU"/>
              </w:rPr>
              <w:t xml:space="preserve">6.7 Функция </w:t>
            </w:r>
            <w:r w:rsidR="00383F82" w:rsidRPr="00601342">
              <w:rPr>
                <w:rStyle w:val="a4"/>
                <w:noProof/>
              </w:rPr>
              <w:t>ListLen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6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6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7" w:history="1">
            <w:r w:rsidR="00383F82" w:rsidRPr="00601342">
              <w:rPr>
                <w:rStyle w:val="a4"/>
                <w:noProof/>
                <w:lang w:val="ru-RU"/>
              </w:rPr>
              <w:t xml:space="preserve">6.8 Функция </w:t>
            </w:r>
            <w:r w:rsidR="00383F82" w:rsidRPr="00601342">
              <w:rPr>
                <w:rStyle w:val="a4"/>
                <w:noProof/>
              </w:rPr>
              <w:t>DeleteItem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7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7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8" w:history="1">
            <w:r w:rsidR="00383F82" w:rsidRPr="00601342">
              <w:rPr>
                <w:rStyle w:val="a4"/>
                <w:noProof/>
                <w:lang w:val="ru-RU"/>
              </w:rPr>
              <w:t xml:space="preserve">6.9 Функция </w:t>
            </w:r>
            <w:r w:rsidR="00383F82" w:rsidRPr="00601342">
              <w:rPr>
                <w:rStyle w:val="a4"/>
                <w:noProof/>
              </w:rPr>
              <w:t>Sor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8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8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39" w:history="1">
            <w:r w:rsidR="00383F82" w:rsidRPr="00601342">
              <w:rPr>
                <w:rStyle w:val="a4"/>
                <w:noProof/>
                <w:lang w:val="ru-RU"/>
              </w:rPr>
              <w:t xml:space="preserve">6.10 Функция </w:t>
            </w:r>
            <w:r w:rsidR="00383F82" w:rsidRPr="00601342">
              <w:rPr>
                <w:rStyle w:val="a4"/>
                <w:noProof/>
              </w:rPr>
              <w:t>Swap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39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19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0" w:history="1">
            <w:r w:rsidR="00383F82" w:rsidRPr="00601342">
              <w:rPr>
                <w:rStyle w:val="a4"/>
                <w:noProof/>
                <w:lang w:val="ru-RU"/>
              </w:rPr>
              <w:t xml:space="preserve">6.11 Функция </w:t>
            </w:r>
            <w:r w:rsidR="00383F82" w:rsidRPr="00601342">
              <w:rPr>
                <w:rStyle w:val="a4"/>
                <w:noProof/>
              </w:rPr>
              <w:t>GetItem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0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0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1" w:history="1">
            <w:r w:rsidR="00383F82" w:rsidRPr="00601342">
              <w:rPr>
                <w:rStyle w:val="a4"/>
                <w:noProof/>
                <w:lang w:val="ru-RU"/>
              </w:rPr>
              <w:t xml:space="preserve">6.12 Функция </w:t>
            </w:r>
            <w:r w:rsidR="00383F82" w:rsidRPr="00601342">
              <w:rPr>
                <w:rStyle w:val="a4"/>
                <w:noProof/>
              </w:rPr>
              <w:t>PushBack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1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1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2" w:history="1">
            <w:r w:rsidR="00383F82" w:rsidRPr="00601342">
              <w:rPr>
                <w:rStyle w:val="a4"/>
                <w:noProof/>
                <w:lang w:val="ru-RU"/>
              </w:rPr>
              <w:t xml:space="preserve">6.13 Функция </w:t>
            </w:r>
            <w:r w:rsidR="00383F82" w:rsidRPr="00601342">
              <w:rPr>
                <w:rStyle w:val="a4"/>
                <w:noProof/>
              </w:rPr>
              <w:t>PushForward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2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2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3" w:history="1">
            <w:r w:rsidR="00383F82" w:rsidRPr="00601342">
              <w:rPr>
                <w:rStyle w:val="a4"/>
                <w:noProof/>
                <w:lang w:val="ru-RU"/>
              </w:rPr>
              <w:t xml:space="preserve">6.14 Функция </w:t>
            </w:r>
            <w:r w:rsidR="00383F82" w:rsidRPr="00601342">
              <w:rPr>
                <w:rStyle w:val="a4"/>
                <w:noProof/>
              </w:rPr>
              <w:t>PushAnyPlace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3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3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4" w:history="1">
            <w:r w:rsidR="00383F82" w:rsidRPr="00601342">
              <w:rPr>
                <w:rStyle w:val="a4"/>
                <w:noProof/>
                <w:lang w:val="ru-RU"/>
              </w:rPr>
              <w:t xml:space="preserve">6.15 Функция </w:t>
            </w:r>
            <w:r w:rsidR="00383F82" w:rsidRPr="00601342">
              <w:rPr>
                <w:rStyle w:val="a4"/>
                <w:noProof/>
              </w:rPr>
              <w:t>InputStations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4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5" w:history="1">
            <w:r w:rsidR="00383F82" w:rsidRPr="00601342">
              <w:rPr>
                <w:rStyle w:val="a4"/>
                <w:noProof/>
                <w:lang w:val="ru-RU"/>
              </w:rPr>
              <w:t xml:space="preserve">6.16 Функция </w:t>
            </w:r>
            <w:r w:rsidR="00383F82" w:rsidRPr="00601342">
              <w:rPr>
                <w:rStyle w:val="a4"/>
                <w:noProof/>
              </w:rPr>
              <w:t>Process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5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5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6" w:history="1">
            <w:r w:rsidR="00383F82" w:rsidRPr="00601342">
              <w:rPr>
                <w:rStyle w:val="a4"/>
                <w:noProof/>
                <w:lang w:val="ru-RU"/>
              </w:rPr>
              <w:t xml:space="preserve">6.17 Функция </w:t>
            </w:r>
            <w:r w:rsidR="00383F82" w:rsidRPr="00601342">
              <w:rPr>
                <w:rStyle w:val="a4"/>
                <w:noProof/>
              </w:rPr>
              <w:t>PrepareStruc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6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6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7" w:history="1">
            <w:r w:rsidR="00383F82" w:rsidRPr="00601342">
              <w:rPr>
                <w:rStyle w:val="a4"/>
                <w:noProof/>
                <w:lang w:val="ru-RU"/>
              </w:rPr>
              <w:t>6.1</w:t>
            </w:r>
            <w:r w:rsidR="00383F82" w:rsidRPr="00601342">
              <w:rPr>
                <w:rStyle w:val="a4"/>
                <w:noProof/>
              </w:rPr>
              <w:t>8</w:t>
            </w:r>
            <w:r w:rsidR="00383F82" w:rsidRPr="00601342">
              <w:rPr>
                <w:rStyle w:val="a4"/>
                <w:noProof/>
                <w:lang w:val="ru-RU"/>
              </w:rPr>
              <w:t xml:space="preserve"> Функция </w:t>
            </w:r>
            <w:r w:rsidR="00383F82" w:rsidRPr="00601342">
              <w:rPr>
                <w:rStyle w:val="a4"/>
                <w:noProof/>
              </w:rPr>
              <w:t>CopyStruc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7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7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8" w:history="1">
            <w:r w:rsidR="00383F82" w:rsidRPr="00601342">
              <w:rPr>
                <w:rStyle w:val="a4"/>
                <w:noProof/>
                <w:lang w:val="ru-RU"/>
              </w:rPr>
              <w:t xml:space="preserve">6.19 Функция </w:t>
            </w:r>
            <w:r w:rsidR="00383F82" w:rsidRPr="00601342">
              <w:rPr>
                <w:rStyle w:val="a4"/>
                <w:noProof/>
              </w:rPr>
              <w:t>OutputGasStationsTable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8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8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49" w:history="1">
            <w:r w:rsidR="00383F82" w:rsidRPr="00601342">
              <w:rPr>
                <w:rStyle w:val="a4"/>
                <w:noProof/>
                <w:lang w:val="ru-RU"/>
              </w:rPr>
              <w:t xml:space="preserve">6.20 Функция </w:t>
            </w:r>
            <w:r w:rsidR="00383F82" w:rsidRPr="00601342">
              <w:rPr>
                <w:rStyle w:val="a4"/>
                <w:noProof/>
              </w:rPr>
              <w:t>OutputGasStationsTex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49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29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0" w:history="1">
            <w:r w:rsidR="00383F82" w:rsidRPr="00601342">
              <w:rPr>
                <w:rStyle w:val="a4"/>
                <w:noProof/>
                <w:lang w:val="ru-RU"/>
              </w:rPr>
              <w:t xml:space="preserve">6.21 Функция </w:t>
            </w:r>
            <w:r w:rsidR="00383F82" w:rsidRPr="00601342">
              <w:rPr>
                <w:rStyle w:val="a4"/>
                <w:noProof/>
              </w:rPr>
              <w:t>free_station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0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0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1" w:history="1">
            <w:r w:rsidR="00383F82" w:rsidRPr="00601342">
              <w:rPr>
                <w:rStyle w:val="a4"/>
                <w:noProof/>
                <w:lang w:val="ru-RU"/>
              </w:rPr>
              <w:t xml:space="preserve">6.22 Функция </w:t>
            </w:r>
            <w:r w:rsidR="00383F82" w:rsidRPr="00601342">
              <w:rPr>
                <w:rStyle w:val="a4"/>
                <w:noProof/>
              </w:rPr>
              <w:t>free</w:t>
            </w:r>
            <w:r w:rsidR="00383F82" w:rsidRPr="00601342">
              <w:rPr>
                <w:rStyle w:val="a4"/>
                <w:noProof/>
                <w:lang w:val="ru-RU"/>
              </w:rPr>
              <w:t>_</w:t>
            </w:r>
            <w:r w:rsidR="00383F82" w:rsidRPr="00601342">
              <w:rPr>
                <w:rStyle w:val="a4"/>
                <w:noProof/>
              </w:rPr>
              <w:t>lis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1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1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2" w:history="1">
            <w:r w:rsidR="00383F82" w:rsidRPr="00601342">
              <w:rPr>
                <w:rStyle w:val="a4"/>
                <w:noProof/>
                <w:lang w:val="ru-RU"/>
              </w:rPr>
              <w:t xml:space="preserve">6.23 Функция </w:t>
            </w:r>
            <w:r w:rsidR="00383F82" w:rsidRPr="00601342">
              <w:rPr>
                <w:rStyle w:val="a4"/>
                <w:noProof/>
              </w:rPr>
              <w:t>OutputGasStationsTableReverse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2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2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3" w:history="1">
            <w:r w:rsidR="00383F82" w:rsidRPr="00601342">
              <w:rPr>
                <w:rStyle w:val="a4"/>
                <w:noProof/>
                <w:lang w:val="ru-RU"/>
              </w:rPr>
              <w:t xml:space="preserve">6.24 Функция </w:t>
            </w:r>
            <w:r w:rsidR="00383F82" w:rsidRPr="00601342">
              <w:rPr>
                <w:rStyle w:val="a4"/>
                <w:noProof/>
              </w:rPr>
              <w:t>OutputGasStationsTextReverse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3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3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4" w:history="1">
            <w:r w:rsidR="00383F82" w:rsidRPr="00601342">
              <w:rPr>
                <w:rStyle w:val="a4"/>
                <w:noProof/>
                <w:lang w:val="ru-RU"/>
              </w:rPr>
              <w:t xml:space="preserve">6.25 Функция </w:t>
            </w:r>
            <w:r w:rsidR="00383F82" w:rsidRPr="00601342">
              <w:rPr>
                <w:rStyle w:val="a4"/>
                <w:noProof/>
              </w:rPr>
              <w:t>InputTex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4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4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5" w:history="1">
            <w:r w:rsidR="00383F82" w:rsidRPr="00601342">
              <w:rPr>
                <w:rStyle w:val="a4"/>
                <w:noProof/>
                <w:lang w:val="ru-RU"/>
              </w:rPr>
              <w:t xml:space="preserve">6.26 Функция </w:t>
            </w:r>
            <w:r w:rsidR="00383F82" w:rsidRPr="00601342">
              <w:rPr>
                <w:rStyle w:val="a4"/>
                <w:noProof/>
              </w:rPr>
              <w:t>ReverseList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5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5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56" w:history="1">
            <w:r w:rsidR="00383F82" w:rsidRPr="00601342">
              <w:rPr>
                <w:rStyle w:val="a4"/>
                <w:noProof/>
                <w:lang w:val="ru-RU"/>
              </w:rPr>
              <w:t>8. Текст программы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6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36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57" w:history="1">
            <w:r w:rsidR="00383F82" w:rsidRPr="00601342">
              <w:rPr>
                <w:rStyle w:val="a4"/>
                <w:noProof/>
              </w:rPr>
              <w:t xml:space="preserve">9. </w:t>
            </w:r>
            <w:r w:rsidR="00383F82" w:rsidRPr="00601342">
              <w:rPr>
                <w:rStyle w:val="a4"/>
                <w:noProof/>
                <w:lang w:val="ru-RU"/>
              </w:rPr>
              <w:t>Пример</w:t>
            </w:r>
            <w:r w:rsidR="00383F82" w:rsidRPr="00601342">
              <w:rPr>
                <w:rStyle w:val="a4"/>
                <w:noProof/>
              </w:rPr>
              <w:t xml:space="preserve"> </w:t>
            </w:r>
            <w:r w:rsidR="00383F82" w:rsidRPr="00601342">
              <w:rPr>
                <w:rStyle w:val="a4"/>
                <w:noProof/>
                <w:lang w:val="ru-RU"/>
              </w:rPr>
              <w:t>работы</w:t>
            </w:r>
            <w:r w:rsidR="00383F82" w:rsidRPr="00601342">
              <w:rPr>
                <w:rStyle w:val="a4"/>
                <w:noProof/>
              </w:rPr>
              <w:t xml:space="preserve"> </w:t>
            </w:r>
            <w:r w:rsidR="00383F82" w:rsidRPr="00601342">
              <w:rPr>
                <w:rStyle w:val="a4"/>
                <w:noProof/>
                <w:lang w:val="ru-RU"/>
              </w:rPr>
              <w:t>программы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7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56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8" w:history="1">
            <w:r w:rsidR="00383F82" w:rsidRPr="00601342">
              <w:rPr>
                <w:rStyle w:val="a4"/>
                <w:noProof/>
                <w:lang w:val="ru-RU"/>
              </w:rPr>
              <w:t>9.1 Исходные данные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8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56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59" w:history="1">
            <w:r w:rsidR="00383F82" w:rsidRPr="00601342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="00383F82" w:rsidRPr="00601342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383F82" w:rsidRPr="00601342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59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57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60" w:history="1">
            <w:r w:rsidR="00383F82" w:rsidRPr="00601342">
              <w:rPr>
                <w:rStyle w:val="a4"/>
                <w:noProof/>
                <w:lang w:val="ru-RU"/>
              </w:rPr>
              <w:t>9.3 Результат работы программы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60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58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383F82" w:rsidRDefault="00147D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1" w:history="1">
            <w:r w:rsidR="00383F82" w:rsidRPr="00601342">
              <w:rPr>
                <w:rStyle w:val="a4"/>
                <w:noProof/>
                <w:lang w:val="ru-RU"/>
              </w:rPr>
              <w:t>Заключение</w:t>
            </w:r>
            <w:r w:rsidR="00383F82">
              <w:rPr>
                <w:noProof/>
                <w:webHidden/>
              </w:rPr>
              <w:tab/>
            </w:r>
            <w:r w:rsidR="00383F82">
              <w:rPr>
                <w:noProof/>
                <w:webHidden/>
              </w:rPr>
              <w:fldChar w:fldCharType="begin"/>
            </w:r>
            <w:r w:rsidR="00383F82">
              <w:rPr>
                <w:noProof/>
                <w:webHidden/>
              </w:rPr>
              <w:instrText xml:space="preserve"> PAGEREF _Toc41396061 \h </w:instrText>
            </w:r>
            <w:r w:rsidR="00383F82">
              <w:rPr>
                <w:noProof/>
                <w:webHidden/>
              </w:rPr>
            </w:r>
            <w:r w:rsidR="00383F82">
              <w:rPr>
                <w:noProof/>
                <w:webHidden/>
              </w:rPr>
              <w:fldChar w:fldCharType="separate"/>
            </w:r>
            <w:r w:rsidR="00383F82">
              <w:rPr>
                <w:noProof/>
                <w:webHidden/>
              </w:rPr>
              <w:t>59</w:t>
            </w:r>
            <w:r w:rsidR="00383F82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4" w:name="_Toc41396023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597388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396024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E66C09" w:rsidRPr="002374F7" w:rsidRDefault="002374F7" w:rsidP="002374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программу, выполняющую ввод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которого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ование нов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элементов исход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, поля ко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ым списком: узнать кол-во элементов списка, удалить элемент списка, поменять местами 2 элемента списка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96025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E66C09" w:rsidP="0023733A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87737E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87737E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87737E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511D5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511D56" w:rsidP="00511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ен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511D5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</w:t>
      </w:r>
      <w:r w:rsidR="00C7730C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8" w:name="_Toc1643"/>
      <w:bookmarkStart w:id="9" w:name="_Toc41396026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8"/>
      <w:bookmarkEnd w:id="9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87737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87737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87737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DF4DA4" w:rsidRDefault="00DF4DA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87737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DF4DA4" w:rsidRDefault="00DF4DA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  <w:tr w:rsidR="00AF21A7" w:rsidRPr="0087737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DF4DA4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</w:pPr>
            <w:r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 xml:space="preserve">Не </w:t>
            </w:r>
            <w:r w:rsidR="00DF4DA4" w:rsidRPr="00DF4DA4">
              <w:rPr>
                <w:rFonts w:ascii="Times New Roman" w:hAnsi="Times New Roman" w:cs="Times New Roman"/>
                <w:i w:val="0"/>
                <w:color w:val="auto"/>
                <w:sz w:val="20"/>
                <w:szCs w:val="22"/>
                <w:lang w:val="ru-RU"/>
              </w:rPr>
              <w:t>входит в результирующий список АЗС</w:t>
            </w:r>
          </w:p>
        </w:tc>
      </w:tr>
    </w:tbl>
    <w:p w:rsidR="0051726D" w:rsidRPr="00DF4DA4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1396027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C84124" w:rsidRPr="008E68F0" w:rsidRDefault="00C84124" w:rsidP="00C84124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C84124" w:rsidRPr="008E68F0" w:rsidRDefault="00C84124" w:rsidP="00C84124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C84124" w:rsidRPr="008E68F0" w:rsidRDefault="00C84124" w:rsidP="00C84124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C84124" w:rsidRPr="008E68F0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>
        <w:rPr>
          <w:rFonts w:eastAsia="Consolas" w:cs="Times New Roman"/>
          <w:color w:val="000000"/>
          <w:sz w:val="28"/>
          <w:szCs w:val="28"/>
        </w:rPr>
        <w:t>Справка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Ввод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Pr="00E97A22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>
        <w:rPr>
          <w:rFonts w:eastAsia="Consolas" w:cs="Times New Roman"/>
          <w:sz w:val="28"/>
          <w:szCs w:val="28"/>
        </w:rPr>
        <w:t xml:space="preserve">Обработка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Pr="008E68F0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6-ый: </w:t>
      </w:r>
      <w:r>
        <w:rPr>
          <w:rFonts w:eastAsia="Consolas" w:cs="Times New Roman"/>
          <w:sz w:val="28"/>
          <w:szCs w:val="28"/>
        </w:rPr>
        <w:t xml:space="preserve">Вывод результата обработки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Default="00C84124" w:rsidP="00C84124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Pr="008E68F0">
        <w:rPr>
          <w:rFonts w:eastAsia="Calibri" w:cs="Times New Roman"/>
          <w:sz w:val="28"/>
          <w:szCs w:val="28"/>
        </w:rPr>
        <w:t>-ой: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C84124" w:rsidRDefault="00C84124" w:rsidP="00C84124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 меню. Если пользователь выбрал пункт 0, то переход к шагу 5, иначе – переход к шагу 1</w:t>
      </w:r>
    </w:p>
    <w:p w:rsidR="00C84124" w:rsidRPr="008E68F0" w:rsidRDefault="00C84124" w:rsidP="00C84124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Pr="008E68F0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41396028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1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A5360D" w:rsidP="007B4AA9">
      <w:pPr>
        <w:pStyle w:val="1"/>
        <w:spacing w:line="360" w:lineRule="auto"/>
        <w:rPr>
          <w:lang w:val="ru-RU"/>
        </w:rPr>
      </w:pPr>
      <w:bookmarkStart w:id="12" w:name="_Toc41396029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2"/>
    </w:p>
    <w:p w:rsidR="00AB4A0B" w:rsidRDefault="004E1CDF" w:rsidP="007B4AA9">
      <w:pPr>
        <w:pStyle w:val="2"/>
        <w:rPr>
          <w:lang w:val="ru-RU"/>
        </w:rPr>
      </w:pPr>
      <w:bookmarkStart w:id="13" w:name="_Toc41396030"/>
      <w:r>
        <w:rPr>
          <w:lang w:val="ru-RU"/>
        </w:rPr>
        <w:t>6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6D7DA6" w:rsidTr="00855C4E">
        <w:tc>
          <w:tcPr>
            <w:tcW w:w="3114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D7DA6" w:rsidRPr="0087737E" w:rsidTr="00855C4E">
        <w:tc>
          <w:tcPr>
            <w:tcW w:w="3114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D7DA6" w:rsidRPr="0087737E" w:rsidTr="00855C4E">
        <w:tc>
          <w:tcPr>
            <w:tcW w:w="3114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6D7DA6" w:rsidRPr="00987023" w:rsidTr="00855C4E">
        <w:tc>
          <w:tcPr>
            <w:tcW w:w="3114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6D7DA6" w:rsidRPr="008D22A7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6D7DA6" w:rsidRPr="0087737E" w:rsidTr="00855C4E">
        <w:tc>
          <w:tcPr>
            <w:tcW w:w="3114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6D7DA6" w:rsidRPr="0087737E" w:rsidTr="00855C4E">
        <w:tc>
          <w:tcPr>
            <w:tcW w:w="3114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декс первого элемента для смены</w:t>
            </w:r>
          </w:p>
        </w:tc>
      </w:tr>
      <w:tr w:rsidR="006D7DA6" w:rsidRPr="0087737E" w:rsidTr="00855C4E">
        <w:tc>
          <w:tcPr>
            <w:tcW w:w="3114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дек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го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элемента для смены</w:t>
            </w:r>
          </w:p>
        </w:tc>
      </w:tr>
      <w:tr w:rsidR="006D7DA6" w:rsidRPr="00531C89" w:rsidTr="00855C4E">
        <w:tc>
          <w:tcPr>
            <w:tcW w:w="3114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6D7DA6" w:rsidRDefault="006D7DA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87737E" w:rsidRPr="00531C89" w:rsidTr="00855C4E">
        <w:tc>
          <w:tcPr>
            <w:tcW w:w="3114" w:type="dxa"/>
          </w:tcPr>
          <w:p w:rsidR="0087737E" w:rsidRDefault="0087737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</w:tcPr>
          <w:p w:rsidR="0087737E" w:rsidRDefault="0087737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87737E" w:rsidRDefault="0087737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4124" w:rsidRDefault="00C84124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4124" w:rsidRDefault="00C84124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4124" w:rsidRDefault="00C84124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4" w:name="_Toc41396031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 w:rsidRPr="0015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69F6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69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69F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69F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396032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2811C1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87737E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396033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1569F6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r w:rsidR="00BF2BFA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87737E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</w:t>
      </w:r>
      <w:r w:rsidR="00BF2BFA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r w:rsidR="00BF2BFA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</w:t>
      </w:r>
      <w:r w:rsidR="00BF2BFA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87737E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87737E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396034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396035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23BF" w:rsidRDefault="000C3896" w:rsidP="000C23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  <w:r w:rsidR="000C23BF" w:rsidRPr="000C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3BF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0C23BF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0C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3BF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0C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3BF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0C23B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GoBack"/>
      <w:bookmarkEnd w:id="1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396036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87737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="00E354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569F6">
        <w:rPr>
          <w:rFonts w:ascii="Times New Roman" w:hAnsi="Times New Roman" w:cs="Times New Roman"/>
          <w:bCs/>
          <w:sz w:val="28"/>
          <w:szCs w:val="28"/>
        </w:rPr>
        <w:t>len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87737E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87737E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396037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87737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87737E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87737E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87737E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1396038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сортировки списка по </w:t>
      </w:r>
      <w:r w:rsidR="009209DE">
        <w:rPr>
          <w:rFonts w:ascii="Times New Roman" w:hAnsi="Times New Roman" w:cs="Times New Roman"/>
          <w:bCs/>
          <w:sz w:val="28"/>
          <w:szCs w:val="28"/>
          <w:lang w:val="ru-RU"/>
        </w:rPr>
        <w:t>полю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209DE" w:rsidRPr="009209DE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9209DE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209DE" w:rsidRPr="009209DE">
        <w:rPr>
          <w:rFonts w:ascii="Times New Roman" w:hAnsi="Times New Roman" w:cs="Times New Roman"/>
          <w:bCs/>
          <w:sz w:val="28"/>
          <w:szCs w:val="28"/>
        </w:rPr>
        <w:t>Sort</w:t>
      </w:r>
      <w:r w:rsidR="009209DE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209DE" w:rsidRPr="009209DE">
        <w:rPr>
          <w:rFonts w:ascii="Times New Roman" w:hAnsi="Times New Roman" w:cs="Times New Roman"/>
          <w:bCs/>
          <w:sz w:val="28"/>
          <w:szCs w:val="28"/>
        </w:rPr>
        <w:t>GSDesc</w:t>
      </w:r>
      <w:r w:rsidR="009209DE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 w:rsidR="009209DE" w:rsidRPr="009209DE">
        <w:rPr>
          <w:rFonts w:ascii="Times New Roman" w:hAnsi="Times New Roman" w:cs="Times New Roman"/>
          <w:bCs/>
          <w:sz w:val="28"/>
          <w:szCs w:val="28"/>
        </w:rPr>
        <w:t>int</w:t>
      </w:r>
      <w:r w:rsidR="009209DE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209DE" w:rsidRPr="009209DE">
        <w:rPr>
          <w:rFonts w:ascii="Times New Roman" w:hAnsi="Times New Roman" w:cs="Times New Roman"/>
          <w:bCs/>
          <w:sz w:val="28"/>
          <w:szCs w:val="28"/>
        </w:rPr>
        <w:t>int</w:t>
      </w:r>
      <w:r w:rsidR="009209DE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списка и поле, по которому сортируется список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69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F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209DE" w:rsidRPr="009209DE">
        <w:rPr>
          <w:rFonts w:ascii="Times New Roman" w:hAnsi="Times New Roman" w:cs="Times New Roman"/>
          <w:bCs/>
          <w:sz w:val="28"/>
          <w:szCs w:val="28"/>
        </w:rPr>
        <w:t>Sort(</w:t>
      </w:r>
      <w:proofErr w:type="gramEnd"/>
      <w:r w:rsidR="009209DE" w:rsidRPr="009209DE">
        <w:rPr>
          <w:rFonts w:ascii="Times New Roman" w:hAnsi="Times New Roman" w:cs="Times New Roman"/>
          <w:bCs/>
          <w:sz w:val="28"/>
          <w:szCs w:val="28"/>
        </w:rPr>
        <w:t>&amp;First, field, mode);</w:t>
      </w:r>
      <w:r w:rsidR="001569F6" w:rsidRPr="0015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 xml:space="preserve">First, field, mode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15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9209DE" w:rsidTr="00855C4E">
        <w:trPr>
          <w:trHeight w:val="699"/>
        </w:trPr>
        <w:tc>
          <w:tcPr>
            <w:tcW w:w="2263" w:type="dxa"/>
          </w:tcPr>
          <w:p w:rsidR="009209DE" w:rsidRPr="00FB76D1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209DE" w:rsidRPr="0087737E" w:rsidTr="00855C4E">
        <w:tc>
          <w:tcPr>
            <w:tcW w:w="2263" w:type="dxa"/>
            <w:vMerge w:val="restart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209DE" w:rsidRPr="00E97615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9209DE" w:rsidRPr="00E97615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9209DE" w:rsidRPr="00531C89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9209DE" w:rsidRPr="0087737E" w:rsidTr="00855C4E">
        <w:tc>
          <w:tcPr>
            <w:tcW w:w="2263" w:type="dxa"/>
            <w:vMerge w:val="restart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9209DE" w:rsidRPr="0087737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9209DE" w:rsidRPr="0087737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9209DE" w:rsidRPr="00F37F1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209DE" w:rsidRPr="00F37F1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9209DE" w:rsidRPr="0087737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9209DE" w:rsidRPr="00F37F1E" w:rsidTr="00855C4E">
        <w:tc>
          <w:tcPr>
            <w:tcW w:w="2263" w:type="dxa"/>
            <w:vMerge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</w:tcPr>
          <w:p w:rsidR="009209DE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9209DE" w:rsidRPr="00092903" w:rsidRDefault="009209DE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1396039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69F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2D76" w:rsidRPr="00CD2D76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2D7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Swap</w:t>
      </w:r>
      <w:r w:rsidR="00CD2D7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GSDesc</w:t>
      </w:r>
      <w:r w:rsidR="00CD2D7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int</w:t>
      </w:r>
      <w:r w:rsidR="00CD2D7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int</w:t>
      </w:r>
      <w:r w:rsidR="00CD2D7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списка, номера структур в списке для смены</w:t>
      </w:r>
    </w:p>
    <w:p w:rsidR="000C3896" w:rsidRPr="0087737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87737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2D76" w:rsidRPr="00CD2D76">
        <w:rPr>
          <w:rFonts w:ascii="Times New Roman" w:hAnsi="Times New Roman" w:cs="Times New Roman"/>
          <w:bCs/>
          <w:sz w:val="28"/>
          <w:szCs w:val="28"/>
        </w:rPr>
        <w:t>Swap</w:t>
      </w:r>
      <w:r w:rsidR="00CD2D7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2D76" w:rsidRPr="00CD2D76">
        <w:rPr>
          <w:rFonts w:ascii="Times New Roman" w:hAnsi="Times New Roman" w:cs="Times New Roman"/>
          <w:bCs/>
          <w:sz w:val="28"/>
          <w:szCs w:val="28"/>
        </w:rPr>
        <w:t>First</w:t>
      </w:r>
      <w:r w:rsidR="00CD2D7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index</w:t>
      </w:r>
      <w:r w:rsidR="00CD2D7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, </w:t>
      </w:r>
      <w:r w:rsidR="00CD2D76" w:rsidRPr="00CD2D76">
        <w:rPr>
          <w:rFonts w:ascii="Times New Roman" w:hAnsi="Times New Roman" w:cs="Times New Roman"/>
          <w:bCs/>
          <w:sz w:val="28"/>
          <w:szCs w:val="28"/>
        </w:rPr>
        <w:t>index</w:t>
      </w:r>
      <w:r w:rsidR="00CD2D7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2);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569F6">
        <w:rPr>
          <w:rFonts w:ascii="Times New Roman" w:hAnsi="Times New Roman" w:cs="Times New Roman"/>
          <w:bCs/>
          <w:sz w:val="28"/>
          <w:szCs w:val="28"/>
        </w:rPr>
        <w:t>index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, </w:t>
      </w:r>
      <w:r w:rsidR="001569F6">
        <w:rPr>
          <w:rFonts w:ascii="Times New Roman" w:hAnsi="Times New Roman" w:cs="Times New Roman"/>
          <w:bCs/>
          <w:sz w:val="28"/>
          <w:szCs w:val="28"/>
        </w:rPr>
        <w:t>index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D2D76" w:rsidTr="00855C4E">
        <w:trPr>
          <w:trHeight w:val="699"/>
        </w:trPr>
        <w:tc>
          <w:tcPr>
            <w:tcW w:w="2689" w:type="dxa"/>
          </w:tcPr>
          <w:p w:rsidR="00CD2D76" w:rsidRPr="00FB76D1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D2D76" w:rsidRPr="0087737E" w:rsidTr="00855C4E">
        <w:tc>
          <w:tcPr>
            <w:tcW w:w="2689" w:type="dxa"/>
            <w:vMerge w:val="restart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D2D76" w:rsidRPr="00C72ECA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D2D76" w:rsidRPr="0087737E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CD2D76" w:rsidRPr="0087737E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CD2D76" w:rsidRPr="0087737E" w:rsidTr="00855C4E">
        <w:tc>
          <w:tcPr>
            <w:tcW w:w="2689" w:type="dxa"/>
            <w:vMerge w:val="restart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D2D76" w:rsidRPr="00FB76D1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CD2D76" w:rsidRPr="00FB76D1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D2D76" w:rsidRPr="00E97615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CD2D76" w:rsidRPr="0087737E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CD2D76" w:rsidRPr="0087737E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CD2D76" w:rsidRPr="0087737E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D2D76" w:rsidRPr="00B212EE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CD2D76" w:rsidRPr="00F011D0" w:rsidTr="00855C4E">
        <w:tc>
          <w:tcPr>
            <w:tcW w:w="2689" w:type="dxa"/>
            <w:vMerge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D2D76" w:rsidRDefault="00CD2D7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41396040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87737E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569F6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3F660F" w:rsidRPr="003F660F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3F660F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F660F" w:rsidRPr="003F660F">
        <w:rPr>
          <w:rFonts w:ascii="Times New Roman" w:hAnsi="Times New Roman" w:cs="Times New Roman"/>
          <w:bCs/>
          <w:sz w:val="28"/>
          <w:szCs w:val="28"/>
        </w:rPr>
        <w:t>GetItem</w:t>
      </w:r>
      <w:r w:rsidR="003F660F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3F660F" w:rsidRPr="003F660F">
        <w:rPr>
          <w:rFonts w:ascii="Times New Roman" w:hAnsi="Times New Roman" w:cs="Times New Roman"/>
          <w:bCs/>
          <w:sz w:val="28"/>
          <w:szCs w:val="28"/>
        </w:rPr>
        <w:t>GSDesc</w:t>
      </w:r>
      <w:r w:rsidR="003F660F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="003F660F" w:rsidRPr="003F660F">
        <w:rPr>
          <w:rFonts w:ascii="Times New Roman" w:hAnsi="Times New Roman" w:cs="Times New Roman"/>
          <w:bCs/>
          <w:sz w:val="28"/>
          <w:szCs w:val="28"/>
        </w:rPr>
        <w:t>int</w:t>
      </w:r>
      <w:r w:rsidR="003F660F" w:rsidRPr="001569F6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  <w:r w:rsidR="001569F6" w:rsidRPr="001569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и номер поля, по которому будет осуществляться поиск</w:t>
      </w:r>
    </w:p>
    <w:p w:rsidR="007C0A12" w:rsidRPr="0087737E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87737E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3F660F" w:rsidRPr="003F660F">
        <w:rPr>
          <w:rFonts w:ascii="Times New Roman" w:hAnsi="Times New Roman" w:cs="Times New Roman"/>
          <w:bCs/>
          <w:sz w:val="28"/>
          <w:szCs w:val="28"/>
        </w:rPr>
        <w:t>GetItem</w:t>
      </w:r>
      <w:r w:rsidR="003F660F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3F660F" w:rsidRPr="003F660F">
        <w:rPr>
          <w:rFonts w:ascii="Times New Roman" w:hAnsi="Times New Roman" w:cs="Times New Roman"/>
          <w:bCs/>
          <w:sz w:val="28"/>
          <w:szCs w:val="28"/>
        </w:rPr>
        <w:t>First</w:t>
      </w:r>
      <w:r w:rsidR="003F660F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3F660F" w:rsidRPr="003F660F">
        <w:rPr>
          <w:rFonts w:ascii="Times New Roman" w:hAnsi="Times New Roman" w:cs="Times New Roman"/>
          <w:bCs/>
          <w:sz w:val="28"/>
          <w:szCs w:val="28"/>
        </w:rPr>
        <w:t>field</w:t>
      </w:r>
      <w:r w:rsidR="003F660F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</w:rPr>
        <w:t>First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569F6">
        <w:rPr>
          <w:rFonts w:ascii="Times New Roman" w:hAnsi="Times New Roman" w:cs="Times New Roman"/>
          <w:bCs/>
          <w:sz w:val="28"/>
          <w:szCs w:val="28"/>
        </w:rPr>
        <w:t>field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69F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569F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F660F" w:rsidRPr="00F011D0" w:rsidTr="007C0A12">
        <w:tc>
          <w:tcPr>
            <w:tcW w:w="2689" w:type="dxa"/>
            <w:vMerge w:val="restart"/>
          </w:tcPr>
          <w:p w:rsidR="003F660F" w:rsidRDefault="003F660F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660F" w:rsidRPr="0085483E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F660F" w:rsidRPr="00F011D0" w:rsidTr="007C0A12">
        <w:tc>
          <w:tcPr>
            <w:tcW w:w="2689" w:type="dxa"/>
            <w:vMerge/>
          </w:tcPr>
          <w:p w:rsidR="003F660F" w:rsidRDefault="003F660F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F660F" w:rsidRP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F660F" w:rsidRPr="0087737E" w:rsidTr="007C0A12">
        <w:tc>
          <w:tcPr>
            <w:tcW w:w="2689" w:type="dxa"/>
            <w:vMerge w:val="restart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F660F" w:rsidRPr="0087737E" w:rsidTr="007C0A12">
        <w:tc>
          <w:tcPr>
            <w:tcW w:w="2689" w:type="dxa"/>
            <w:vMerge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F660F" w:rsidRPr="0087737E" w:rsidTr="007C0A12">
        <w:tc>
          <w:tcPr>
            <w:tcW w:w="2689" w:type="dxa"/>
            <w:vMerge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F660F" w:rsidRPr="0087737E" w:rsidTr="007C0A12">
        <w:tc>
          <w:tcPr>
            <w:tcW w:w="2689" w:type="dxa"/>
            <w:vMerge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660F" w:rsidRP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3F660F" w:rsidRP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3F660F" w:rsidRDefault="003F660F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41396041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734CB6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2725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r w:rsidRPr="0027252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2725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27252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8A4B05" w:rsidRPr="001569F6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6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69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4B05" w:rsidRPr="001569F6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</w:t>
      </w:r>
      <w:r w:rsidRPr="001569F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r w:rsidRPr="001569F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1569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A4B05">
        <w:rPr>
          <w:rFonts w:ascii="Times New Roman" w:hAnsi="Times New Roman" w:cs="Times New Roman"/>
          <w:bCs/>
          <w:sz w:val="28"/>
          <w:szCs w:val="28"/>
        </w:rPr>
        <w:t>Stations</w:t>
      </w:r>
      <w:r w:rsidRPr="001569F6">
        <w:rPr>
          <w:rFonts w:ascii="Times New Roman" w:hAnsi="Times New Roman" w:cs="Times New Roman"/>
          <w:bCs/>
          <w:sz w:val="28"/>
          <w:szCs w:val="28"/>
        </w:rPr>
        <w:t>);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NewStations, Stations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87737E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87737E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87737E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41396042"/>
      <w:bookmarkStart w:id="27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6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9C1AE4" w:rsidRPr="002C24CC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C2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C24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734CB6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, Stations);</w:t>
      </w:r>
      <w:r w:rsidR="00734CB6" w:rsidRP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NewStations, Stations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9C1AE4" w:rsidRPr="002C24CC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87737E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87737E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87737E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41396043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545C05" w:rsidRPr="0087737E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734CB6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  <w:r w:rsidR="00734CB6" w:rsidRP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Stations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45C05" w:rsidRPr="0087737E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87737E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87737E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87737E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87737E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87737E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87737E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41396044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734CB6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734C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734C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34CB6">
        <w:rPr>
          <w:rFonts w:ascii="Times New Roman" w:hAnsi="Times New Roman" w:cs="Times New Roman"/>
          <w:bCs/>
          <w:sz w:val="28"/>
          <w:szCs w:val="28"/>
        </w:rPr>
        <w:t>);</w:t>
      </w:r>
      <w:r w:rsidR="00734CB6" w:rsidRP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NewStations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87737E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87737E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41396045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734CB6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исходного списка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734CB6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  <w:r w:rsidR="00734CB6" w:rsidRP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First, GResult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87737E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87737E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87737E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734CB6" w:rsidP="00907CE7">
      <w:pPr>
        <w:rPr>
          <w:lang w:val="ru-RU"/>
        </w:rPr>
      </w:pPr>
      <w:r>
        <w:rPr>
          <w:lang w:val="ru-RU"/>
        </w:rPr>
        <w:t xml:space="preserve"> </w:t>
      </w: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41396046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87737E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734CB6" w:rsidRDefault="00E322A9" w:rsidP="00734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 w:rsidRPr="00734CB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уктуру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87737E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87737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87737E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87737E">
        <w:rPr>
          <w:rFonts w:ascii="Times New Roman" w:hAnsi="Times New Roman" w:cs="Times New Roman"/>
          <w:bCs/>
          <w:sz w:val="28"/>
          <w:szCs w:val="28"/>
        </w:rPr>
        <w:t>))</w:t>
      </w:r>
    </w:p>
    <w:p w:rsidR="00734CB6" w:rsidRPr="00E110FA" w:rsidRDefault="00734CB6" w:rsidP="00734C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87737E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41396047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87737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734CB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734CB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структуру, в которую копируем, и указатель на структуру, которую копируем</w:t>
      </w:r>
    </w:p>
    <w:p w:rsidR="00F2169D" w:rsidRPr="0087737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87737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34CB6">
        <w:rPr>
          <w:rFonts w:ascii="Times New Roman" w:hAnsi="Times New Roman" w:cs="Times New Roman"/>
          <w:bCs/>
          <w:sz w:val="28"/>
          <w:szCs w:val="28"/>
        </w:rPr>
        <w:t>gFirs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</w:rPr>
        <w:t>buff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34CB6">
        <w:rPr>
          <w:rFonts w:ascii="Times New Roman" w:hAnsi="Times New Roman" w:cs="Times New Roman"/>
          <w:bCs/>
          <w:sz w:val="28"/>
          <w:szCs w:val="28"/>
        </w:rPr>
        <w:t>gFirst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4CB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4CB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87737E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87737E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41396048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87737E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D26E9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D26E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r w:rsidRPr="00D26E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 w:rsidRPr="00D26E9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D26E93" w:rsidRPr="00D26E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8341E" w:rsidRPr="0087737E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87737E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</w:rPr>
        <w:t>first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87737E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41396049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D26E93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D26E93" w:rsidRPr="00D26E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87737E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</w:rPr>
        <w:t>first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87737E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41396050"/>
      <w:r>
        <w:rPr>
          <w:lang w:val="ru-RU"/>
        </w:rPr>
        <w:lastRenderedPageBreak/>
        <w:t xml:space="preserve">6.21 Функция </w:t>
      </w:r>
      <w:r>
        <w:t>free_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D26E93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D26E93" w:rsidRPr="00D26E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структуру</w:t>
      </w:r>
    </w:p>
    <w:p w:rsidR="00352BCD" w:rsidRPr="0087737E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87737E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="00505AFF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505AFF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r w:rsidR="00A95F8E"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</w:rPr>
        <w:t>toDel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D26E93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</w:t>
      </w:r>
    </w:p>
    <w:p w:rsidR="00352BCD" w:rsidRPr="002C24CC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41396051"/>
      <w:r>
        <w:rPr>
          <w:lang w:val="ru-RU"/>
        </w:rPr>
        <w:lastRenderedPageBreak/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D26E93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D26E93" w:rsidRPr="00D26E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A95F8E" w:rsidRPr="002C24CC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C2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C24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4C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="00505AFF">
        <w:rPr>
          <w:rFonts w:ascii="Times New Roman" w:hAnsi="Times New Roman" w:cs="Times New Roman"/>
          <w:bCs/>
          <w:sz w:val="28"/>
          <w:szCs w:val="28"/>
        </w:rPr>
        <w:t xml:space="preserve"> = 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);</w:t>
      </w:r>
      <w:r w:rsidR="00D26E93">
        <w:rPr>
          <w:rFonts w:ascii="Times New Roman" w:hAnsi="Times New Roman" w:cs="Times New Roman"/>
          <w:bCs/>
          <w:sz w:val="28"/>
          <w:szCs w:val="28"/>
        </w:rPr>
        <w:t xml:space="preserve"> result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D2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D2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E9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D26E93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A95F8E" w:rsidRPr="002C24CC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C24C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87737E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7" w:name="_Toc41396052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7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364AB0" w:rsidRPr="0087737E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B7506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737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r w:rsidR="002C24CC">
        <w:rPr>
          <w:rFonts w:ascii="Times New Roman" w:hAnsi="Times New Roman" w:cs="Times New Roman"/>
          <w:bCs/>
          <w:sz w:val="28"/>
          <w:szCs w:val="28"/>
        </w:rPr>
        <w:t>Reverse</w:t>
      </w:r>
      <w:r w:rsidRPr="005B750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 w:rsidRPr="005B7506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B7506" w:rsidRP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5B7506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="002C24CC">
        <w:rPr>
          <w:rFonts w:ascii="Times New Roman" w:hAnsi="Times New Roman" w:cs="Times New Roman"/>
          <w:bCs/>
          <w:sz w:val="28"/>
          <w:szCs w:val="28"/>
        </w:rPr>
        <w:t>Reverse</w:t>
      </w:r>
      <w:r w:rsidRPr="005B750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B7506">
        <w:rPr>
          <w:rFonts w:ascii="Times New Roman" w:hAnsi="Times New Roman" w:cs="Times New Roman"/>
          <w:bCs/>
          <w:sz w:val="28"/>
          <w:szCs w:val="28"/>
        </w:rPr>
        <w:t>);</w:t>
      </w:r>
      <w:r w:rsidR="005B7506">
        <w:rPr>
          <w:rFonts w:ascii="Times New Roman" w:hAnsi="Times New Roman" w:cs="Times New Roman"/>
          <w:bCs/>
          <w:sz w:val="28"/>
          <w:szCs w:val="28"/>
        </w:rPr>
        <w:t xml:space="preserve"> first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B7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B7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B7506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87737E" w:rsidTr="00B63AB8">
        <w:tc>
          <w:tcPr>
            <w:tcW w:w="2689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8" w:name="_Toc41396053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8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B7506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B7506" w:rsidRP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87737E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87737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5B75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</w:rPr>
        <w:t>first</w:t>
      </w:r>
      <w:r w:rsidR="005B75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B75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B75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B7506" w:rsidRPr="00877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87737E" w:rsidTr="00B63AB8">
        <w:tc>
          <w:tcPr>
            <w:tcW w:w="2689" w:type="dxa"/>
          </w:tcPr>
          <w:p w:rsidR="00364AB0" w:rsidRPr="0008222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9" w:name="_Toc39435684"/>
      <w:bookmarkStart w:id="40" w:name="_Toc41396054"/>
      <w:r>
        <w:rPr>
          <w:lang w:val="ru-RU"/>
        </w:rPr>
        <w:lastRenderedPageBreak/>
        <w:t xml:space="preserve">6.25 Функция </w:t>
      </w:r>
      <w:r>
        <w:t>InputText</w:t>
      </w:r>
      <w:bookmarkEnd w:id="39"/>
      <w:bookmarkEnd w:id="40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B7506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B7506" w:rsidRP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строку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B7506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5B7506" w:rsidRP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506">
        <w:rPr>
          <w:rFonts w:ascii="Times New Roman" w:hAnsi="Times New Roman" w:cs="Times New Roman"/>
          <w:bCs/>
          <w:sz w:val="28"/>
          <w:szCs w:val="28"/>
        </w:rPr>
        <w:t>name</w:t>
      </w:r>
      <w:r w:rsidR="005B75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а в описании структуры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A71D7B">
        <w:trPr>
          <w:trHeight w:val="699"/>
        </w:trPr>
        <w:tc>
          <w:tcPr>
            <w:tcW w:w="2689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A71D7B">
        <w:tc>
          <w:tcPr>
            <w:tcW w:w="2689" w:type="dxa"/>
          </w:tcPr>
          <w:p w:rsidR="00A5360D" w:rsidRPr="0008222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A71D7B">
        <w:tc>
          <w:tcPr>
            <w:tcW w:w="2689" w:type="dxa"/>
            <w:vMerge w:val="restart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A71D7B">
        <w:tc>
          <w:tcPr>
            <w:tcW w:w="2689" w:type="dxa"/>
            <w:vMerge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272526" w:rsidRDefault="00272526" w:rsidP="00A5360D">
      <w:pPr>
        <w:rPr>
          <w:lang w:val="ru-RU"/>
        </w:rPr>
      </w:pPr>
    </w:p>
    <w:p w:rsidR="00272526" w:rsidRPr="00272526" w:rsidRDefault="00272526" w:rsidP="00272526">
      <w:pPr>
        <w:pStyle w:val="2"/>
      </w:pPr>
      <w:bookmarkStart w:id="41" w:name="_Toc41396055"/>
      <w:r>
        <w:rPr>
          <w:lang w:val="ru-RU"/>
        </w:rPr>
        <w:lastRenderedPageBreak/>
        <w:t xml:space="preserve">6.26 Функция </w:t>
      </w:r>
      <w:r>
        <w:t>ReverseList</w:t>
      </w:r>
      <w:bookmarkEnd w:id="41"/>
    </w:p>
    <w:p w:rsidR="00272526" w:rsidRPr="00E103BC" w:rsidRDefault="00272526" w:rsidP="0027252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72526" w:rsidRPr="00A26A45" w:rsidRDefault="00272526" w:rsidP="002725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2952D7">
        <w:rPr>
          <w:rFonts w:ascii="Times New Roman" w:hAnsi="Times New Roman" w:cs="Times New Roman"/>
          <w:bCs/>
          <w:sz w:val="28"/>
          <w:szCs w:val="28"/>
          <w:lang w:val="ru-RU"/>
        </w:rPr>
        <w:t>реверса списка</w:t>
      </w:r>
    </w:p>
    <w:p w:rsidR="00272526" w:rsidRPr="00A23081" w:rsidRDefault="00272526" w:rsidP="002725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72526" w:rsidRPr="00A23081" w:rsidRDefault="00272526" w:rsidP="0027252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272526">
        <w:rPr>
          <w:rFonts w:ascii="Times New Roman" w:hAnsi="Times New Roman" w:cs="Times New Roman"/>
          <w:bCs/>
          <w:sz w:val="28"/>
          <w:szCs w:val="28"/>
        </w:rPr>
        <w:t>GSDesc</w:t>
      </w:r>
      <w:r w:rsidRPr="006633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272526">
        <w:rPr>
          <w:rFonts w:ascii="Times New Roman" w:hAnsi="Times New Roman" w:cs="Times New Roman"/>
          <w:bCs/>
          <w:sz w:val="28"/>
          <w:szCs w:val="28"/>
        </w:rPr>
        <w:t>ReverseList</w:t>
      </w:r>
      <w:r w:rsidRPr="0066330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272526">
        <w:rPr>
          <w:rFonts w:ascii="Times New Roman" w:hAnsi="Times New Roman" w:cs="Times New Roman"/>
          <w:bCs/>
          <w:sz w:val="28"/>
          <w:szCs w:val="28"/>
        </w:rPr>
        <w:t>GSDesc</w:t>
      </w:r>
      <w:r w:rsidRPr="0066330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66330B" w:rsidRPr="006633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330B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272526" w:rsidRPr="0066330B" w:rsidRDefault="00272526" w:rsidP="002725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663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6633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72526" w:rsidRPr="0066330B" w:rsidRDefault="00272526" w:rsidP="002725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3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52D7" w:rsidRPr="002952D7">
        <w:rPr>
          <w:rFonts w:ascii="Times New Roman" w:hAnsi="Times New Roman" w:cs="Times New Roman"/>
          <w:bCs/>
          <w:sz w:val="28"/>
          <w:szCs w:val="28"/>
        </w:rPr>
        <w:t xml:space="preserve">*Stations = </w:t>
      </w:r>
      <w:proofErr w:type="gramStart"/>
      <w:r w:rsidR="002952D7" w:rsidRPr="002952D7">
        <w:rPr>
          <w:rFonts w:ascii="Times New Roman" w:hAnsi="Times New Roman" w:cs="Times New Roman"/>
          <w:bCs/>
          <w:sz w:val="28"/>
          <w:szCs w:val="28"/>
        </w:rPr>
        <w:t>ReverseList(</w:t>
      </w:r>
      <w:proofErr w:type="gramEnd"/>
      <w:r w:rsidR="002952D7" w:rsidRPr="002952D7">
        <w:rPr>
          <w:rFonts w:ascii="Times New Roman" w:hAnsi="Times New Roman" w:cs="Times New Roman"/>
          <w:bCs/>
          <w:sz w:val="28"/>
          <w:szCs w:val="28"/>
        </w:rPr>
        <w:t>*Stations);</w:t>
      </w:r>
      <w:r w:rsidR="0066330B">
        <w:rPr>
          <w:rFonts w:ascii="Times New Roman" w:hAnsi="Times New Roman" w:cs="Times New Roman"/>
          <w:bCs/>
          <w:sz w:val="28"/>
          <w:szCs w:val="28"/>
        </w:rPr>
        <w:t xml:space="preserve"> Stations </w:t>
      </w:r>
      <w:r w:rsidR="0066330B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663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663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66330B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272526" w:rsidRPr="000D7D76" w:rsidRDefault="00272526" w:rsidP="002725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72526" w:rsidRPr="0051726D" w:rsidRDefault="00272526" w:rsidP="002725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6.</w:t>
      </w:r>
    </w:p>
    <w:p w:rsidR="00272526" w:rsidRPr="002000C9" w:rsidRDefault="00272526" w:rsidP="002725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6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272526" w:rsidTr="00855C4E">
        <w:trPr>
          <w:trHeight w:val="699"/>
        </w:trPr>
        <w:tc>
          <w:tcPr>
            <w:tcW w:w="2689" w:type="dxa"/>
          </w:tcPr>
          <w:p w:rsidR="00272526" w:rsidRPr="00FB76D1" w:rsidRDefault="0027252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272526" w:rsidRDefault="0027252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272526" w:rsidRDefault="0027252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272526" w:rsidRDefault="0027252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2526" w:rsidRPr="00C209B6" w:rsidTr="00855C4E">
        <w:tc>
          <w:tcPr>
            <w:tcW w:w="2689" w:type="dxa"/>
          </w:tcPr>
          <w:p w:rsidR="00272526" w:rsidRPr="00082226" w:rsidRDefault="00272526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2526" w:rsidRPr="00B10A66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272526" w:rsidRPr="00FB76D1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72526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2526" w:rsidRPr="00B10A66" w:rsidRDefault="00272526" w:rsidP="003F08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3F08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</w:t>
            </w:r>
          </w:p>
        </w:tc>
      </w:tr>
      <w:tr w:rsidR="003F08CC" w:rsidRPr="0087737E" w:rsidTr="00855C4E">
        <w:tc>
          <w:tcPr>
            <w:tcW w:w="2689" w:type="dxa"/>
            <w:vMerge w:val="restart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08CC" w:rsidRPr="00A95F8E" w:rsidRDefault="003F08CC" w:rsidP="003F08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3F08CC" w:rsidRPr="0087737E" w:rsidTr="00855C4E">
        <w:tc>
          <w:tcPr>
            <w:tcW w:w="2689" w:type="dxa"/>
            <w:vMerge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08CC" w:rsidRP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3F08CC" w:rsidRPr="0087737E" w:rsidTr="00855C4E">
        <w:tc>
          <w:tcPr>
            <w:tcW w:w="2689" w:type="dxa"/>
            <w:vMerge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F08CC" w:rsidRDefault="003F08CC" w:rsidP="00855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272526" w:rsidRDefault="00272526" w:rsidP="00272526">
      <w:pPr>
        <w:pStyle w:val="1"/>
        <w:spacing w:after="0" w:line="360" w:lineRule="auto"/>
        <w:ind w:left="-5"/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Default="00272526" w:rsidP="00272526">
      <w:pPr>
        <w:rPr>
          <w:lang w:val="ru-RU"/>
        </w:rPr>
      </w:pPr>
    </w:p>
    <w:p w:rsidR="00272526" w:rsidRPr="00A5360D" w:rsidRDefault="00272526" w:rsidP="00A5360D">
      <w:pPr>
        <w:rPr>
          <w:lang w:val="ru-RU"/>
        </w:rPr>
      </w:pPr>
    </w:p>
    <w:p w:rsidR="000F762F" w:rsidRPr="003F08CC" w:rsidRDefault="00E467FE" w:rsidP="00364AB0">
      <w:pPr>
        <w:pStyle w:val="1"/>
        <w:spacing w:after="0" w:line="360" w:lineRule="auto"/>
        <w:ind w:left="-5"/>
        <w:rPr>
          <w:lang w:val="ru-RU"/>
        </w:rPr>
      </w:pPr>
      <w:bookmarkStart w:id="42" w:name="_Toc41396056"/>
      <w:r w:rsidRPr="003F08CC">
        <w:rPr>
          <w:lang w:val="ru-RU"/>
        </w:rPr>
        <w:lastRenderedPageBreak/>
        <w:t>8</w:t>
      </w:r>
      <w:r w:rsidR="004E1CDF" w:rsidRPr="003F08CC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3F08CC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7"/>
      <w:bookmarkEnd w:id="42"/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#include &lt;stdio.h&gt;</w:t>
      </w:r>
    </w:p>
    <w:p w:rsidR="0066330B" w:rsidRPr="0066330B" w:rsidRDefault="0066330B" w:rsidP="0066330B">
      <w:pPr>
        <w:spacing w:after="25" w:line="286" w:lineRule="auto"/>
      </w:pPr>
      <w:r w:rsidRPr="0066330B">
        <w:t>#include &lt;conio.h&gt;</w:t>
      </w:r>
    </w:p>
    <w:p w:rsidR="0066330B" w:rsidRPr="0066330B" w:rsidRDefault="0066330B" w:rsidP="0066330B">
      <w:pPr>
        <w:spacing w:after="25" w:line="286" w:lineRule="auto"/>
      </w:pPr>
      <w:r w:rsidRPr="0066330B">
        <w:t>#include &lt;malloc.h&gt;</w:t>
      </w:r>
    </w:p>
    <w:p w:rsidR="0066330B" w:rsidRPr="0066330B" w:rsidRDefault="0066330B" w:rsidP="0066330B">
      <w:pPr>
        <w:spacing w:after="25" w:line="286" w:lineRule="auto"/>
      </w:pPr>
      <w:r w:rsidRPr="0066330B">
        <w:t>#include &lt;locale.h&gt;</w:t>
      </w:r>
    </w:p>
    <w:p w:rsidR="0066330B" w:rsidRPr="0066330B" w:rsidRDefault="0066330B" w:rsidP="0066330B">
      <w:pPr>
        <w:spacing w:after="25" w:line="286" w:lineRule="auto"/>
      </w:pPr>
      <w:r w:rsidRPr="0066330B">
        <w:t>#include &lt;string.h&gt;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r w:rsidRPr="0066330B">
        <w:t>#define MAXLEN 80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typedef</w:t>
      </w:r>
      <w:proofErr w:type="gramEnd"/>
      <w:r w:rsidRPr="0066330B">
        <w:t xml:space="preserve"> struct Gaslist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char</w:t>
      </w:r>
      <w:proofErr w:type="gramEnd"/>
      <w:r w:rsidRPr="0066330B">
        <w:t>* name;                                 //</w:t>
      </w:r>
      <w:r w:rsidRPr="0066330B">
        <w:rPr>
          <w:lang w:val="ru-RU"/>
        </w:rPr>
        <w:t>Название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char</w:t>
      </w:r>
      <w:proofErr w:type="gramEnd"/>
      <w:r w:rsidRPr="0066330B">
        <w:t>* address;                              //</w:t>
      </w:r>
      <w:r w:rsidRPr="0066330B">
        <w:rPr>
          <w:lang w:val="ru-RU"/>
        </w:rPr>
        <w:t>Адрес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</w:t>
      </w:r>
      <w:r w:rsidRPr="0066330B">
        <w:rPr>
          <w:lang w:val="ru-RU"/>
        </w:rPr>
        <w:t xml:space="preserve">float </w:t>
      </w:r>
      <w:proofErr w:type="gramStart"/>
      <w:r w:rsidRPr="0066330B">
        <w:rPr>
          <w:lang w:val="ru-RU"/>
        </w:rPr>
        <w:t>fuelPrices[</w:t>
      </w:r>
      <w:proofErr w:type="gramEnd"/>
      <w:r w:rsidRPr="0066330B">
        <w:rPr>
          <w:lang w:val="ru-RU"/>
        </w:rPr>
        <w:t>4];                        //Ниже цены на топливо(92,95,98,дизель)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int </w:t>
      </w:r>
      <w:proofErr w:type="gramStart"/>
      <w:r w:rsidRPr="0066330B">
        <w:rPr>
          <w:lang w:val="ru-RU"/>
        </w:rPr>
        <w:t xml:space="preserve">rating;   </w:t>
      </w:r>
      <w:proofErr w:type="gramEnd"/>
      <w:r w:rsidRPr="0066330B">
        <w:rPr>
          <w:lang w:val="ru-RU"/>
        </w:rPr>
        <w:t xml:space="preserve">                              //Рейтинг АЗС(1-10)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struct Gaslist* </w:t>
      </w:r>
      <w:proofErr w:type="gramStart"/>
      <w:r w:rsidRPr="0066330B">
        <w:rPr>
          <w:lang w:val="ru-RU"/>
        </w:rPr>
        <w:t xml:space="preserve">next;   </w:t>
      </w:r>
      <w:proofErr w:type="gramEnd"/>
      <w:r w:rsidRPr="0066330B">
        <w:rPr>
          <w:lang w:val="ru-RU"/>
        </w:rPr>
        <w:t xml:space="preserve">                    //Ссылка на следующую структуру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struct Gaslist* </w:t>
      </w:r>
      <w:proofErr w:type="gramStart"/>
      <w:r w:rsidRPr="0066330B">
        <w:rPr>
          <w:lang w:val="ru-RU"/>
        </w:rPr>
        <w:t xml:space="preserve">prev;   </w:t>
      </w:r>
      <w:proofErr w:type="gramEnd"/>
      <w:r w:rsidRPr="0066330B">
        <w:rPr>
          <w:lang w:val="ru-RU"/>
        </w:rPr>
        <w:t xml:space="preserve">                    //Ссылка на предыдущую структуру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} GSDesc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/*----------------------------ФУНКЦИИ------------------------------*/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int </w:t>
      </w:r>
      <w:proofErr w:type="gramStart"/>
      <w:r w:rsidRPr="0066330B">
        <w:rPr>
          <w:lang w:val="ru-RU"/>
        </w:rPr>
        <w:t>Menu(</w:t>
      </w:r>
      <w:proofErr w:type="gramEnd"/>
      <w:r w:rsidRPr="0066330B">
        <w:rPr>
          <w:lang w:val="ru-RU"/>
        </w:rPr>
        <w:t>);                                     //Меню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int </w:t>
      </w:r>
      <w:proofErr w:type="gramStart"/>
      <w:r w:rsidRPr="0066330B">
        <w:rPr>
          <w:lang w:val="ru-RU"/>
        </w:rPr>
        <w:t>ListActions(</w:t>
      </w:r>
      <w:proofErr w:type="gramEnd"/>
      <w:r w:rsidRPr="0066330B">
        <w:rPr>
          <w:lang w:val="ru-RU"/>
        </w:rPr>
        <w:t>);                              //Действия со списком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void OutputMenu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  //Меню вывод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InputMenu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//Меню выбора ввод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void </w:t>
      </w:r>
      <w:proofErr w:type="gramStart"/>
      <w:r w:rsidRPr="0066330B">
        <w:rPr>
          <w:lang w:val="ru-RU"/>
        </w:rPr>
        <w:t>Help(</w:t>
      </w:r>
      <w:proofErr w:type="gramEnd"/>
      <w:r w:rsidRPr="0066330B">
        <w:rPr>
          <w:lang w:val="ru-RU"/>
        </w:rPr>
        <w:t>);                                    //Справ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int ListLen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      //Длина сп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DeleteItem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//Удаление элемента из сп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void </w:t>
      </w:r>
      <w:proofErr w:type="gramStart"/>
      <w:r w:rsidRPr="0066330B">
        <w:rPr>
          <w:lang w:val="ru-RU"/>
        </w:rPr>
        <w:t>Sort(</w:t>
      </w:r>
      <w:proofErr w:type="gramEnd"/>
      <w:r w:rsidRPr="0066330B">
        <w:rPr>
          <w:lang w:val="ru-RU"/>
        </w:rPr>
        <w:t>GSDesc**, int, int);                  //Сортировка по полю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void </w:t>
      </w:r>
      <w:proofErr w:type="gramStart"/>
      <w:r w:rsidRPr="0066330B">
        <w:rPr>
          <w:lang w:val="ru-RU"/>
        </w:rPr>
        <w:t>Swap(</w:t>
      </w:r>
      <w:proofErr w:type="gramEnd"/>
      <w:r w:rsidRPr="0066330B">
        <w:rPr>
          <w:lang w:val="ru-RU"/>
        </w:rPr>
        <w:t>GSDesc*, int, int);                   //Поменять местами 2 элемент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void </w:t>
      </w:r>
      <w:proofErr w:type="gramStart"/>
      <w:r w:rsidRPr="0066330B">
        <w:rPr>
          <w:lang w:val="ru-RU"/>
        </w:rPr>
        <w:t>GetItem(</w:t>
      </w:r>
      <w:proofErr w:type="gramEnd"/>
      <w:r w:rsidRPr="0066330B">
        <w:rPr>
          <w:lang w:val="ru-RU"/>
        </w:rPr>
        <w:t>GSDesc*, int);                     //Вывод АЗС по заданным параметрам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ReverseList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//Реверс сп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GSDesc* </w:t>
      </w:r>
      <w:proofErr w:type="gramStart"/>
      <w:r w:rsidRPr="0066330B">
        <w:rPr>
          <w:lang w:val="ru-RU"/>
        </w:rPr>
        <w:t>PushBack(</w:t>
      </w:r>
      <w:proofErr w:type="gramEnd"/>
      <w:r w:rsidRPr="0066330B">
        <w:rPr>
          <w:lang w:val="ru-RU"/>
        </w:rPr>
        <w:t>GSDesc*, GSDesc*);             //Добавление в конец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GSDesc* </w:t>
      </w:r>
      <w:proofErr w:type="gramStart"/>
      <w:r w:rsidRPr="0066330B">
        <w:rPr>
          <w:lang w:val="ru-RU"/>
        </w:rPr>
        <w:t>PushForward(</w:t>
      </w:r>
      <w:proofErr w:type="gramEnd"/>
      <w:r w:rsidRPr="0066330B">
        <w:rPr>
          <w:lang w:val="ru-RU"/>
        </w:rPr>
        <w:t>GSDesc*, GSDesc*);          //Добавление в начало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PushAnyPlace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//Добавление в любое место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GSDesc* </w:t>
      </w:r>
      <w:proofErr w:type="gramStart"/>
      <w:r w:rsidRPr="0066330B">
        <w:rPr>
          <w:lang w:val="ru-RU"/>
        </w:rPr>
        <w:t>InputStations(</w:t>
      </w:r>
      <w:proofErr w:type="gramEnd"/>
      <w:r w:rsidRPr="0066330B">
        <w:rPr>
          <w:lang w:val="ru-RU"/>
        </w:rPr>
        <w:t>);                        //Ввод данных об АЗС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Process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  //Обработка данных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int PrepareStruct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//Выделение памяти для полей структуры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void </w:t>
      </w:r>
      <w:proofErr w:type="gramStart"/>
      <w:r w:rsidRPr="0066330B">
        <w:rPr>
          <w:lang w:val="ru-RU"/>
        </w:rPr>
        <w:t>CopyStruct(</w:t>
      </w:r>
      <w:proofErr w:type="gramEnd"/>
      <w:r w:rsidRPr="0066330B">
        <w:rPr>
          <w:lang w:val="ru-RU"/>
        </w:rPr>
        <w:t>GSDesc*, GSDesc*);              //Копирование структуры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lastRenderedPageBreak/>
        <w:t>void OutputGasStationsTable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//Вывод информации в виде таблицы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void OutputGasStationsText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//Вывод информации в виде текст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void OutputGasStationsTableReverse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//Вывод информации в виде таблицы с конц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void OutputGasStationsTextReverse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//Вывод информации в виде текста с конц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free_station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//Освобождение памяти одной АЗС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GSDesc* free_list(GSDesc*</w:t>
      </w:r>
      <w:proofErr w:type="gramStart"/>
      <w:r w:rsidRPr="0066330B">
        <w:rPr>
          <w:lang w:val="ru-RU"/>
        </w:rPr>
        <w:t xml:space="preserve">);   </w:t>
      </w:r>
      <w:proofErr w:type="gramEnd"/>
      <w:r w:rsidRPr="0066330B">
        <w:rPr>
          <w:lang w:val="ru-RU"/>
        </w:rPr>
        <w:t xml:space="preserve">                  //Освобождение памяти списка АЗС</w:t>
      </w:r>
    </w:p>
    <w:p w:rsidR="0066330B" w:rsidRPr="0066330B" w:rsidRDefault="0066330B" w:rsidP="0066330B">
      <w:pPr>
        <w:spacing w:after="25" w:line="286" w:lineRule="auto"/>
      </w:pPr>
      <w:r w:rsidRPr="0066330B">
        <w:t>/*-----------------------------------------------------------------*/</w:t>
      </w: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int</w:t>
      </w:r>
      <w:proofErr w:type="gramEnd"/>
      <w:r w:rsidRPr="0066330B">
        <w:t xml:space="preserve"> main(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etlocale(</w:t>
      </w:r>
      <w:proofErr w:type="gramEnd"/>
      <w:r w:rsidRPr="0066330B">
        <w:t>LC_ALL, "russian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</w:t>
      </w:r>
      <w:r w:rsidRPr="0066330B">
        <w:rPr>
          <w:lang w:val="ru-RU"/>
        </w:rPr>
        <w:t xml:space="preserve">GSDesc*    First = </w:t>
      </w:r>
      <w:proofErr w:type="gramStart"/>
      <w:r w:rsidRPr="0066330B">
        <w:rPr>
          <w:lang w:val="ru-RU"/>
        </w:rPr>
        <w:t xml:space="preserve">NULL;   </w:t>
      </w:r>
      <w:proofErr w:type="gramEnd"/>
      <w:r w:rsidRPr="0066330B">
        <w:rPr>
          <w:lang w:val="ru-RU"/>
        </w:rPr>
        <w:t xml:space="preserve">                 //Начало сп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GSDesc*    GResult = </w:t>
      </w:r>
      <w:proofErr w:type="gramStart"/>
      <w:r w:rsidRPr="0066330B">
        <w:rPr>
          <w:lang w:val="ru-RU"/>
        </w:rPr>
        <w:t xml:space="preserve">NULL;   </w:t>
      </w:r>
      <w:proofErr w:type="gramEnd"/>
      <w:r w:rsidRPr="0066330B">
        <w:rPr>
          <w:lang w:val="ru-RU"/>
        </w:rPr>
        <w:t xml:space="preserve">               //Начало списка результат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int </w:t>
      </w:r>
      <w:proofErr w:type="gramStart"/>
      <w:r w:rsidRPr="0066330B">
        <w:rPr>
          <w:lang w:val="ru-RU"/>
        </w:rPr>
        <w:t xml:space="preserve">MenuItem,   </w:t>
      </w:r>
      <w:proofErr w:type="gramEnd"/>
      <w:r w:rsidRPr="0066330B">
        <w:rPr>
          <w:lang w:val="ru-RU"/>
        </w:rPr>
        <w:t xml:space="preserve">                            //Пункт меню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 xml:space="preserve">len,   </w:t>
      </w:r>
      <w:proofErr w:type="gramEnd"/>
      <w:r w:rsidRPr="0066330B">
        <w:rPr>
          <w:lang w:val="ru-RU"/>
        </w:rPr>
        <w:t xml:space="preserve">                                 //Длина сп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 xml:space="preserve">field,   </w:t>
      </w:r>
      <w:proofErr w:type="gramEnd"/>
      <w:r w:rsidRPr="0066330B">
        <w:rPr>
          <w:lang w:val="ru-RU"/>
        </w:rPr>
        <w:t xml:space="preserve">                               //Поле поиска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index</w:t>
      </w:r>
      <w:proofErr w:type="gramStart"/>
      <w:r w:rsidRPr="0066330B">
        <w:rPr>
          <w:lang w:val="ru-RU"/>
        </w:rPr>
        <w:t xml:space="preserve">1,   </w:t>
      </w:r>
      <w:proofErr w:type="gramEnd"/>
      <w:r w:rsidRPr="0066330B">
        <w:rPr>
          <w:lang w:val="ru-RU"/>
        </w:rPr>
        <w:t xml:space="preserve">                              //Индекс первого элемента для смены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index</w:t>
      </w:r>
      <w:proofErr w:type="gramStart"/>
      <w:r w:rsidRPr="0066330B">
        <w:rPr>
          <w:lang w:val="ru-RU"/>
        </w:rPr>
        <w:t xml:space="preserve">2,   </w:t>
      </w:r>
      <w:proofErr w:type="gramEnd"/>
      <w:r w:rsidRPr="0066330B">
        <w:rPr>
          <w:lang w:val="ru-RU"/>
        </w:rPr>
        <w:t xml:space="preserve">                              //Индекс второго элемента для смены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</w:t>
      </w:r>
      <w:proofErr w:type="gramStart"/>
      <w:r w:rsidRPr="0066330B">
        <w:t>mode</w:t>
      </w:r>
      <w:proofErr w:type="gramEnd"/>
      <w:r w:rsidRPr="0066330B">
        <w:t>;                                   //</w:t>
      </w:r>
      <w:r w:rsidRPr="0066330B">
        <w:rPr>
          <w:lang w:val="ru-RU"/>
        </w:rPr>
        <w:t>Режим</w:t>
      </w:r>
      <w:r w:rsidRPr="0066330B">
        <w:t xml:space="preserve"> </w:t>
      </w:r>
      <w:r w:rsidRPr="0066330B">
        <w:rPr>
          <w:lang w:val="ru-RU"/>
        </w:rPr>
        <w:t>сортировки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MenuItem = </w:t>
      </w:r>
      <w:proofErr w:type="gramStart"/>
      <w:r w:rsidRPr="0066330B">
        <w:t>Menu(</w:t>
      </w:r>
      <w:proofErr w:type="gramEnd"/>
      <w:r w:rsidRPr="0066330B">
        <w:t>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switch(</w:t>
      </w:r>
      <w:proofErr w:type="gramEnd"/>
      <w:r w:rsidRPr="0066330B">
        <w:t>MenuItem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1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Help(</w:t>
      </w:r>
      <w:proofErr w:type="gramEnd"/>
      <w:r w:rsidRPr="0066330B">
        <w:t>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2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First = </w:t>
      </w:r>
      <w:proofErr w:type="gramStart"/>
      <w:r w:rsidRPr="0066330B">
        <w:t>InputMenu(</w:t>
      </w:r>
      <w:proofErr w:type="gramEnd"/>
      <w:r w:rsidRPr="0066330B">
        <w:t>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3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if(</w:t>
      </w:r>
      <w:proofErr w:type="gramEnd"/>
      <w:r w:rsidRPr="0066330B">
        <w:t>First != NULL) OutputMenu(First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</w:t>
      </w:r>
      <w:r w:rsidRPr="0066330B">
        <w:rPr>
          <w:lang w:val="ru-RU"/>
        </w:rPr>
        <w:t>else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Нет данных для вывода, список пуст!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</w:t>
      </w:r>
      <w:proofErr w:type="gramStart"/>
      <w:r w:rsidRPr="0066330B">
        <w:t>system(</w:t>
      </w:r>
      <w:proofErr w:type="gramEnd"/>
      <w:r w:rsidRPr="0066330B">
        <w:t>"pause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4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if(</w:t>
      </w:r>
      <w:proofErr w:type="gramEnd"/>
      <w:r w:rsidRPr="0066330B">
        <w:t>First != NULL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lastRenderedPageBreak/>
        <w:t xml:space="preserve">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MenuItem = </w:t>
      </w:r>
      <w:proofErr w:type="gramStart"/>
      <w:r w:rsidRPr="0066330B">
        <w:t>ListActions(</w:t>
      </w:r>
      <w:proofErr w:type="gramEnd"/>
      <w:r w:rsidRPr="0066330B">
        <w:t>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</w:t>
      </w:r>
      <w:proofErr w:type="gramStart"/>
      <w:r w:rsidRPr="0066330B">
        <w:t>switch(</w:t>
      </w:r>
      <w:proofErr w:type="gramEnd"/>
      <w:r w:rsidRPr="0066330B">
        <w:t>MenuItem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</w:t>
      </w:r>
      <w:proofErr w:type="gramStart"/>
      <w:r w:rsidRPr="0066330B">
        <w:t>case</w:t>
      </w:r>
      <w:proofErr w:type="gramEnd"/>
      <w:r w:rsidRPr="0066330B">
        <w:t xml:space="preserve"> 1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len</w:t>
      </w:r>
      <w:proofErr w:type="gramEnd"/>
      <w:r w:rsidRPr="0066330B">
        <w:t xml:space="preserve"> = ListLen(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printf(</w:t>
      </w:r>
      <w:proofErr w:type="gramEnd"/>
      <w:r w:rsidRPr="0066330B">
        <w:t>"</w:t>
      </w:r>
      <w:r w:rsidRPr="0066330B">
        <w:rPr>
          <w:lang w:val="ru-RU"/>
        </w:rPr>
        <w:t>Количество</w:t>
      </w:r>
      <w:r w:rsidRPr="0066330B">
        <w:t xml:space="preserve"> </w:t>
      </w:r>
      <w:r w:rsidRPr="0066330B">
        <w:rPr>
          <w:lang w:val="ru-RU"/>
        </w:rPr>
        <w:t>элементов</w:t>
      </w:r>
      <w:r w:rsidRPr="0066330B">
        <w:t xml:space="preserve"> </w:t>
      </w:r>
      <w:r w:rsidRPr="0066330B">
        <w:rPr>
          <w:lang w:val="ru-RU"/>
        </w:rPr>
        <w:t>в</w:t>
      </w:r>
      <w:r w:rsidRPr="0066330B">
        <w:t xml:space="preserve"> </w:t>
      </w:r>
      <w:r w:rsidRPr="0066330B">
        <w:rPr>
          <w:lang w:val="ru-RU"/>
        </w:rPr>
        <w:t>списке</w:t>
      </w:r>
      <w:r w:rsidRPr="0066330B">
        <w:t>: %d\n",le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system(</w:t>
      </w:r>
      <w:proofErr w:type="gramEnd"/>
      <w:r w:rsidRPr="0066330B">
        <w:t>"pause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</w:t>
      </w:r>
      <w:proofErr w:type="gramStart"/>
      <w:r w:rsidRPr="0066330B">
        <w:t>case</w:t>
      </w:r>
      <w:proofErr w:type="gramEnd"/>
      <w:r w:rsidRPr="0066330B">
        <w:t xml:space="preserve"> 2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First = </w:t>
      </w:r>
      <w:proofErr w:type="gramStart"/>
      <w:r w:rsidRPr="0066330B">
        <w:t>DeleteItem(</w:t>
      </w:r>
      <w:proofErr w:type="gramEnd"/>
      <w:r w:rsidRPr="0066330B">
        <w:t>First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            </w:t>
      </w:r>
      <w:r w:rsidRPr="0066330B">
        <w:rPr>
          <w:lang w:val="ru-RU"/>
        </w:rPr>
        <w:t>break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case 3: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    system(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rPr>
          <w:lang w:val="ru-RU"/>
        </w:rPr>
        <w:t>printf(</w:t>
      </w:r>
      <w:proofErr w:type="gramEnd"/>
      <w:r w:rsidRPr="0066330B">
        <w:rPr>
          <w:lang w:val="ru-RU"/>
        </w:rPr>
        <w:t>"Введите два номера элементов для перестановки(от 1 до %d): ", len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scanf(</w:t>
      </w:r>
      <w:proofErr w:type="gramEnd"/>
      <w:r w:rsidRPr="0066330B">
        <w:t>"%d %d", &amp;index1, &amp;index2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if(</w:t>
      </w:r>
      <w:proofErr w:type="gramEnd"/>
      <w:r w:rsidRPr="0066330B">
        <w:t>index1 &lt; 1 || index1 &gt; len || index2 &lt; 1 || index2 &gt; len)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                    </w:t>
      </w:r>
      <w:proofErr w:type="gramStart"/>
      <w:r w:rsidRPr="0066330B">
        <w:rPr>
          <w:lang w:val="ru-RU"/>
        </w:rPr>
        <w:t>printf(</w:t>
      </w:r>
      <w:proofErr w:type="gramEnd"/>
      <w:r w:rsidRPr="0066330B">
        <w:rPr>
          <w:lang w:val="ru-RU"/>
        </w:rPr>
        <w:t>"Введенные номера должны быть от 1 до %d!\n", len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            </w:t>
      </w:r>
      <w:r w:rsidRPr="0066330B">
        <w:t xml:space="preserve">} </w:t>
      </w:r>
      <w:proofErr w:type="gramStart"/>
      <w:r w:rsidRPr="0066330B">
        <w:t>while(</w:t>
      </w:r>
      <w:proofErr w:type="gramEnd"/>
      <w:r w:rsidRPr="0066330B">
        <w:t>index1 &lt; 1 || index1 &gt; len || index2 &lt; 1 || index2 &gt; le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Swap(</w:t>
      </w:r>
      <w:proofErr w:type="gramEnd"/>
      <w:r w:rsidRPr="0066330B">
        <w:t>First, index1, index2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        </w:t>
      </w:r>
      <w:r w:rsidRPr="0066330B">
        <w:rPr>
          <w:lang w:val="ru-RU"/>
        </w:rPr>
        <w:t>case 4: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    system(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Выбере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scanf(</w:t>
      </w:r>
      <w:proofErr w:type="gramEnd"/>
      <w:r w:rsidRPr="0066330B">
        <w:t>"%d", &amp;field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if(</w:t>
      </w:r>
      <w:proofErr w:type="gramEnd"/>
      <w:r w:rsidRPr="0066330B">
        <w:t>field &lt; 1 || field &gt; 7) puts("</w:t>
      </w:r>
      <w:r w:rsidRPr="0066330B">
        <w:rPr>
          <w:lang w:val="ru-RU"/>
        </w:rPr>
        <w:t>Поля</w:t>
      </w:r>
      <w:r w:rsidRPr="0066330B">
        <w:t xml:space="preserve"> </w:t>
      </w:r>
      <w:r w:rsidRPr="0066330B">
        <w:rPr>
          <w:lang w:val="ru-RU"/>
        </w:rPr>
        <w:t>с</w:t>
      </w:r>
      <w:r w:rsidRPr="0066330B">
        <w:t xml:space="preserve"> </w:t>
      </w:r>
      <w:r w:rsidRPr="0066330B">
        <w:rPr>
          <w:lang w:val="ru-RU"/>
        </w:rPr>
        <w:t>таким</w:t>
      </w:r>
      <w:r w:rsidRPr="0066330B">
        <w:t xml:space="preserve"> </w:t>
      </w:r>
      <w:r w:rsidRPr="0066330B">
        <w:rPr>
          <w:lang w:val="ru-RU"/>
        </w:rPr>
        <w:t>номером</w:t>
      </w:r>
      <w:r w:rsidRPr="0066330B">
        <w:t xml:space="preserve"> </w:t>
      </w:r>
      <w:r w:rsidRPr="0066330B">
        <w:rPr>
          <w:lang w:val="ru-RU"/>
        </w:rPr>
        <w:t>нет</w:t>
      </w:r>
      <w:r w:rsidRPr="0066330B">
        <w:t>!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} </w:t>
      </w:r>
      <w:proofErr w:type="gramStart"/>
      <w:r w:rsidRPr="0066330B">
        <w:t>while(</w:t>
      </w:r>
      <w:proofErr w:type="gramEnd"/>
      <w:r w:rsidRPr="0066330B">
        <w:t>field &lt; 1 || field &gt; 7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Режим сортировки: 1 - по возрастанию, 2 - по убыванию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scanf(</w:t>
      </w:r>
      <w:proofErr w:type="gramEnd"/>
      <w:r w:rsidRPr="0066330B">
        <w:t>"%d", &amp;mode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if(</w:t>
      </w:r>
      <w:proofErr w:type="gramEnd"/>
      <w:r w:rsidRPr="0066330B">
        <w:t>mode &lt; 1 || mode &gt; 2) puts("</w:t>
      </w:r>
      <w:r w:rsidRPr="0066330B">
        <w:rPr>
          <w:lang w:val="ru-RU"/>
        </w:rPr>
        <w:t>Режима</w:t>
      </w:r>
      <w:r w:rsidRPr="0066330B">
        <w:t xml:space="preserve"> </w:t>
      </w:r>
      <w:r w:rsidRPr="0066330B">
        <w:rPr>
          <w:lang w:val="ru-RU"/>
        </w:rPr>
        <w:t>с</w:t>
      </w:r>
      <w:r w:rsidRPr="0066330B">
        <w:t xml:space="preserve"> </w:t>
      </w:r>
      <w:r w:rsidRPr="0066330B">
        <w:rPr>
          <w:lang w:val="ru-RU"/>
        </w:rPr>
        <w:t>таким</w:t>
      </w:r>
      <w:r w:rsidRPr="0066330B">
        <w:t xml:space="preserve"> </w:t>
      </w:r>
      <w:r w:rsidRPr="0066330B">
        <w:rPr>
          <w:lang w:val="ru-RU"/>
        </w:rPr>
        <w:t>номером</w:t>
      </w:r>
      <w:r w:rsidRPr="0066330B">
        <w:t xml:space="preserve"> </w:t>
      </w:r>
      <w:r w:rsidRPr="0066330B">
        <w:rPr>
          <w:lang w:val="ru-RU"/>
        </w:rPr>
        <w:t>нет</w:t>
      </w:r>
      <w:r w:rsidRPr="0066330B">
        <w:t>!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} </w:t>
      </w:r>
      <w:proofErr w:type="gramStart"/>
      <w:r w:rsidRPr="0066330B">
        <w:t>while(</w:t>
      </w:r>
      <w:proofErr w:type="gramEnd"/>
      <w:r w:rsidRPr="0066330B">
        <w:t>mode &lt; 1 || mode &gt; 2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mode--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Sort(</w:t>
      </w:r>
      <w:proofErr w:type="gramEnd"/>
      <w:r w:rsidRPr="0066330B">
        <w:t>&amp;First, field, mode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            </w:t>
      </w:r>
      <w:r w:rsidRPr="0066330B">
        <w:rPr>
          <w:lang w:val="ru-RU"/>
        </w:rPr>
        <w:t>break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case 5: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lastRenderedPageBreak/>
        <w:t xml:space="preserve">                                system(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    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scanf(</w:t>
      </w:r>
      <w:proofErr w:type="gramEnd"/>
      <w:r w:rsidRPr="0066330B">
        <w:t>"%d", &amp;field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    </w:t>
      </w:r>
      <w:proofErr w:type="gramStart"/>
      <w:r w:rsidRPr="0066330B">
        <w:t>if(</w:t>
      </w:r>
      <w:proofErr w:type="gramEnd"/>
      <w:r w:rsidRPr="0066330B">
        <w:t>field &lt; 0 || field &gt; 7) puts("</w:t>
      </w:r>
      <w:r w:rsidRPr="0066330B">
        <w:rPr>
          <w:lang w:val="ru-RU"/>
        </w:rPr>
        <w:t>Поля</w:t>
      </w:r>
      <w:r w:rsidRPr="0066330B">
        <w:t xml:space="preserve"> </w:t>
      </w:r>
      <w:r w:rsidRPr="0066330B">
        <w:rPr>
          <w:lang w:val="ru-RU"/>
        </w:rPr>
        <w:t>с</w:t>
      </w:r>
      <w:r w:rsidRPr="0066330B">
        <w:t xml:space="preserve"> </w:t>
      </w:r>
      <w:r w:rsidRPr="0066330B">
        <w:rPr>
          <w:lang w:val="ru-RU"/>
        </w:rPr>
        <w:t>таким</w:t>
      </w:r>
      <w:r w:rsidRPr="0066330B">
        <w:t xml:space="preserve"> </w:t>
      </w:r>
      <w:r w:rsidRPr="0066330B">
        <w:rPr>
          <w:lang w:val="ru-RU"/>
        </w:rPr>
        <w:t>номером</w:t>
      </w:r>
      <w:r w:rsidRPr="0066330B">
        <w:t xml:space="preserve"> </w:t>
      </w:r>
      <w:r w:rsidRPr="0066330B">
        <w:rPr>
          <w:lang w:val="ru-RU"/>
        </w:rPr>
        <w:t>нет</w:t>
      </w:r>
      <w:r w:rsidRPr="0066330B">
        <w:t>!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} </w:t>
      </w:r>
      <w:proofErr w:type="gramStart"/>
      <w:r w:rsidRPr="0066330B">
        <w:t>while(</w:t>
      </w:r>
      <w:proofErr w:type="gramEnd"/>
      <w:r w:rsidRPr="0066330B">
        <w:t>field &lt; 0 || field &gt; 7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GetItem(</w:t>
      </w:r>
      <w:proofErr w:type="gramEnd"/>
      <w:r w:rsidRPr="0066330B">
        <w:t>First, field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    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    } </w:t>
      </w:r>
      <w:proofErr w:type="gramStart"/>
      <w:r w:rsidRPr="0066330B">
        <w:t>while(</w:t>
      </w:r>
      <w:proofErr w:type="gramEnd"/>
      <w:r w:rsidRPr="0066330B">
        <w:t xml:space="preserve">MenuItem != </w:t>
      </w:r>
      <w:r w:rsidRPr="0066330B">
        <w:rPr>
          <w:lang w:val="ru-RU"/>
        </w:rPr>
        <w:t>6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else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Сначала введите список АЗС!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</w:t>
      </w:r>
      <w:proofErr w:type="gramStart"/>
      <w:r w:rsidRPr="0066330B">
        <w:t>system(</w:t>
      </w:r>
      <w:proofErr w:type="gramEnd"/>
      <w:r w:rsidRPr="0066330B">
        <w:t>"pause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5: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if(</w:t>
      </w:r>
      <w:proofErr w:type="gramEnd"/>
      <w:r w:rsidRPr="0066330B">
        <w:t>First != NULL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GResult = free_</w:t>
      </w:r>
      <w:proofErr w:type="gramStart"/>
      <w:r w:rsidRPr="0066330B">
        <w:t>list(</w:t>
      </w:r>
      <w:proofErr w:type="gramEnd"/>
      <w:r w:rsidRPr="0066330B">
        <w:t>GResul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    GResult = </w:t>
      </w:r>
      <w:proofErr w:type="gramStart"/>
      <w:r w:rsidRPr="0066330B">
        <w:t>Process(</w:t>
      </w:r>
      <w:proofErr w:type="gramEnd"/>
      <w:r w:rsidRPr="0066330B">
        <w:t>First);</w:t>
      </w:r>
    </w:p>
    <w:p w:rsidR="0066330B" w:rsidRPr="0087737E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</w:t>
      </w:r>
      <w:r w:rsidRPr="0087737E">
        <w:rPr>
          <w:lang w:val="ru-RU"/>
        </w:rPr>
        <w:t>}</w:t>
      </w:r>
    </w:p>
    <w:p w:rsidR="0066330B" w:rsidRPr="0087737E" w:rsidRDefault="0066330B" w:rsidP="0066330B">
      <w:pPr>
        <w:spacing w:after="25" w:line="286" w:lineRule="auto"/>
        <w:rPr>
          <w:lang w:val="ru-RU"/>
        </w:rPr>
      </w:pPr>
      <w:r w:rsidRPr="0087737E">
        <w:rPr>
          <w:lang w:val="ru-RU"/>
        </w:rPr>
        <w:t xml:space="preserve">                </w:t>
      </w:r>
      <w:proofErr w:type="gramStart"/>
      <w:r w:rsidRPr="0066330B">
        <w:t>else</w:t>
      </w:r>
      <w:proofErr w:type="gramEnd"/>
    </w:p>
    <w:p w:rsidR="0066330B" w:rsidRPr="0087737E" w:rsidRDefault="0066330B" w:rsidP="0066330B">
      <w:pPr>
        <w:spacing w:after="25" w:line="286" w:lineRule="auto"/>
        <w:rPr>
          <w:lang w:val="ru-RU"/>
        </w:rPr>
      </w:pPr>
      <w:r w:rsidRPr="0087737E">
        <w:rPr>
          <w:lang w:val="ru-RU"/>
        </w:rPr>
        <w:t xml:space="preserve">                {</w:t>
      </w:r>
    </w:p>
    <w:p w:rsidR="0066330B" w:rsidRPr="0087737E" w:rsidRDefault="0066330B" w:rsidP="0066330B">
      <w:pPr>
        <w:spacing w:after="25" w:line="286" w:lineRule="auto"/>
        <w:rPr>
          <w:lang w:val="ru-RU"/>
        </w:rPr>
      </w:pPr>
      <w:r w:rsidRPr="0087737E">
        <w:rPr>
          <w:lang w:val="ru-RU"/>
        </w:rPr>
        <w:t xml:space="preserve">                    </w:t>
      </w:r>
      <w:proofErr w:type="gramStart"/>
      <w:r w:rsidRPr="0066330B">
        <w:t>puts</w:t>
      </w:r>
      <w:r w:rsidRPr="0087737E">
        <w:rPr>
          <w:lang w:val="ru-RU"/>
        </w:rPr>
        <w:t>(</w:t>
      </w:r>
      <w:proofErr w:type="gramEnd"/>
      <w:r w:rsidRPr="0087737E">
        <w:rPr>
          <w:lang w:val="ru-RU"/>
        </w:rPr>
        <w:t>"</w:t>
      </w:r>
      <w:r w:rsidRPr="0066330B">
        <w:rPr>
          <w:lang w:val="ru-RU"/>
        </w:rPr>
        <w:t>Сначала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введите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список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АЗС</w:t>
      </w:r>
      <w:r w:rsidRPr="0087737E">
        <w:rPr>
          <w:lang w:val="ru-RU"/>
        </w:rPr>
        <w:t>!");</w:t>
      </w:r>
    </w:p>
    <w:p w:rsidR="0066330B" w:rsidRPr="0066330B" w:rsidRDefault="0066330B" w:rsidP="0066330B">
      <w:pPr>
        <w:spacing w:after="25" w:line="286" w:lineRule="auto"/>
      </w:pPr>
      <w:r w:rsidRPr="0087737E">
        <w:rPr>
          <w:lang w:val="ru-RU"/>
        </w:rPr>
        <w:t xml:space="preserve">                    </w:t>
      </w:r>
      <w:proofErr w:type="gramStart"/>
      <w:r w:rsidRPr="0066330B">
        <w:t>system(</w:t>
      </w:r>
      <w:proofErr w:type="gramEnd"/>
      <w:r w:rsidRPr="0066330B">
        <w:t>"pause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case</w:t>
      </w:r>
      <w:proofErr w:type="gramEnd"/>
      <w:r w:rsidRPr="0066330B">
        <w:t xml:space="preserve"> 6: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    </w:t>
      </w:r>
      <w:proofErr w:type="gramStart"/>
      <w:r w:rsidRPr="0066330B">
        <w:t>if(</w:t>
      </w:r>
      <w:proofErr w:type="gramEnd"/>
      <w:r w:rsidRPr="0066330B">
        <w:t xml:space="preserve">GResult != </w:t>
      </w:r>
      <w:r w:rsidRPr="0066330B">
        <w:rPr>
          <w:lang w:val="ru-RU"/>
        </w:rPr>
        <w:t>NULL) OutputMenu(GResult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else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Не была обработана информация, либо ни одна АЗС не удовлетворяет условиям!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    </w:t>
      </w:r>
      <w:proofErr w:type="gramStart"/>
      <w:r w:rsidRPr="0066330B">
        <w:t>system(</w:t>
      </w:r>
      <w:proofErr w:type="gramEnd"/>
      <w:r w:rsidRPr="0066330B">
        <w:t>"pause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    </w:t>
      </w:r>
      <w:proofErr w:type="gramStart"/>
      <w:r w:rsidRPr="0066330B">
        <w:t>break</w:t>
      </w:r>
      <w:proofErr w:type="gramEnd"/>
      <w:r w:rsidRPr="0066330B">
        <w:t>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} </w:t>
      </w:r>
      <w:proofErr w:type="gramStart"/>
      <w:r w:rsidRPr="0066330B">
        <w:t>while(</w:t>
      </w:r>
      <w:proofErr w:type="gramEnd"/>
      <w:r w:rsidRPr="0066330B">
        <w:t>MenuItem);</w:t>
      </w:r>
    </w:p>
    <w:p w:rsidR="0066330B" w:rsidRPr="0066330B" w:rsidRDefault="0066330B" w:rsidP="0066330B">
      <w:pPr>
        <w:spacing w:after="25" w:line="286" w:lineRule="auto"/>
      </w:pPr>
      <w:r w:rsidRPr="0066330B">
        <w:lastRenderedPageBreak/>
        <w:t xml:space="preserve">    First = free_</w:t>
      </w:r>
      <w:proofErr w:type="gramStart"/>
      <w:r w:rsidRPr="0066330B">
        <w:t>list(</w:t>
      </w:r>
      <w:proofErr w:type="gramEnd"/>
      <w:r w:rsidRPr="0066330B">
        <w:t>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GResult = free_</w:t>
      </w:r>
      <w:proofErr w:type="gramStart"/>
      <w:r w:rsidRPr="0066330B">
        <w:t>list(</w:t>
      </w:r>
      <w:proofErr w:type="gramEnd"/>
      <w:r w:rsidRPr="0066330B">
        <w:t>GResul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return</w:t>
      </w:r>
      <w:proofErr w:type="gramEnd"/>
      <w:r w:rsidRPr="0066330B">
        <w:t xml:space="preserve"> 0;</w:t>
      </w:r>
    </w:p>
    <w:p w:rsidR="0066330B" w:rsidRPr="0066330B" w:rsidRDefault="0066330B" w:rsidP="0066330B">
      <w:pPr>
        <w:spacing w:after="25" w:line="286" w:lineRule="auto"/>
      </w:pPr>
      <w:r w:rsidRPr="0066330B">
        <w:t>}</w:t>
      </w:r>
    </w:p>
    <w:p w:rsidR="0066330B" w:rsidRPr="0066330B" w:rsidRDefault="0066330B" w:rsidP="0066330B">
      <w:pPr>
        <w:spacing w:after="25" w:line="286" w:lineRule="auto"/>
      </w:pPr>
      <w:r w:rsidRPr="0066330B">
        <w:t>//------------------------------------------------------</w:t>
      </w:r>
      <w:r w:rsidRPr="0066330B">
        <w:rPr>
          <w:lang w:val="ru-RU"/>
        </w:rPr>
        <w:t>МЕНЮ</w:t>
      </w:r>
      <w:r w:rsidRPr="0066330B">
        <w:t>------------------------------------------------------</w:t>
      </w: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int</w:t>
      </w:r>
      <w:proofErr w:type="gramEnd"/>
      <w:r w:rsidRPr="0066330B">
        <w:t xml:space="preserve"> Menu(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nt</w:t>
      </w:r>
      <w:proofErr w:type="gramEnd"/>
      <w:r w:rsidRPr="0066330B">
        <w:t xml:space="preserve"> selected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puts(</w:t>
      </w:r>
      <w:proofErr w:type="gramEnd"/>
      <w:r w:rsidRPr="0066330B">
        <w:t>"****************</w:t>
      </w:r>
      <w:r w:rsidRPr="0066330B">
        <w:rPr>
          <w:lang w:val="ru-RU"/>
        </w:rPr>
        <w:t>МЕНЮ</w:t>
      </w:r>
      <w:r w:rsidRPr="0066330B">
        <w:t>****************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puts(</w:t>
      </w:r>
      <w:proofErr w:type="gramEnd"/>
      <w:r w:rsidRPr="0066330B">
        <w:t xml:space="preserve">"1 - </w:t>
      </w:r>
      <w:r w:rsidRPr="0066330B">
        <w:rPr>
          <w:lang w:val="ru-RU"/>
        </w:rPr>
        <w:t>Справка</w:t>
      </w:r>
      <w:r w:rsidRPr="0066330B">
        <w:t>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2 - Ввод информации об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3 - Вывод информации об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4 - Действия над списком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5 - Обработка данных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6 - Вывод данных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proofErr w:type="gramStart"/>
      <w:r w:rsidRPr="0066330B">
        <w:t>puts(</w:t>
      </w:r>
      <w:proofErr w:type="gramEnd"/>
      <w:r w:rsidRPr="0066330B">
        <w:t xml:space="preserve">"0 - </w:t>
      </w:r>
      <w:r w:rsidRPr="0066330B">
        <w:rPr>
          <w:lang w:val="ru-RU"/>
        </w:rPr>
        <w:t>Выход</w:t>
      </w:r>
      <w:r w:rsidRPr="0066330B">
        <w:t>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scanf(</w:t>
      </w:r>
      <w:proofErr w:type="gramEnd"/>
      <w:r w:rsidRPr="0066330B">
        <w:t>"%d", &amp;selected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selected &lt; 0 || selected &gt; 6) puts("Данного пункта меню не существует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r w:rsidRPr="0066330B">
        <w:t xml:space="preserve">} </w:t>
      </w:r>
      <w:proofErr w:type="gramStart"/>
      <w:r w:rsidRPr="0066330B">
        <w:t>while(</w:t>
      </w:r>
      <w:proofErr w:type="gramEnd"/>
      <w:r w:rsidRPr="0066330B">
        <w:t>selected &lt; 0 || selected &gt; 6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fflush(</w:t>
      </w:r>
      <w:proofErr w:type="gramEnd"/>
      <w:r w:rsidRPr="0066330B">
        <w:t>stdi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return</w:t>
      </w:r>
      <w:proofErr w:type="gramEnd"/>
      <w:r w:rsidRPr="0066330B">
        <w:t xml:space="preserve"> selected;</w:t>
      </w:r>
    </w:p>
    <w:p w:rsidR="0066330B" w:rsidRPr="0066330B" w:rsidRDefault="0066330B" w:rsidP="0066330B">
      <w:pPr>
        <w:spacing w:after="25" w:line="286" w:lineRule="auto"/>
      </w:pPr>
      <w:r w:rsidRPr="0066330B">
        <w:t>}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int</w:t>
      </w:r>
      <w:proofErr w:type="gramEnd"/>
      <w:r w:rsidRPr="0066330B">
        <w:t xml:space="preserve"> ListActions(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</w:t>
      </w:r>
      <w:r w:rsidRPr="0066330B">
        <w:rPr>
          <w:lang w:val="ru-RU"/>
        </w:rPr>
        <w:t>int selected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puts("****************МЕНЮ****************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1 - Узнать количество элементов списка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2 - Удалить элемент списка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3 - Поменять местами элементы списка АЗС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4 - Сортировка элементов списка АЗС по рейтингу(по убыв.)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5 - Поиск АЗС по определенному критерию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proofErr w:type="gramStart"/>
      <w:r w:rsidRPr="0066330B">
        <w:t>puts(</w:t>
      </w:r>
      <w:proofErr w:type="gramEnd"/>
      <w:r w:rsidRPr="0066330B">
        <w:t xml:space="preserve">"6 - </w:t>
      </w:r>
      <w:r w:rsidRPr="0066330B">
        <w:rPr>
          <w:lang w:val="ru-RU"/>
        </w:rPr>
        <w:t>Назад</w:t>
      </w:r>
      <w:r w:rsidRPr="0066330B">
        <w:t>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scanf(</w:t>
      </w:r>
      <w:proofErr w:type="gramEnd"/>
      <w:r w:rsidRPr="0066330B">
        <w:t>"%d", &amp;selected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selected &lt; 0 || selected &gt; 6) puts("Данного пункта меню не существует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r w:rsidRPr="0066330B">
        <w:t xml:space="preserve">} </w:t>
      </w:r>
      <w:proofErr w:type="gramStart"/>
      <w:r w:rsidRPr="0066330B">
        <w:t>while(</w:t>
      </w:r>
      <w:proofErr w:type="gramEnd"/>
      <w:r w:rsidRPr="0066330B">
        <w:t>selected &lt; 0 || selected &gt; 6);</w:t>
      </w:r>
    </w:p>
    <w:p w:rsidR="0066330B" w:rsidRPr="0066330B" w:rsidRDefault="0066330B" w:rsidP="0066330B">
      <w:pPr>
        <w:spacing w:after="25" w:line="286" w:lineRule="auto"/>
      </w:pPr>
      <w:r w:rsidRPr="0066330B">
        <w:lastRenderedPageBreak/>
        <w:t xml:space="preserve">    </w:t>
      </w:r>
      <w:proofErr w:type="gramStart"/>
      <w:r w:rsidRPr="0066330B">
        <w:t>fflush(</w:t>
      </w:r>
      <w:proofErr w:type="gramEnd"/>
      <w:r w:rsidRPr="0066330B">
        <w:t>stdi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return</w:t>
      </w:r>
      <w:proofErr w:type="gramEnd"/>
      <w:r w:rsidRPr="0066330B">
        <w:t xml:space="preserve"> selected;</w:t>
      </w:r>
    </w:p>
    <w:p w:rsidR="0066330B" w:rsidRPr="0066330B" w:rsidRDefault="0066330B" w:rsidP="0066330B">
      <w:pPr>
        <w:spacing w:after="25" w:line="286" w:lineRule="auto"/>
      </w:pPr>
      <w:r w:rsidRPr="0066330B">
        <w:t>}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void</w:t>
      </w:r>
      <w:proofErr w:type="gramEnd"/>
      <w:r w:rsidRPr="0066330B">
        <w:t xml:space="preserve"> OutputMenu(GSDesc* first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nt</w:t>
      </w:r>
      <w:proofErr w:type="gramEnd"/>
      <w:r w:rsidRPr="0066330B">
        <w:t xml:space="preserve"> item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</w:t>
      </w:r>
      <w:r w:rsidRPr="0066330B">
        <w:rPr>
          <w:lang w:val="ru-RU"/>
        </w:rPr>
        <w:t>puts("****************Вывод****************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1 - В виде таблицы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2 - В виде текста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3 - В виде таблицы, начиная с конца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4 - В виде текста, начиная с конца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</w:t>
      </w:r>
      <w:proofErr w:type="gramStart"/>
      <w:r w:rsidRPr="0066330B">
        <w:t>puts(</w:t>
      </w:r>
      <w:proofErr w:type="gramEnd"/>
      <w:r w:rsidRPr="0066330B">
        <w:t xml:space="preserve">"0 - </w:t>
      </w:r>
      <w:r w:rsidRPr="0066330B">
        <w:rPr>
          <w:lang w:val="ru-RU"/>
        </w:rPr>
        <w:t>Назад</w:t>
      </w:r>
      <w:r w:rsidRPr="0066330B">
        <w:t>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scanf(</w:t>
      </w:r>
      <w:proofErr w:type="gramEnd"/>
      <w:r w:rsidRPr="0066330B">
        <w:t>"%d", &amp;item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item &lt; 0 || item &gt; 4) puts("Данного пункта меню не существует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</w:t>
      </w:r>
      <w:r w:rsidRPr="0066330B">
        <w:t xml:space="preserve">} </w:t>
      </w:r>
      <w:proofErr w:type="gramStart"/>
      <w:r w:rsidRPr="0066330B">
        <w:t>while(</w:t>
      </w:r>
      <w:proofErr w:type="gramEnd"/>
      <w:r w:rsidRPr="0066330B">
        <w:t>item &lt; 0 || item &gt; 4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fflush(</w:t>
      </w:r>
      <w:proofErr w:type="gramEnd"/>
      <w:r w:rsidRPr="0066330B">
        <w:t>stdi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if(</w:t>
      </w:r>
      <w:proofErr w:type="gramEnd"/>
      <w:r w:rsidRPr="0066330B">
        <w:t>item == 1) OutputGasStationsTable(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2) OutputGasStationsText(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3) OutputGasStationsTableReverse(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4) OutputGasStationsTextReverse(first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}while</w:t>
      </w:r>
      <w:proofErr w:type="gramEnd"/>
      <w:r w:rsidRPr="0066330B">
        <w:t>(item);</w:t>
      </w:r>
    </w:p>
    <w:p w:rsidR="0066330B" w:rsidRPr="0066330B" w:rsidRDefault="0066330B" w:rsidP="0066330B">
      <w:pPr>
        <w:spacing w:after="25" w:line="286" w:lineRule="auto"/>
      </w:pPr>
      <w:r w:rsidRPr="0066330B">
        <w:t>}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r w:rsidRPr="0066330B">
        <w:t xml:space="preserve">GSDesc* </w:t>
      </w:r>
      <w:proofErr w:type="gramStart"/>
      <w:r w:rsidRPr="0066330B">
        <w:t>InputMenu(</w:t>
      </w:r>
      <w:proofErr w:type="gramEnd"/>
      <w:r w:rsidRPr="0066330B">
        <w:t>GSDesc* Stations)                       //</w:t>
      </w:r>
      <w:r w:rsidRPr="0066330B">
        <w:rPr>
          <w:lang w:val="ru-RU"/>
        </w:rPr>
        <w:t>Меню</w:t>
      </w:r>
      <w:r w:rsidRPr="0066330B">
        <w:t xml:space="preserve"> </w:t>
      </w:r>
      <w:r w:rsidRPr="0066330B">
        <w:rPr>
          <w:lang w:val="ru-RU"/>
        </w:rPr>
        <w:t>выбора</w:t>
      </w:r>
      <w:r w:rsidRPr="0066330B">
        <w:t xml:space="preserve"> </w:t>
      </w:r>
      <w:r w:rsidRPr="0066330B">
        <w:rPr>
          <w:lang w:val="ru-RU"/>
        </w:rPr>
        <w:t>ввода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GSDesc* NewStations = NULL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nt</w:t>
      </w:r>
      <w:proofErr w:type="gramEnd"/>
      <w:r w:rsidRPr="0066330B">
        <w:t xml:space="preserve"> item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do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    </w:t>
      </w:r>
      <w:r w:rsidRPr="0066330B">
        <w:rPr>
          <w:lang w:val="ru-RU"/>
        </w:rPr>
        <w:t>puts("****************Ввод****************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1 - Добавить в начало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2 - Добавить в конец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3 - Добавить на определенное место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4 - Ввести полностью заново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lastRenderedPageBreak/>
        <w:t xml:space="preserve">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5 - Назад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do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</w:t>
      </w:r>
      <w:proofErr w:type="gramStart"/>
      <w:r w:rsidRPr="0066330B">
        <w:rPr>
          <w:lang w:val="ru-RU"/>
        </w:rPr>
        <w:t>scanf(</w:t>
      </w:r>
      <w:proofErr w:type="gramEnd"/>
      <w:r w:rsidRPr="0066330B">
        <w:rPr>
          <w:lang w:val="ru-RU"/>
        </w:rPr>
        <w:t>"%d", &amp;item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item &lt; 0 || item &gt; 5) puts("Данного пункта меню не существует"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</w:t>
      </w:r>
      <w:r w:rsidRPr="0066330B">
        <w:t xml:space="preserve">} </w:t>
      </w:r>
      <w:proofErr w:type="gramStart"/>
      <w:r w:rsidRPr="0066330B">
        <w:t>while(</w:t>
      </w:r>
      <w:proofErr w:type="gramEnd"/>
      <w:r w:rsidRPr="0066330B">
        <w:t>item &lt; 0 || item &gt; 5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fflush(</w:t>
      </w:r>
      <w:proofErr w:type="gramEnd"/>
      <w:r w:rsidRPr="0066330B">
        <w:t>stdin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if(</w:t>
      </w:r>
      <w:proofErr w:type="gramEnd"/>
      <w:r w:rsidRPr="0066330B">
        <w:t>item &lt; 3) NewStations = InputStations(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if(</w:t>
      </w:r>
      <w:proofErr w:type="gramEnd"/>
      <w:r w:rsidRPr="0066330B">
        <w:t>item == 1) Stations = PushForward(NewStations, Stations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2) Stations = PushBack(NewStations, Stations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3) Stations = PushAnyPlace(Stations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else</w:t>
      </w:r>
      <w:proofErr w:type="gramEnd"/>
      <w:r w:rsidRPr="0066330B">
        <w:t xml:space="preserve"> if(item == 4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Stations = free_</w:t>
      </w:r>
      <w:proofErr w:type="gramStart"/>
      <w:r w:rsidRPr="0066330B">
        <w:t>list(</w:t>
      </w:r>
      <w:proofErr w:type="gramEnd"/>
      <w:r w:rsidRPr="0066330B">
        <w:t>Stations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Stations = </w:t>
      </w:r>
      <w:proofErr w:type="gramStart"/>
      <w:r w:rsidRPr="0066330B">
        <w:t>InputStations(</w:t>
      </w:r>
      <w:proofErr w:type="gramEnd"/>
      <w:r w:rsidRPr="0066330B">
        <w:t>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}while</w:t>
      </w:r>
      <w:proofErr w:type="gramEnd"/>
      <w:r w:rsidRPr="0066330B">
        <w:t>(item != 5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return</w:t>
      </w:r>
      <w:proofErr w:type="gramEnd"/>
      <w:r w:rsidRPr="0066330B">
        <w:t xml:space="preserve"> Stations;</w:t>
      </w:r>
    </w:p>
    <w:p w:rsidR="0066330B" w:rsidRPr="0087737E" w:rsidRDefault="0066330B" w:rsidP="0066330B">
      <w:pPr>
        <w:spacing w:after="25" w:line="286" w:lineRule="auto"/>
      </w:pPr>
      <w:r w:rsidRPr="0087737E">
        <w:t>}</w:t>
      </w:r>
    </w:p>
    <w:p w:rsidR="0066330B" w:rsidRPr="0087737E" w:rsidRDefault="0066330B" w:rsidP="0066330B">
      <w:pPr>
        <w:spacing w:after="25" w:line="286" w:lineRule="auto"/>
      </w:pPr>
    </w:p>
    <w:p w:rsidR="0066330B" w:rsidRPr="0087737E" w:rsidRDefault="0066330B" w:rsidP="0066330B">
      <w:pPr>
        <w:spacing w:after="25" w:line="286" w:lineRule="auto"/>
      </w:pPr>
      <w:proofErr w:type="gramStart"/>
      <w:r w:rsidRPr="0087737E">
        <w:t>void</w:t>
      </w:r>
      <w:proofErr w:type="gramEnd"/>
      <w:r w:rsidRPr="0087737E">
        <w:t xml:space="preserve"> Help()</w:t>
      </w:r>
    </w:p>
    <w:p w:rsidR="0066330B" w:rsidRPr="0087737E" w:rsidRDefault="0066330B" w:rsidP="0066330B">
      <w:pPr>
        <w:spacing w:after="25" w:line="286" w:lineRule="auto"/>
      </w:pPr>
      <w:r w:rsidRPr="0087737E">
        <w:t>{</w:t>
      </w:r>
    </w:p>
    <w:p w:rsidR="0066330B" w:rsidRPr="0087737E" w:rsidRDefault="0066330B" w:rsidP="0066330B">
      <w:pPr>
        <w:spacing w:after="25" w:line="286" w:lineRule="auto"/>
      </w:pPr>
      <w:r w:rsidRPr="0087737E">
        <w:t xml:space="preserve">    </w:t>
      </w:r>
      <w:proofErr w:type="gramStart"/>
      <w:r w:rsidRPr="0087737E">
        <w:t>system(</w:t>
      </w:r>
      <w:proofErr w:type="gramEnd"/>
      <w:r w:rsidRPr="0087737E">
        <w:t>"cls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87737E"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  Данная программа расчитана для работы над списком АЗС,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имеющий следующую структуру: название, адрес, цены на топливо и рейтинг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  Пункт 'обработка' подразумевает под собой отбор тех АЗС,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которые удовлетворяют следующим условиям: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рейтинг выше 7, цена на 98 бензин ниже 54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  Также Вам доступны следующие действия над списком: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узнать кол-во АЗС в списке, удалить одну АЗС из списка,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поменять местами 2 АЗС в списке, отсортировать по убыванию рейтинга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(при сортировке изменяется ИЗНАЧАЛЬНЫЙ список, будьте внимательны!)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поиск АЗС по определенному параметру\n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66330B">
        <w:rPr>
          <w:lang w:val="ru-RU"/>
        </w:rPr>
        <w:t>80!\</w:t>
      </w:r>
      <w:proofErr w:type="gramEnd"/>
      <w:r w:rsidRPr="0066330B">
        <w:rPr>
          <w:lang w:val="ru-RU"/>
        </w:rPr>
        <w:t>n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system("pause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66330B" w:rsidRPr="0066330B" w:rsidRDefault="0066330B" w:rsidP="0066330B">
      <w:pPr>
        <w:spacing w:after="25" w:line="286" w:lineRule="auto"/>
      </w:pPr>
      <w:proofErr w:type="gramStart"/>
      <w:r w:rsidRPr="0066330B">
        <w:t>int</w:t>
      </w:r>
      <w:proofErr w:type="gramEnd"/>
      <w:r w:rsidRPr="0066330B">
        <w:t xml:space="preserve"> ListLen(GSDesc* Stations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nt</w:t>
      </w:r>
      <w:proofErr w:type="gramEnd"/>
      <w:r w:rsidRPr="0066330B">
        <w:t xml:space="preserve"> len = 0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for(</w:t>
      </w:r>
      <w:proofErr w:type="gramEnd"/>
      <w:r w:rsidRPr="0066330B">
        <w:t>;Stations != NULL; Stations = Stations-&gt;next) len++;</w:t>
      </w:r>
    </w:p>
    <w:p w:rsidR="0066330B" w:rsidRPr="0066330B" w:rsidRDefault="0066330B" w:rsidP="0066330B">
      <w:pPr>
        <w:spacing w:after="25" w:line="286" w:lineRule="auto"/>
      </w:pPr>
      <w:r w:rsidRPr="0066330B">
        <w:lastRenderedPageBreak/>
        <w:t xml:space="preserve">    </w:t>
      </w:r>
      <w:proofErr w:type="gramStart"/>
      <w:r w:rsidRPr="0066330B">
        <w:t>return</w:t>
      </w:r>
      <w:proofErr w:type="gramEnd"/>
      <w:r w:rsidRPr="0066330B">
        <w:t xml:space="preserve"> len;</w:t>
      </w:r>
    </w:p>
    <w:p w:rsidR="0066330B" w:rsidRPr="0066330B" w:rsidRDefault="0066330B" w:rsidP="0066330B">
      <w:pPr>
        <w:spacing w:after="25" w:line="286" w:lineRule="auto"/>
      </w:pPr>
      <w:r w:rsidRPr="0066330B">
        <w:t>}</w:t>
      </w:r>
    </w:p>
    <w:p w:rsidR="0066330B" w:rsidRPr="0066330B" w:rsidRDefault="0066330B" w:rsidP="0066330B">
      <w:pPr>
        <w:spacing w:after="25" w:line="286" w:lineRule="auto"/>
      </w:pPr>
    </w:p>
    <w:p w:rsidR="0066330B" w:rsidRPr="0066330B" w:rsidRDefault="0066330B" w:rsidP="0066330B">
      <w:pPr>
        <w:spacing w:after="25" w:line="286" w:lineRule="auto"/>
      </w:pPr>
      <w:r w:rsidRPr="0066330B">
        <w:t xml:space="preserve">GSDesc* </w:t>
      </w:r>
      <w:proofErr w:type="gramStart"/>
      <w:r w:rsidRPr="0066330B">
        <w:t>DeleteItem(</w:t>
      </w:r>
      <w:proofErr w:type="gramEnd"/>
      <w:r w:rsidRPr="0066330B">
        <w:t>GSDesc* Stations)</w:t>
      </w:r>
    </w:p>
    <w:p w:rsidR="0066330B" w:rsidRPr="0066330B" w:rsidRDefault="0066330B" w:rsidP="0066330B">
      <w:pPr>
        <w:spacing w:after="25" w:line="286" w:lineRule="auto"/>
      </w:pPr>
      <w:r w:rsidRPr="0066330B">
        <w:t>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ystem(</w:t>
      </w:r>
      <w:proofErr w:type="gramEnd"/>
      <w:r w:rsidRPr="0066330B">
        <w:t>"cls"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GSDesc* temp = Stations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GSDesc* toDel = NULL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nt</w:t>
      </w:r>
      <w:proofErr w:type="gramEnd"/>
      <w:r w:rsidRPr="0066330B">
        <w:t xml:space="preserve"> num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t xml:space="preserve">    </w:t>
      </w:r>
      <w:proofErr w:type="gramStart"/>
      <w:r w:rsidRPr="0066330B">
        <w:rPr>
          <w:lang w:val="ru-RU"/>
        </w:rPr>
        <w:t>printf(</w:t>
      </w:r>
      <w:proofErr w:type="gramEnd"/>
      <w:r w:rsidRPr="0066330B">
        <w:rPr>
          <w:lang w:val="ru-RU"/>
        </w:rPr>
        <w:t>"Введите номер элемента, который хотите удалить(всего %d элементов): ", ListLen(Stations)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do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scanf(</w:t>
      </w:r>
      <w:proofErr w:type="gramEnd"/>
      <w:r w:rsidRPr="0066330B">
        <w:rPr>
          <w:lang w:val="ru-RU"/>
        </w:rPr>
        <w:t>"%d", &amp;num);</w:t>
      </w:r>
    </w:p>
    <w:p w:rsidR="0066330B" w:rsidRPr="0066330B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num &lt; 1 || num &gt; ListLen(Stations)) printf("Элемента под таким номером нет. Введите</w:t>
      </w:r>
      <w:r w:rsidRPr="0066330B">
        <w:t xml:space="preserve"> </w:t>
      </w:r>
      <w:r w:rsidRPr="0066330B">
        <w:rPr>
          <w:lang w:val="ru-RU"/>
        </w:rPr>
        <w:t>от</w:t>
      </w:r>
      <w:r w:rsidRPr="0066330B">
        <w:t xml:space="preserve"> 1 </w:t>
      </w:r>
      <w:r w:rsidRPr="0066330B">
        <w:rPr>
          <w:lang w:val="ru-RU"/>
        </w:rPr>
        <w:t>до</w:t>
      </w:r>
      <w:r w:rsidRPr="0066330B">
        <w:t xml:space="preserve"> %d\n", ListLen(Stations)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} </w:t>
      </w:r>
      <w:proofErr w:type="gramStart"/>
      <w:r w:rsidRPr="0066330B">
        <w:t>while(</w:t>
      </w:r>
      <w:proofErr w:type="gramEnd"/>
      <w:r w:rsidRPr="0066330B">
        <w:t>num &lt; 1 || num &gt; ListLen(Stations)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if(</w:t>
      </w:r>
      <w:proofErr w:type="gramEnd"/>
      <w:r w:rsidRPr="0066330B">
        <w:t>num == 1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Stations = Stations-&gt;next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Stations-&gt;prev = NULL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temp</w:t>
      </w:r>
      <w:proofErr w:type="gramEnd"/>
      <w:r w:rsidRPr="0066330B">
        <w:t xml:space="preserve"> = free_station(temp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}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else</w:t>
      </w:r>
      <w:proofErr w:type="gramEnd"/>
    </w:p>
    <w:p w:rsidR="0066330B" w:rsidRPr="0066330B" w:rsidRDefault="0066330B" w:rsidP="0066330B">
      <w:pPr>
        <w:spacing w:after="25" w:line="286" w:lineRule="auto"/>
      </w:pPr>
      <w:r w:rsidRPr="0066330B">
        <w:t xml:space="preserve">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toDel</w:t>
      </w:r>
      <w:proofErr w:type="gramEnd"/>
      <w:r w:rsidRPr="0066330B">
        <w:t xml:space="preserve"> = temp-&gt;next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</w:t>
      </w:r>
      <w:proofErr w:type="gramStart"/>
      <w:r w:rsidRPr="0066330B">
        <w:t>while(</w:t>
      </w:r>
      <w:proofErr w:type="gramEnd"/>
      <w:r w:rsidRPr="0066330B">
        <w:t>num &gt; 2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{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temp</w:t>
      </w:r>
      <w:proofErr w:type="gramEnd"/>
      <w:r w:rsidRPr="0066330B">
        <w:t xml:space="preserve"> = temp-&gt;next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66330B">
        <w:t>toDel</w:t>
      </w:r>
      <w:proofErr w:type="gramEnd"/>
      <w:r w:rsidRPr="0066330B">
        <w:t xml:space="preserve"> = temp-&gt;next;</w:t>
      </w:r>
    </w:p>
    <w:p w:rsidR="0066330B" w:rsidRPr="002526FC" w:rsidRDefault="0066330B" w:rsidP="0066330B">
      <w:pPr>
        <w:spacing w:after="25" w:line="286" w:lineRule="auto"/>
      </w:pPr>
      <w:r w:rsidRPr="0066330B">
        <w:t xml:space="preserve">            </w:t>
      </w:r>
      <w:proofErr w:type="gramStart"/>
      <w:r w:rsidRPr="002526FC">
        <w:t>num--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temp</w:t>
      </w:r>
      <w:proofErr w:type="gramEnd"/>
      <w:r w:rsidRPr="002526FC">
        <w:t>-&gt;next = toDel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temp</w:t>
      </w:r>
      <w:proofErr w:type="gramEnd"/>
      <w:r w:rsidRPr="002526FC">
        <w:t>-&gt;next-&gt;prev = temp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toDel</w:t>
      </w:r>
      <w:proofErr w:type="gramEnd"/>
      <w:r w:rsidRPr="002526FC">
        <w:t xml:space="preserve"> = free_station(toDel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Stations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Sort(GSDesc** Stations, int field, int mode)                  //</w:t>
      </w:r>
      <w:r w:rsidRPr="0066330B">
        <w:rPr>
          <w:lang w:val="ru-RU"/>
        </w:rPr>
        <w:t>Сортировка</w:t>
      </w:r>
      <w:r w:rsidRPr="002526FC">
        <w:t xml:space="preserve">: </w:t>
      </w:r>
      <w:r w:rsidRPr="0066330B">
        <w:rPr>
          <w:lang w:val="ru-RU"/>
        </w:rPr>
        <w:t>адрес</w:t>
      </w:r>
      <w:r w:rsidRPr="002526FC">
        <w:t xml:space="preserve">, </w:t>
      </w:r>
      <w:r w:rsidRPr="0066330B">
        <w:rPr>
          <w:lang w:val="ru-RU"/>
        </w:rPr>
        <w:t>название</w:t>
      </w:r>
      <w:r w:rsidRPr="002526FC">
        <w:t xml:space="preserve">, 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на</w:t>
      </w:r>
      <w:r w:rsidRPr="002526FC">
        <w:t xml:space="preserve"> 92,95,98,</w:t>
      </w:r>
      <w:r w:rsidRPr="0066330B">
        <w:rPr>
          <w:lang w:val="ru-RU"/>
        </w:rPr>
        <w:t>дизель</w:t>
      </w:r>
      <w:r w:rsidRPr="002526FC">
        <w:t xml:space="preserve">, </w:t>
      </w:r>
      <w:r w:rsidRPr="0066330B">
        <w:rPr>
          <w:lang w:val="ru-RU"/>
        </w:rPr>
        <w:t>рейтинг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resul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temp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This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num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</w:t>
      </w:r>
      <w:proofErr w:type="gramEnd"/>
      <w:r w:rsidRPr="002526FC">
        <w:t>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j</w:t>
      </w:r>
      <w:proofErr w:type="gramEnd"/>
      <w:r w:rsidRPr="002526FC">
        <w:t>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n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n = </w:t>
      </w:r>
      <w:proofErr w:type="gramStart"/>
      <w:r w:rsidRPr="002526FC">
        <w:t>ListLen(</w:t>
      </w:r>
      <w:proofErr w:type="gramEnd"/>
      <w:r w:rsidRPr="002526FC">
        <w:t>*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field == 1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, buffThis = *Stations; i &lt;= n; buffThis = buffThis-&gt;next, i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for(</w:t>
      </w:r>
      <w:proofErr w:type="gramEnd"/>
      <w:r w:rsidRPr="002526FC">
        <w:t>j = 1, temp = *Stations; temp-&gt;next != NULL; temp = temp-&gt;next, j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strcmp(buffThis-&gt;name, temp-&gt;name) &lt; 0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Swap(</w:t>
      </w:r>
      <w:proofErr w:type="gramEnd"/>
      <w:r w:rsidRPr="002526FC">
        <w:t>*Stations, i,j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  <w:r w:rsidRPr="002526FC">
        <w:t xml:space="preserve"> if(field == 2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, buffThis = *Stations; i &lt;= n; buffThis = buffThis-&gt;next, i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for(</w:t>
      </w:r>
      <w:proofErr w:type="gramEnd"/>
      <w:r w:rsidRPr="002526FC">
        <w:t>j = 1, temp = *Stations; temp-&gt;next != NULL; temp = temp-&gt;next, j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strcmp(buffThis-&gt;address, temp-&gt;address) &lt; 0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Swap(</w:t>
      </w:r>
      <w:proofErr w:type="gramEnd"/>
      <w:r w:rsidRPr="002526FC">
        <w:t>*Stations, i,j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  <w:r w:rsidRPr="002526FC">
        <w:t xml:space="preserve"> if(field &gt; 2 &amp;&amp; field &lt; 7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ield-=</w:t>
      </w:r>
      <w:proofErr w:type="gramEnd"/>
      <w:r w:rsidRPr="002526FC">
        <w:t>3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, buffThis = *Stations; i &lt;= n; buffThis = buffThis-&gt;next, i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for(</w:t>
      </w:r>
      <w:proofErr w:type="gramEnd"/>
      <w:r w:rsidRPr="002526FC">
        <w:t>j = 1, temp = *Stations ; temp-&gt;next != NULL; temp = temp-&gt;next, j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if(</w:t>
      </w:r>
      <w:proofErr w:type="gramEnd"/>
      <w:r w:rsidRPr="002526FC">
        <w:t>buffThis-&gt;fuelPrices[field] &lt; temp-&gt;fuelPrices[field]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</w:t>
      </w:r>
      <w:proofErr w:type="gramStart"/>
      <w:r w:rsidRPr="002526FC">
        <w:t>Swap(</w:t>
      </w:r>
      <w:proofErr w:type="gramEnd"/>
      <w:r w:rsidRPr="002526FC">
        <w:t>*Stations, i,j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  <w:r w:rsidRPr="002526FC">
        <w:t xml:space="preserve"> if(field == 7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    </w:t>
      </w:r>
      <w:proofErr w:type="gramStart"/>
      <w:r w:rsidRPr="002526FC">
        <w:t>for(</w:t>
      </w:r>
      <w:proofErr w:type="gramEnd"/>
      <w:r w:rsidRPr="002526FC">
        <w:t>i = 1, buffThis = *Stations; i &lt;= n; i++, buffThis = buffThis-&gt;next)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r w:rsidRPr="002526FC">
        <w:tab/>
      </w:r>
      <w:proofErr w:type="gramStart"/>
      <w:r w:rsidRPr="002526FC">
        <w:t>for(</w:t>
      </w:r>
      <w:proofErr w:type="gramEnd"/>
      <w:r w:rsidRPr="002526FC">
        <w:t>j = 1, temp = *Stations; j &lt;= n; j++, temp = temp-&gt;next)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r w:rsidRPr="002526FC">
        <w:tab/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r w:rsidRPr="002526FC">
        <w:tab/>
      </w:r>
      <w:r w:rsidRPr="002526FC">
        <w:tab/>
      </w:r>
      <w:proofErr w:type="gramStart"/>
      <w:r w:rsidRPr="002526FC">
        <w:t>if(</w:t>
      </w:r>
      <w:proofErr w:type="gramEnd"/>
      <w:r w:rsidRPr="002526FC">
        <w:t>buffThis-&gt;rating &lt; temp-&gt;rating)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r w:rsidRPr="002526FC">
        <w:tab/>
      </w:r>
      <w:r w:rsidRPr="002526FC">
        <w:tab/>
      </w:r>
      <w:r w:rsidRPr="002526FC">
        <w:tab/>
      </w:r>
      <w:proofErr w:type="gramStart"/>
      <w:r w:rsidRPr="002526FC">
        <w:t>Swap(</w:t>
      </w:r>
      <w:proofErr w:type="gramEnd"/>
      <w:r w:rsidRPr="002526FC">
        <w:t>*Stations, i, j)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r w:rsidRPr="002526FC">
        <w:tab/>
        <w:t>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mode)        //</w:t>
      </w:r>
      <w:r w:rsidRPr="0066330B">
        <w:rPr>
          <w:lang w:val="ru-RU"/>
        </w:rPr>
        <w:t>убывание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*Stations = </w:t>
      </w:r>
      <w:proofErr w:type="gramStart"/>
      <w:r w:rsidRPr="002526FC">
        <w:t>ReverseList(</w:t>
      </w:r>
      <w:proofErr w:type="gramEnd"/>
      <w:r w:rsidRPr="002526FC">
        <w:t>*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puts(</w:t>
      </w:r>
      <w:proofErr w:type="gramEnd"/>
      <w:r w:rsidRPr="002526FC">
        <w:t>"</w:t>
      </w:r>
      <w:r w:rsidRPr="0066330B">
        <w:rPr>
          <w:lang w:val="ru-RU"/>
        </w:rPr>
        <w:t>Сортировка</w:t>
      </w:r>
      <w:r w:rsidRPr="002526FC">
        <w:t xml:space="preserve"> </w:t>
      </w:r>
      <w:r w:rsidRPr="0066330B">
        <w:rPr>
          <w:lang w:val="ru-RU"/>
        </w:rPr>
        <w:t>прошла</w:t>
      </w:r>
      <w:r w:rsidRPr="002526FC">
        <w:t xml:space="preserve"> </w:t>
      </w:r>
      <w:r w:rsidRPr="0066330B">
        <w:rPr>
          <w:lang w:val="ru-RU"/>
        </w:rPr>
        <w:t>успешно</w:t>
      </w:r>
      <w:r w:rsidRPr="002526FC">
        <w:t>!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ReverseList(</w:t>
      </w:r>
      <w:proofErr w:type="gramEnd"/>
      <w:r w:rsidRPr="002526FC">
        <w:t>GSDesc* First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resul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This = NULL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proofErr w:type="gramStart"/>
      <w:r w:rsidRPr="002526FC">
        <w:t>for(</w:t>
      </w:r>
      <w:proofErr w:type="gramEnd"/>
      <w:r w:rsidRPr="002526FC">
        <w:t>buffThis = First; buffThis-&gt;next != NULL; buffThis = buffThis-&gt;next)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proofErr w:type="gramStart"/>
      <w:r w:rsidRPr="002526FC">
        <w:t>for(</w:t>
      </w:r>
      <w:proofErr w:type="gramEnd"/>
      <w:r w:rsidRPr="002526FC">
        <w:t>; buffThis != NULL; buffThis = buffThis-&gt;prev)</w:t>
      </w:r>
    </w:p>
    <w:p w:rsidR="0066330B" w:rsidRPr="002526FC" w:rsidRDefault="0066330B" w:rsidP="0066330B">
      <w:pPr>
        <w:spacing w:after="25" w:line="286" w:lineRule="auto"/>
      </w:pPr>
      <w:r w:rsidRPr="002526FC">
        <w:tab/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result =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result</w:t>
      </w:r>
      <w:proofErr w:type="gramEnd"/>
      <w:r w:rsidRPr="002526FC">
        <w:t xml:space="preserve">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buff</w:t>
      </w:r>
      <w:proofErr w:type="gramEnd"/>
      <w:r w:rsidRPr="002526FC">
        <w:t xml:space="preserve"> = resul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PrepareStruct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CopyStruct(</w:t>
      </w:r>
      <w:proofErr w:type="gramEnd"/>
      <w:r w:rsidRPr="002526FC">
        <w:t>buff, buffThi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buff</w:t>
      </w:r>
      <w:proofErr w:type="gramEnd"/>
      <w:r w:rsidRPr="002526FC">
        <w:t>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else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buff</w:t>
      </w:r>
      <w:proofErr w:type="gramEnd"/>
      <w:r w:rsidRPr="002526FC">
        <w:t>-&gt;next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buff-&gt;next) buff-&gt;next-&gt;prev = buff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buff</w:t>
      </w:r>
      <w:proofErr w:type="gramEnd"/>
      <w:r w:rsidRPr="002526FC">
        <w:t xml:space="preserve">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PrepareStruct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CopyStruct(</w:t>
      </w:r>
      <w:proofErr w:type="gramEnd"/>
      <w:r w:rsidRPr="002526FC">
        <w:t>buff, buffThi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ab/>
        <w:t>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result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lastRenderedPageBreak/>
        <w:t>void</w:t>
      </w:r>
      <w:proofErr w:type="gramEnd"/>
      <w:r w:rsidRPr="002526FC">
        <w:t xml:space="preserve"> GetItem(GSDesc* Stations, int field)       //</w:t>
      </w:r>
      <w:r w:rsidRPr="0066330B">
        <w:rPr>
          <w:lang w:val="ru-RU"/>
        </w:rPr>
        <w:t>Поиск</w:t>
      </w:r>
      <w:r w:rsidRPr="002526FC">
        <w:t xml:space="preserve">: 1: </w:t>
      </w:r>
      <w:r w:rsidRPr="0066330B">
        <w:rPr>
          <w:lang w:val="ru-RU"/>
        </w:rPr>
        <w:t>адрес</w:t>
      </w:r>
      <w:r w:rsidRPr="002526FC">
        <w:t xml:space="preserve">, 2: </w:t>
      </w:r>
      <w:r w:rsidRPr="0066330B">
        <w:rPr>
          <w:lang w:val="ru-RU"/>
        </w:rPr>
        <w:t>название</w:t>
      </w:r>
      <w:r w:rsidRPr="002526FC">
        <w:t xml:space="preserve">, 3-6: 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на</w:t>
      </w:r>
      <w:r w:rsidRPr="002526FC">
        <w:t xml:space="preserve"> 92,95,98,</w:t>
      </w:r>
      <w:r w:rsidRPr="0066330B">
        <w:rPr>
          <w:lang w:val="ru-RU"/>
        </w:rPr>
        <w:t>дизель</w:t>
      </w:r>
      <w:r w:rsidRPr="002526FC">
        <w:t xml:space="preserve">, 7: </w:t>
      </w:r>
      <w:r w:rsidRPr="0066330B">
        <w:rPr>
          <w:lang w:val="ru-RU"/>
        </w:rPr>
        <w:t>рейтинг</w:t>
      </w:r>
      <w:r w:rsidRPr="002526FC">
        <w:t xml:space="preserve">, -1: </w:t>
      </w:r>
      <w:r w:rsidRPr="0066330B">
        <w:rPr>
          <w:lang w:val="ru-RU"/>
        </w:rPr>
        <w:t>все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resul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This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char</w:t>
      </w:r>
      <w:proofErr w:type="gramEnd"/>
      <w:r w:rsidRPr="002526FC">
        <w:t>* string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tring</w:t>
      </w:r>
      <w:proofErr w:type="gramEnd"/>
      <w:r w:rsidRPr="002526FC">
        <w:t xml:space="preserve"> = (char*)malloc((MAXLEN+1)*sizeof(char)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Введите, какое значение будем искать"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proofErr w:type="gramStart"/>
      <w:r w:rsidRPr="002526FC">
        <w:t>InputText(</w:t>
      </w:r>
      <w:proofErr w:type="gramEnd"/>
      <w:r w:rsidRPr="002526FC">
        <w:t>string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puts(</w:t>
      </w:r>
      <w:proofErr w:type="gramEnd"/>
      <w:r w:rsidRPr="002526FC">
        <w:t>"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buffThis = Stations; buffThis != NULL; buffThis = buffThis-&gt;next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result =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result</w:t>
      </w:r>
      <w:proofErr w:type="gramEnd"/>
      <w:r w:rsidRPr="002526FC">
        <w:t xml:space="preserve">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 xml:space="preserve"> = resul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PrepareStruct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CopyStruct(</w:t>
      </w:r>
      <w:proofErr w:type="gramEnd"/>
      <w:r w:rsidRPr="002526FC">
        <w:t>buff, buffThi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else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-&gt;prev = buff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 xml:space="preserve">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PrepareStruct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CopyStruct(</w:t>
      </w:r>
      <w:proofErr w:type="gramEnd"/>
      <w:r w:rsidRPr="002526FC">
        <w:t>buff, buffThi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result != NULL) OutputMenu(resul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uts(</w:t>
      </w:r>
      <w:proofErr w:type="gramEnd"/>
      <w:r w:rsidRPr="002526FC">
        <w:t>"</w:t>
      </w:r>
      <w:r w:rsidRPr="0066330B">
        <w:rPr>
          <w:lang w:val="ru-RU"/>
        </w:rPr>
        <w:t>Ничего</w:t>
      </w:r>
      <w:r w:rsidRPr="002526FC">
        <w:t xml:space="preserve"> </w:t>
      </w:r>
      <w:r w:rsidRPr="0066330B">
        <w:rPr>
          <w:lang w:val="ru-RU"/>
        </w:rPr>
        <w:t>не</w:t>
      </w:r>
      <w:r w:rsidRPr="002526FC">
        <w:t xml:space="preserve"> </w:t>
      </w:r>
      <w:r w:rsidRPr="0066330B">
        <w:rPr>
          <w:lang w:val="ru-RU"/>
        </w:rPr>
        <w:t>найдено</w:t>
      </w:r>
      <w:r w:rsidRPr="002526FC">
        <w:t>!"), system("pause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sult</w:t>
      </w:r>
      <w:proofErr w:type="gramEnd"/>
      <w:r w:rsidRPr="002526FC">
        <w:t xml:space="preserve"> = free_list(result);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Process(</w:t>
      </w:r>
      <w:proofErr w:type="gramEnd"/>
      <w:r w:rsidRPr="002526FC">
        <w:t>GSDesc* Stations)                     //</w:t>
      </w:r>
      <w:r w:rsidRPr="0066330B">
        <w:rPr>
          <w:lang w:val="ru-RU"/>
        </w:rPr>
        <w:t>Обработка</w:t>
      </w:r>
      <w:r w:rsidRPr="002526FC">
        <w:t xml:space="preserve"> </w:t>
      </w:r>
      <w:r w:rsidRPr="0066330B">
        <w:rPr>
          <w:lang w:val="ru-RU"/>
        </w:rPr>
        <w:t>данных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resul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do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Stations-&gt;rating &gt; 7 &amp;&amp; Stations-&gt;fuelPrices[2] &lt; 54.0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result =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result</w:t>
      </w:r>
      <w:proofErr w:type="gramEnd"/>
      <w:r w:rsidRPr="002526FC">
        <w:t xml:space="preserve">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 xml:space="preserve"> = resul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CopyStruct(</w:t>
      </w:r>
      <w:proofErr w:type="gramEnd"/>
      <w:r w:rsidRPr="002526FC">
        <w:t>buff, 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else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-&gt;prev = buff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 xml:space="preserve">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CopyStruct(</w:t>
      </w:r>
      <w:proofErr w:type="gramEnd"/>
      <w:r w:rsidRPr="002526FC">
        <w:t>buff, 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s = Stations-&gt;next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</w:t>
      </w:r>
      <w:r w:rsidRPr="0066330B">
        <w:rPr>
          <w:lang w:val="ru-RU"/>
        </w:rPr>
        <w:t xml:space="preserve">} </w:t>
      </w:r>
      <w:proofErr w:type="gramStart"/>
      <w:r w:rsidRPr="0066330B">
        <w:rPr>
          <w:lang w:val="ru-RU"/>
        </w:rPr>
        <w:t>while(</w:t>
      </w:r>
      <w:proofErr w:type="gramEnd"/>
      <w:r w:rsidRPr="0066330B">
        <w:rPr>
          <w:lang w:val="ru-RU"/>
        </w:rPr>
        <w:t>Stations != NULL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result == NULL) puts("Ни одна АЗС не подходит под критерии"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else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Обработка прошла успешно!"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result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PushForward(</w:t>
      </w:r>
      <w:proofErr w:type="gramEnd"/>
      <w:r w:rsidRPr="002526FC">
        <w:t>GSDesc* NewStations, GSDesc* Stations)                     //</w:t>
      </w:r>
      <w:r w:rsidRPr="0066330B">
        <w:rPr>
          <w:lang w:val="ru-RU"/>
        </w:rPr>
        <w:t>Добавление</w:t>
      </w:r>
      <w:r w:rsidRPr="002526FC">
        <w:t xml:space="preserve"> </w:t>
      </w:r>
      <w:r w:rsidRPr="0066330B">
        <w:rPr>
          <w:lang w:val="ru-RU"/>
        </w:rPr>
        <w:t>в</w:t>
      </w:r>
      <w:r w:rsidRPr="002526FC">
        <w:t xml:space="preserve"> </w:t>
      </w:r>
      <w:r w:rsidRPr="0066330B">
        <w:rPr>
          <w:lang w:val="ru-RU"/>
        </w:rPr>
        <w:t>начало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connector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NewStations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connector = NewStations ; connector-&gt;next != NULL ; connector = connector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connector</w:t>
      </w:r>
      <w:proofErr w:type="gramEnd"/>
      <w:r w:rsidRPr="002526FC">
        <w:t>-&gt;next = 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Stations != NULL) Stations-&gt;prev = connector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NewStations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PushBack(</w:t>
      </w:r>
      <w:proofErr w:type="gramEnd"/>
      <w:r w:rsidRPr="002526FC">
        <w:t>GSDesc* NewStations, GSDesc* Stations)                    //</w:t>
      </w:r>
      <w:r w:rsidRPr="0066330B">
        <w:rPr>
          <w:lang w:val="ru-RU"/>
        </w:rPr>
        <w:t>Добавление</w:t>
      </w:r>
      <w:r w:rsidRPr="002526FC">
        <w:t xml:space="preserve"> </w:t>
      </w:r>
      <w:r w:rsidRPr="0066330B">
        <w:rPr>
          <w:lang w:val="ru-RU"/>
        </w:rPr>
        <w:t>в</w:t>
      </w:r>
      <w:r w:rsidRPr="002526FC">
        <w:t xml:space="preserve"> </w:t>
      </w:r>
      <w:r w:rsidRPr="0066330B">
        <w:rPr>
          <w:lang w:val="ru-RU"/>
        </w:rPr>
        <w:t>конец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connector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NewStations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connector</w:t>
      </w:r>
      <w:proofErr w:type="gramEnd"/>
      <w:r w:rsidRPr="002526FC">
        <w:t xml:space="preserve"> = New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Stations !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connector = Stations ; connector-&gt;next != NULL ; connector = connector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nnector</w:t>
      </w:r>
      <w:proofErr w:type="gramEnd"/>
      <w:r w:rsidRPr="002526FC">
        <w:t>-&gt;next = New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NewStations-&gt;prev = connector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nnector</w:t>
      </w:r>
      <w:proofErr w:type="gramEnd"/>
      <w:r w:rsidRPr="002526FC">
        <w:t xml:space="preserve"> = 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connector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PushAnyPlace(</w:t>
      </w:r>
      <w:proofErr w:type="gramEnd"/>
      <w:r w:rsidRPr="002526FC">
        <w:t>GSDesc* Stations)                  //</w:t>
      </w:r>
      <w:r w:rsidRPr="0066330B">
        <w:rPr>
          <w:lang w:val="ru-RU"/>
        </w:rPr>
        <w:t>Добавление</w:t>
      </w:r>
      <w:r w:rsidRPr="002526FC">
        <w:t xml:space="preserve"> </w:t>
      </w:r>
      <w:r w:rsidRPr="0066330B">
        <w:rPr>
          <w:lang w:val="ru-RU"/>
        </w:rPr>
        <w:t>в</w:t>
      </w:r>
      <w:r w:rsidRPr="002526FC">
        <w:t xml:space="preserve"> </w:t>
      </w:r>
      <w:r w:rsidRPr="0066330B">
        <w:rPr>
          <w:lang w:val="ru-RU"/>
        </w:rPr>
        <w:t>любое</w:t>
      </w:r>
      <w:r w:rsidRPr="002526FC">
        <w:t xml:space="preserve"> </w:t>
      </w:r>
      <w:r w:rsidRPr="0066330B">
        <w:rPr>
          <w:lang w:val="ru-RU"/>
        </w:rPr>
        <w:t>место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NewStations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connector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2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ans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</w:t>
      </w:r>
      <w:proofErr w:type="gramEnd"/>
      <w:r w:rsidRPr="002526FC">
        <w:t>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len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len</w:t>
      </w:r>
      <w:proofErr w:type="gramEnd"/>
      <w:r w:rsidRPr="002526FC">
        <w:t xml:space="preserve"> = ListLen(Stations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</w:t>
      </w:r>
      <w:proofErr w:type="gramStart"/>
      <w:r w:rsidRPr="0066330B">
        <w:rPr>
          <w:lang w:val="ru-RU"/>
        </w:rPr>
        <w:t>printf(</w:t>
      </w:r>
      <w:proofErr w:type="gramEnd"/>
      <w:r w:rsidRPr="0066330B">
        <w:rPr>
          <w:lang w:val="ru-RU"/>
        </w:rPr>
        <w:t>"Введите номер места, на которое хотите добавить новые АЗС(от 1 до %d)\n", len+1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proofErr w:type="gramStart"/>
      <w:r w:rsidRPr="002526FC">
        <w:t>do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scanf(</w:t>
      </w:r>
      <w:proofErr w:type="gramEnd"/>
      <w:r w:rsidRPr="002526FC">
        <w:t>"%d", &amp;a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ans &lt; 1 || ans &gt; len+1) printf("</w:t>
      </w:r>
      <w:r w:rsidRPr="0066330B">
        <w:rPr>
          <w:lang w:val="ru-RU"/>
        </w:rPr>
        <w:t>Введите</w:t>
      </w:r>
      <w:r w:rsidRPr="002526FC">
        <w:t xml:space="preserve"> </w:t>
      </w:r>
      <w:r w:rsidRPr="0066330B">
        <w:rPr>
          <w:lang w:val="ru-RU"/>
        </w:rPr>
        <w:t>от</w:t>
      </w:r>
      <w:r w:rsidRPr="002526FC">
        <w:t xml:space="preserve"> 1 </w:t>
      </w:r>
      <w:r w:rsidRPr="0066330B">
        <w:rPr>
          <w:lang w:val="ru-RU"/>
        </w:rPr>
        <w:t>до</w:t>
      </w:r>
      <w:r w:rsidRPr="002526FC">
        <w:t xml:space="preserve"> %d\n", len+1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 </w:t>
      </w:r>
      <w:proofErr w:type="gramStart"/>
      <w:r w:rsidRPr="002526FC">
        <w:t>while(</w:t>
      </w:r>
      <w:proofErr w:type="gramEnd"/>
      <w:r w:rsidRPr="002526FC">
        <w:t>ans &lt; 1 || ans &gt; len+1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NewStations = </w:t>
      </w:r>
      <w:proofErr w:type="gramStart"/>
      <w:r w:rsidRPr="002526FC">
        <w:t>InputStations(</w:t>
      </w:r>
      <w:proofErr w:type="gramEnd"/>
      <w:r w:rsidRPr="002526FC">
        <w:t>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ans == 1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s = </w:t>
      </w:r>
      <w:proofErr w:type="gramStart"/>
      <w:r w:rsidRPr="002526FC">
        <w:t>PushForward(</w:t>
      </w:r>
      <w:proofErr w:type="gramEnd"/>
      <w:r w:rsidRPr="002526FC">
        <w:t>NewStations, 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  <w:r w:rsidRPr="002526FC">
        <w:t xml:space="preserve"> if(ans == len+1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s = </w:t>
      </w:r>
      <w:proofErr w:type="gramStart"/>
      <w:r w:rsidRPr="002526FC">
        <w:t>PushBack(</w:t>
      </w:r>
      <w:proofErr w:type="gramEnd"/>
      <w:r w:rsidRPr="002526FC">
        <w:t>NewStations, Station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else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buff</w:t>
      </w:r>
      <w:proofErr w:type="gramEnd"/>
      <w:r w:rsidRPr="002526FC">
        <w:t xml:space="preserve"> = 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; i &lt; ans-1; i++)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        </w:t>
      </w:r>
      <w:proofErr w:type="gramStart"/>
      <w:r w:rsidRPr="002526FC">
        <w:t>buff</w:t>
      </w:r>
      <w:proofErr w:type="gramEnd"/>
      <w:r w:rsidRPr="002526FC">
        <w:t xml:space="preserve">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buff2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connector = NewStations ; connector-&gt;next != NULL ; connector = connector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buff</w:t>
      </w:r>
      <w:proofErr w:type="gramEnd"/>
      <w:r w:rsidRPr="002526FC">
        <w:t>-&gt;next = NewStations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nnector</w:t>
      </w:r>
      <w:proofErr w:type="gramEnd"/>
      <w:r w:rsidRPr="002526FC">
        <w:t>-&gt;next = buff2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NewStations-&gt;prev = buff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buff2-&gt;prev = connector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Stations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Swap(GSDesc* Stations, int first, int second)                             //</w:t>
      </w:r>
      <w:r w:rsidRPr="0066330B">
        <w:rPr>
          <w:lang w:val="ru-RU"/>
        </w:rPr>
        <w:t>Поменять</w:t>
      </w:r>
      <w:r w:rsidRPr="002526FC">
        <w:t xml:space="preserve"> </w:t>
      </w:r>
      <w:r w:rsidRPr="0066330B">
        <w:rPr>
          <w:lang w:val="ru-RU"/>
        </w:rPr>
        <w:t>местами</w:t>
      </w:r>
      <w:r w:rsidRPr="002526FC">
        <w:t xml:space="preserve"> 2 </w:t>
      </w:r>
      <w:r w:rsidRPr="0066330B">
        <w:rPr>
          <w:lang w:val="ru-RU"/>
        </w:rPr>
        <w:t>элемента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gFirs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gSecond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i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temp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first &gt; second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temp</w:t>
      </w:r>
      <w:proofErr w:type="gramEnd"/>
      <w:r w:rsidRPr="002526FC">
        <w:t xml:space="preserve"> = firs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irst</w:t>
      </w:r>
      <w:proofErr w:type="gramEnd"/>
      <w:r w:rsidRPr="002526FC">
        <w:t xml:space="preserve"> = second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second</w:t>
      </w:r>
      <w:proofErr w:type="gramEnd"/>
      <w:r w:rsidRPr="002526FC">
        <w:t xml:space="preserve"> = temp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first != second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buff</w:t>
      </w:r>
      <w:proofErr w:type="gramEnd"/>
      <w:r w:rsidRPr="002526FC">
        <w:t xml:space="preserve">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epareStruct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, gFirst = Stations; i &lt; first; i++, gFirst = gFirst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1, gSecond = Stations; i &lt; second; i++, gSecond = gSecond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pyStruct(</w:t>
      </w:r>
      <w:proofErr w:type="gramEnd"/>
      <w:r w:rsidRPr="002526FC">
        <w:t>buff, gFirs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pyStruct(</w:t>
      </w:r>
      <w:proofErr w:type="gramEnd"/>
      <w:r w:rsidRPr="002526FC">
        <w:t>gFirst, gSecond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CopyStruct(</w:t>
      </w:r>
      <w:proofErr w:type="gramEnd"/>
      <w:r w:rsidRPr="002526FC">
        <w:t>gSecond, 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ree(</w:t>
      </w:r>
      <w:proofErr w:type="gramEnd"/>
      <w:r w:rsidRPr="002526FC">
        <w:t>buf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  <w:r w:rsidRPr="002526FC">
        <w:t>//------------------------------------------------------</w:t>
      </w:r>
      <w:r w:rsidRPr="0066330B">
        <w:rPr>
          <w:lang w:val="ru-RU"/>
        </w:rPr>
        <w:t>ВВОД</w:t>
      </w:r>
      <w:r w:rsidRPr="002526FC">
        <w:t>------------------------------------------------------</w:t>
      </w: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InputText(char* string)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>{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char </w:t>
      </w:r>
      <w:proofErr w:type="gramStart"/>
      <w:r w:rsidRPr="0066330B">
        <w:rPr>
          <w:lang w:val="ru-RU"/>
        </w:rPr>
        <w:t xml:space="preserve">c;   </w:t>
      </w:r>
      <w:proofErr w:type="gramEnd"/>
      <w:r w:rsidRPr="0066330B">
        <w:rPr>
          <w:lang w:val="ru-RU"/>
        </w:rPr>
        <w:t xml:space="preserve">                  //Введенный символ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int i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r w:rsidRPr="002526FC">
        <w:t>i = 0;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</w:t>
      </w:r>
      <w:proofErr w:type="gramStart"/>
      <w:r w:rsidRPr="002526FC">
        <w:t>do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c = </w:t>
      </w:r>
      <w:proofErr w:type="gramStart"/>
      <w:r w:rsidRPr="002526FC">
        <w:t>getch(</w:t>
      </w:r>
      <w:proofErr w:type="gramEnd"/>
      <w:r w:rsidRPr="002526FC">
        <w:t>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c != 13 &amp;&amp; c != 8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string[</w:t>
      </w:r>
      <w:proofErr w:type="gramEnd"/>
      <w:r w:rsidRPr="002526FC">
        <w:t>i] = c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printf(</w:t>
      </w:r>
      <w:proofErr w:type="gramEnd"/>
      <w:r w:rsidRPr="002526FC">
        <w:t>"%c", c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</w:t>
      </w:r>
      <w:proofErr w:type="gramEnd"/>
      <w:r w:rsidRPr="002526FC">
        <w:t>++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else</w:t>
      </w:r>
      <w:proofErr w:type="gramEnd"/>
      <w:r w:rsidRPr="002526FC">
        <w:t xml:space="preserve"> if(c == 8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i &gt; 0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string[</w:t>
      </w:r>
      <w:proofErr w:type="gramEnd"/>
      <w:r w:rsidRPr="002526FC">
        <w:t>i-1] = '\0'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printf(</w:t>
      </w:r>
      <w:proofErr w:type="gramEnd"/>
      <w:r w:rsidRPr="002526FC">
        <w:t>"\r%s %c", string, c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            </w:t>
      </w:r>
      <w:r w:rsidRPr="0066330B">
        <w:rPr>
          <w:lang w:val="ru-RU"/>
        </w:rPr>
        <w:t>i--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</w:t>
      </w:r>
      <w:proofErr w:type="gramStart"/>
      <w:r w:rsidRPr="0066330B">
        <w:rPr>
          <w:lang w:val="ru-RU"/>
        </w:rPr>
        <w:t>if(</w:t>
      </w:r>
      <w:proofErr w:type="gramEnd"/>
      <w:r w:rsidRPr="0066330B">
        <w:rPr>
          <w:lang w:val="ru-RU"/>
        </w:rPr>
        <w:t>c == 13 &amp;&amp; i == 0)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Строка не может быть пустой!"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</w:t>
      </w:r>
      <w:r w:rsidRPr="002526FC">
        <w:t xml:space="preserve">} </w:t>
      </w:r>
      <w:proofErr w:type="gramStart"/>
      <w:r w:rsidRPr="002526FC">
        <w:t>while(</w:t>
      </w:r>
      <w:proofErr w:type="gramEnd"/>
      <w:r w:rsidRPr="002526FC">
        <w:t>i &lt; MAXLEN &amp;&amp; (c != 13 || i == 0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tring[</w:t>
      </w:r>
      <w:proofErr w:type="gramEnd"/>
      <w:r w:rsidRPr="002526FC">
        <w:t>i] = '\0'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flush(</w:t>
      </w:r>
      <w:proofErr w:type="gramEnd"/>
      <w:r w:rsidRPr="002526FC">
        <w:t>stdin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 xml:space="preserve">GSDesc* </w:t>
      </w:r>
      <w:proofErr w:type="gramStart"/>
      <w:r w:rsidRPr="002526FC">
        <w:t>InputStations()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i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firs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irst</w:t>
      </w:r>
      <w:proofErr w:type="gramEnd"/>
      <w:r w:rsidRPr="002526FC">
        <w:t xml:space="preserve">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first !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irst</w:t>
      </w:r>
      <w:proofErr w:type="gramEnd"/>
      <w:r w:rsidRPr="002526FC">
        <w:t>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f = 1, buff = first ; buff != NULL &amp;&amp; f ;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PrepareStruct(buff))</w:t>
      </w:r>
    </w:p>
    <w:p w:rsidR="0066330B" w:rsidRPr="0087737E" w:rsidRDefault="0066330B" w:rsidP="0066330B">
      <w:pPr>
        <w:spacing w:after="25" w:line="286" w:lineRule="auto"/>
      </w:pPr>
      <w:r w:rsidRPr="002526FC">
        <w:t xml:space="preserve">            </w:t>
      </w:r>
      <w:r w:rsidRPr="0087737E">
        <w:t>{</w:t>
      </w:r>
    </w:p>
    <w:p w:rsidR="0066330B" w:rsidRPr="0087737E" w:rsidRDefault="0066330B" w:rsidP="0066330B">
      <w:pPr>
        <w:spacing w:after="25" w:line="286" w:lineRule="auto"/>
      </w:pPr>
      <w:r w:rsidRPr="0087737E">
        <w:t xml:space="preserve">                </w:t>
      </w:r>
      <w:proofErr w:type="gramStart"/>
      <w:r w:rsidRPr="0087737E">
        <w:t>system(</w:t>
      </w:r>
      <w:proofErr w:type="gramEnd"/>
      <w:r w:rsidRPr="0087737E">
        <w:t>"cls");</w:t>
      </w:r>
    </w:p>
    <w:p w:rsidR="0066330B" w:rsidRPr="0087737E" w:rsidRDefault="0066330B" w:rsidP="0066330B">
      <w:pPr>
        <w:spacing w:after="25" w:line="286" w:lineRule="auto"/>
      </w:pPr>
      <w:r w:rsidRPr="0087737E">
        <w:t xml:space="preserve">                </w:t>
      </w:r>
      <w:proofErr w:type="gramStart"/>
      <w:r w:rsidRPr="0087737E">
        <w:t>puts(</w:t>
      </w:r>
      <w:proofErr w:type="gramEnd"/>
      <w:r w:rsidRPr="0087737E">
        <w:t>"</w:t>
      </w:r>
      <w:r w:rsidRPr="0066330B">
        <w:rPr>
          <w:lang w:val="ru-RU"/>
        </w:rPr>
        <w:t>Введите</w:t>
      </w:r>
      <w:r w:rsidRPr="0087737E">
        <w:t xml:space="preserve"> </w:t>
      </w:r>
      <w:r w:rsidRPr="0066330B">
        <w:rPr>
          <w:lang w:val="ru-RU"/>
        </w:rPr>
        <w:t>название</w:t>
      </w:r>
      <w:r w:rsidRPr="0087737E">
        <w:t xml:space="preserve"> </w:t>
      </w:r>
      <w:r w:rsidRPr="0066330B">
        <w:rPr>
          <w:lang w:val="ru-RU"/>
        </w:rPr>
        <w:t>АЗС</w:t>
      </w:r>
      <w:r w:rsidRPr="0087737E">
        <w:t>");</w:t>
      </w:r>
    </w:p>
    <w:p w:rsidR="0066330B" w:rsidRPr="002526FC" w:rsidRDefault="0066330B" w:rsidP="0066330B">
      <w:pPr>
        <w:spacing w:after="25" w:line="286" w:lineRule="auto"/>
      </w:pPr>
      <w:r w:rsidRPr="0087737E">
        <w:lastRenderedPageBreak/>
        <w:t xml:space="preserve">                </w:t>
      </w:r>
      <w:proofErr w:type="gramStart"/>
      <w:r w:rsidRPr="002526FC">
        <w:t>InputText(</w:t>
      </w:r>
      <w:proofErr w:type="gramEnd"/>
      <w:r w:rsidRPr="002526FC">
        <w:t>buff-&gt;name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puts(</w:t>
      </w:r>
      <w:proofErr w:type="gramEnd"/>
      <w:r w:rsidRPr="002526FC">
        <w:t>"\n</w:t>
      </w:r>
      <w:r w:rsidRPr="0066330B">
        <w:rPr>
          <w:lang w:val="ru-RU"/>
        </w:rPr>
        <w:t>Введите</w:t>
      </w:r>
      <w:r w:rsidRPr="002526FC">
        <w:t xml:space="preserve"> </w:t>
      </w:r>
      <w:r w:rsidRPr="0066330B">
        <w:rPr>
          <w:lang w:val="ru-RU"/>
        </w:rPr>
        <w:t>адрес</w:t>
      </w:r>
      <w:r w:rsidRPr="002526FC">
        <w:t>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InputText(</w:t>
      </w:r>
      <w:proofErr w:type="gramEnd"/>
      <w:r w:rsidRPr="002526FC">
        <w:t>buff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puts</w:t>
      </w:r>
      <w:r w:rsidRPr="0087737E">
        <w:rPr>
          <w:lang w:val="ru-RU"/>
        </w:rPr>
        <w:t>(</w:t>
      </w:r>
      <w:proofErr w:type="gramEnd"/>
      <w:r w:rsidRPr="0087737E">
        <w:rPr>
          <w:lang w:val="ru-RU"/>
        </w:rPr>
        <w:t>"\</w:t>
      </w:r>
      <w:r w:rsidRPr="002526FC">
        <w:t>n</w:t>
      </w:r>
      <w:r w:rsidRPr="0066330B">
        <w:rPr>
          <w:lang w:val="ru-RU"/>
        </w:rPr>
        <w:t>Введите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цены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на</w:t>
      </w:r>
      <w:r w:rsidRPr="0087737E">
        <w:rPr>
          <w:lang w:val="ru-RU"/>
        </w:rPr>
        <w:t xml:space="preserve"> </w:t>
      </w:r>
      <w:r w:rsidRPr="0066330B">
        <w:rPr>
          <w:lang w:val="ru-RU"/>
        </w:rPr>
        <w:t>топливо</w:t>
      </w:r>
      <w:r w:rsidRPr="0087737E">
        <w:rPr>
          <w:lang w:val="ru-RU"/>
        </w:rPr>
        <w:t>(92,95,98,</w:t>
      </w:r>
      <w:r w:rsidRPr="0066330B">
        <w:rPr>
          <w:lang w:val="ru-RU"/>
        </w:rPr>
        <w:t>Дизель</w:t>
      </w:r>
      <w:r w:rsidRPr="0087737E">
        <w:rPr>
          <w:lang w:val="ru-RU"/>
        </w:rPr>
        <w:t xml:space="preserve">). 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не</w:t>
      </w:r>
      <w:r w:rsidRPr="002526FC">
        <w:t xml:space="preserve"> </w:t>
      </w:r>
      <w:r w:rsidRPr="0066330B">
        <w:rPr>
          <w:lang w:val="ru-RU"/>
        </w:rPr>
        <w:t>выше</w:t>
      </w:r>
      <w:r w:rsidRPr="002526FC">
        <w:t xml:space="preserve"> 10000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for(</w:t>
      </w:r>
      <w:proofErr w:type="gramEnd"/>
      <w:r w:rsidRPr="002526FC">
        <w:t>i = 0; i &lt; 4; i++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</w:t>
      </w:r>
      <w:proofErr w:type="gramStart"/>
      <w:r w:rsidRPr="002526FC">
        <w:t>do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    </w:t>
      </w:r>
      <w:proofErr w:type="gramStart"/>
      <w:r w:rsidRPr="002526FC">
        <w:t>scanf(</w:t>
      </w:r>
      <w:proofErr w:type="gramEnd"/>
      <w:r w:rsidRPr="002526FC">
        <w:t>"%f", &amp;(buff-&gt;fuelPrices[i]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    </w:t>
      </w:r>
      <w:proofErr w:type="gramStart"/>
      <w:r w:rsidRPr="002526FC">
        <w:t>if(</w:t>
      </w:r>
      <w:proofErr w:type="gramEnd"/>
      <w:r w:rsidRPr="002526FC">
        <w:t>buff-&gt;fuelPrices[i] &lt; 1.0 || buff-&gt;fuelPrices[i] &gt; 10000.0) puts("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от</w:t>
      </w:r>
      <w:r w:rsidRPr="002526FC">
        <w:t xml:space="preserve"> 1 </w:t>
      </w:r>
      <w:r w:rsidRPr="0066330B">
        <w:rPr>
          <w:lang w:val="ru-RU"/>
        </w:rPr>
        <w:t>до</w:t>
      </w:r>
      <w:r w:rsidRPr="002526FC">
        <w:t xml:space="preserve"> 10000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} </w:t>
      </w:r>
      <w:proofErr w:type="gramStart"/>
      <w:r w:rsidRPr="002526FC">
        <w:t>while(</w:t>
      </w:r>
      <w:proofErr w:type="gramEnd"/>
      <w:r w:rsidRPr="002526FC">
        <w:t>buff-&gt;fuelPrices[i] &lt; 1.0 || buff-&gt;fuelPrices[i] &gt; 10000.0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            </w:t>
      </w:r>
      <w:r w:rsidRPr="0066330B">
        <w:rPr>
          <w:lang w:val="ru-RU"/>
        </w:rPr>
        <w:t>}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66330B">
        <w:rPr>
          <w:lang w:val="ru-RU"/>
        </w:rPr>
        <w:t xml:space="preserve">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Введите рейтинг АЗС от 1 до 10"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</w:t>
      </w:r>
      <w:proofErr w:type="gramStart"/>
      <w:r w:rsidRPr="002526FC">
        <w:t>do</w:t>
      </w:r>
      <w:proofErr w:type="gramEnd"/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</w:t>
      </w:r>
      <w:proofErr w:type="gramStart"/>
      <w:r w:rsidRPr="002526FC">
        <w:t>scanf(</w:t>
      </w:r>
      <w:proofErr w:type="gramEnd"/>
      <w:r w:rsidRPr="002526FC">
        <w:t>"%d", &amp;(buff-&gt;rating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    </w:t>
      </w:r>
      <w:proofErr w:type="gramStart"/>
      <w:r w:rsidRPr="002526FC">
        <w:t>if(</w:t>
      </w:r>
      <w:proofErr w:type="gramEnd"/>
      <w:r w:rsidRPr="002526FC">
        <w:t>buff-&gt;rating &lt; 1 || buff-&gt;rating &gt; 10) puts("</w:t>
      </w:r>
      <w:r w:rsidRPr="0066330B">
        <w:rPr>
          <w:lang w:val="ru-RU"/>
        </w:rPr>
        <w:t>Рейтинг</w:t>
      </w:r>
      <w:r w:rsidRPr="002526FC">
        <w:t xml:space="preserve"> </w:t>
      </w:r>
      <w:r w:rsidRPr="0066330B">
        <w:rPr>
          <w:lang w:val="ru-RU"/>
        </w:rPr>
        <w:t>от</w:t>
      </w:r>
      <w:r w:rsidRPr="002526FC">
        <w:t xml:space="preserve"> 1 </w:t>
      </w:r>
      <w:r w:rsidRPr="0066330B">
        <w:rPr>
          <w:lang w:val="ru-RU"/>
        </w:rPr>
        <w:t>до</w:t>
      </w:r>
      <w:r w:rsidRPr="002526FC">
        <w:t xml:space="preserve"> 10!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} </w:t>
      </w:r>
      <w:proofErr w:type="gramStart"/>
      <w:r w:rsidRPr="002526FC">
        <w:t>while(</w:t>
      </w:r>
      <w:proofErr w:type="gramEnd"/>
      <w:r w:rsidRPr="002526FC">
        <w:t>buff-&gt;rating &lt; 1 || buff-&gt;rating &gt; 10);</w:t>
      </w:r>
    </w:p>
    <w:p w:rsidR="0066330B" w:rsidRPr="0066330B" w:rsidRDefault="0066330B" w:rsidP="0066330B">
      <w:pPr>
        <w:spacing w:after="25" w:line="286" w:lineRule="auto"/>
        <w:rPr>
          <w:lang w:val="ru-RU"/>
        </w:rPr>
      </w:pPr>
      <w:r w:rsidRPr="002526FC">
        <w:t xml:space="preserve">                </w:t>
      </w:r>
      <w:proofErr w:type="gramStart"/>
      <w:r w:rsidRPr="0066330B">
        <w:rPr>
          <w:lang w:val="ru-RU"/>
        </w:rPr>
        <w:t>puts(</w:t>
      </w:r>
      <w:proofErr w:type="gramEnd"/>
      <w:r w:rsidRPr="0066330B">
        <w:rPr>
          <w:lang w:val="ru-RU"/>
        </w:rPr>
        <w:t>"Если хотите продолжить ввод данных, введите любое число, отличное от нуля");</w:t>
      </w:r>
    </w:p>
    <w:p w:rsidR="0066330B" w:rsidRPr="002526FC" w:rsidRDefault="0066330B" w:rsidP="0066330B">
      <w:pPr>
        <w:spacing w:after="25" w:line="286" w:lineRule="auto"/>
      </w:pPr>
      <w:r w:rsidRPr="0066330B">
        <w:rPr>
          <w:lang w:val="ru-RU"/>
        </w:rPr>
        <w:t xml:space="preserve">                </w:t>
      </w:r>
      <w:proofErr w:type="gramStart"/>
      <w:r w:rsidRPr="002526FC">
        <w:t>scanf(</w:t>
      </w:r>
      <w:proofErr w:type="gramEnd"/>
      <w:r w:rsidRPr="002526FC">
        <w:t>"%d", &amp;f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f(</w:t>
      </w:r>
      <w:proofErr w:type="gramEnd"/>
      <w:r w:rsidRPr="002526FC">
        <w:t>f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 = (GSDesc*)malloc(sizeof(GSDesc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>-&gt;next-&gt;prev = buff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    </w:t>
      </w:r>
      <w:proofErr w:type="gramStart"/>
      <w:r w:rsidRPr="002526FC">
        <w:t>buff</w:t>
      </w:r>
      <w:proofErr w:type="gramEnd"/>
      <w:r w:rsidRPr="002526FC">
        <w:t xml:space="preserve"> = buff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first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  <w:r w:rsidRPr="002526FC">
        <w:t>//------------------------------------------------------</w:t>
      </w:r>
      <w:r w:rsidRPr="0066330B">
        <w:rPr>
          <w:lang w:val="ru-RU"/>
        </w:rPr>
        <w:t>ВЫВОД</w:t>
      </w:r>
      <w:r w:rsidRPr="002526FC">
        <w:t>------------------------------------------------------</w:t>
      </w: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OutputGasStationsTable(GSDesc* first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flush(</w:t>
      </w:r>
      <w:proofErr w:type="gramEnd"/>
      <w:r w:rsidRPr="002526FC">
        <w:t>stdou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namelen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addresslen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firs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namelen</w:t>
      </w:r>
      <w:proofErr w:type="gramEnd"/>
      <w:r w:rsidRPr="002526FC">
        <w:t xml:space="preserve"> = 8, addresslen = 5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; buff != NULL; buff = buff-&gt;next)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strlen(buff-&gt;name) &gt; namelen) namelen = strlen(buff-&gt;name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strlen(buff-&gt;address) &gt; addresslen) addresslen = strlen(buff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printf(</w:t>
      </w:r>
      <w:proofErr w:type="gramEnd"/>
      <w:r w:rsidRPr="002526FC">
        <w:t>"|%*s|%*s|</w:t>
      </w:r>
      <w:r w:rsidRPr="0066330B">
        <w:rPr>
          <w:lang w:val="ru-RU"/>
        </w:rPr>
        <w:t>Цена</w:t>
      </w:r>
      <w:r w:rsidRPr="002526FC">
        <w:t xml:space="preserve"> 92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95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98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дизеля</w:t>
      </w:r>
      <w:r w:rsidRPr="002526FC">
        <w:t>|</w:t>
      </w:r>
      <w:r w:rsidRPr="0066330B">
        <w:rPr>
          <w:lang w:val="ru-RU"/>
        </w:rPr>
        <w:t>Рейтинг</w:t>
      </w:r>
      <w:r w:rsidRPr="002526FC">
        <w:t>|\n", namelen, "</w:t>
      </w:r>
      <w:r w:rsidRPr="0066330B">
        <w:rPr>
          <w:lang w:val="ru-RU"/>
        </w:rPr>
        <w:t>Название</w:t>
      </w:r>
      <w:r w:rsidRPr="002526FC">
        <w:t>", addresslen, "</w:t>
      </w:r>
      <w:r w:rsidRPr="0066330B">
        <w:rPr>
          <w:lang w:val="ru-RU"/>
        </w:rPr>
        <w:t>Адрес</w:t>
      </w:r>
      <w:r w:rsidRPr="002526FC">
        <w:t>")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proofErr w:type="gramStart"/>
      <w:r w:rsidRPr="002526FC">
        <w:t>for(</w:t>
      </w:r>
      <w:proofErr w:type="gramEnd"/>
      <w:r w:rsidRPr="002526FC">
        <w:t>buff = first; buff != NULL; buff = buff-&gt;next)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proofErr w:type="gramStart"/>
      <w:r w:rsidRPr="002526FC">
        <w:t>printf(</w:t>
      </w:r>
      <w:proofErr w:type="gramEnd"/>
      <w:r w:rsidRPr="002526FC">
        <w:t>"|%*s|%*s|%15.2f|%15.2f|%15.2f|%11.2f|%7d|\n", namelen, buff-&gt;name, addresslen, buff-&gt;address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buff-&gt;fuelPrices[0], buff-&gt;fuelPrices[1], buff-&gt;fuelPrices[2], buff-&gt;fuelPrices[3], buff-&gt;rating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OutputGasStationsText(GSDesc* first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flush(</w:t>
      </w:r>
      <w:proofErr w:type="gramEnd"/>
      <w:r w:rsidRPr="002526FC">
        <w:t>stdou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firs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i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; buff != NULL; buff = buff-&gt;next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</w:t>
      </w:r>
      <w:r w:rsidRPr="0066330B">
        <w:rPr>
          <w:lang w:val="ru-RU"/>
        </w:rPr>
        <w:t>Название</w:t>
      </w:r>
      <w:r w:rsidRPr="002526FC">
        <w:t>: %s", buff-&gt;name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Адрес</w:t>
      </w:r>
      <w:r w:rsidRPr="002526FC">
        <w:t>: %s", buff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Цены</w:t>
      </w:r>
      <w:r w:rsidRPr="002526FC">
        <w:t>(92,95,98,</w:t>
      </w:r>
      <w:r w:rsidRPr="0066330B">
        <w:rPr>
          <w:lang w:val="ru-RU"/>
        </w:rPr>
        <w:t>Дизель</w:t>
      </w:r>
      <w:r w:rsidRPr="002526FC">
        <w:t>): 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0; i &lt; 4; i++) printf("%.2f ", buff-&gt;fuelPrices[i]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Рейтинг</w:t>
      </w:r>
      <w:r w:rsidRPr="002526FC">
        <w:t>: %d", buff-&gt;rating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\n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OutputGasStationsTableReverse(GSDesc* first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flush(</w:t>
      </w:r>
      <w:proofErr w:type="gramEnd"/>
      <w:r w:rsidRPr="002526FC">
        <w:t>stdou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namelen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addresslen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firs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namelen</w:t>
      </w:r>
      <w:proofErr w:type="gramEnd"/>
      <w:r w:rsidRPr="002526FC">
        <w:t xml:space="preserve"> = 8, addresslen = 5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; buff != NULL; buff = buff-&gt;next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f(</w:t>
      </w:r>
      <w:proofErr w:type="gramEnd"/>
      <w:r w:rsidRPr="002526FC">
        <w:t>strlen(buff-&gt;name) &gt; namelen) namelen = strlen(buff-&gt;name);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    </w:t>
      </w:r>
      <w:proofErr w:type="gramStart"/>
      <w:r w:rsidRPr="002526FC">
        <w:t>if(</w:t>
      </w:r>
      <w:proofErr w:type="gramEnd"/>
      <w:r w:rsidRPr="002526FC">
        <w:t>strlen(buff-&gt;address) &gt; addresslen) addresslen = strlen(buff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printf(</w:t>
      </w:r>
      <w:proofErr w:type="gramEnd"/>
      <w:r w:rsidRPr="002526FC">
        <w:t>"|%*s|%*s|</w:t>
      </w:r>
      <w:r w:rsidRPr="0066330B">
        <w:rPr>
          <w:lang w:val="ru-RU"/>
        </w:rPr>
        <w:t>Цена</w:t>
      </w:r>
      <w:r w:rsidRPr="002526FC">
        <w:t xml:space="preserve"> 92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95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98 </w:t>
      </w:r>
      <w:r w:rsidRPr="0066330B">
        <w:rPr>
          <w:lang w:val="ru-RU"/>
        </w:rPr>
        <w:t>бензина</w:t>
      </w:r>
      <w:r w:rsidRPr="002526FC">
        <w:t>|</w:t>
      </w:r>
      <w:r w:rsidRPr="0066330B">
        <w:rPr>
          <w:lang w:val="ru-RU"/>
        </w:rPr>
        <w:t>Цена</w:t>
      </w:r>
      <w:r w:rsidRPr="002526FC">
        <w:t xml:space="preserve"> </w:t>
      </w:r>
      <w:r w:rsidRPr="0066330B">
        <w:rPr>
          <w:lang w:val="ru-RU"/>
        </w:rPr>
        <w:t>дизеля</w:t>
      </w:r>
      <w:r w:rsidRPr="002526FC">
        <w:t>|</w:t>
      </w:r>
      <w:r w:rsidRPr="0066330B">
        <w:rPr>
          <w:lang w:val="ru-RU"/>
        </w:rPr>
        <w:t>Рейтинг</w:t>
      </w:r>
      <w:r w:rsidRPr="002526FC">
        <w:t>|\n", namelen, "</w:t>
      </w:r>
      <w:r w:rsidRPr="0066330B">
        <w:rPr>
          <w:lang w:val="ru-RU"/>
        </w:rPr>
        <w:t>Название</w:t>
      </w:r>
      <w:r w:rsidRPr="002526FC">
        <w:t>", addresslen, "</w:t>
      </w:r>
      <w:r w:rsidRPr="0066330B">
        <w:rPr>
          <w:lang w:val="ru-RU"/>
        </w:rPr>
        <w:t>Адрес</w:t>
      </w:r>
      <w:r w:rsidRPr="002526FC">
        <w:t>")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proofErr w:type="gramStart"/>
      <w:r w:rsidRPr="002526FC">
        <w:t>for(</w:t>
      </w:r>
      <w:proofErr w:type="gramEnd"/>
      <w:r w:rsidRPr="002526FC">
        <w:t>buff = first; buff-&gt;next != NULL; buff = buff-&gt;next);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proofErr w:type="gramStart"/>
      <w:r w:rsidRPr="002526FC">
        <w:t>for(</w:t>
      </w:r>
      <w:proofErr w:type="gramEnd"/>
      <w:r w:rsidRPr="002526FC">
        <w:t>; buff != NULL; buff = buff-&gt;prev)</w:t>
      </w:r>
    </w:p>
    <w:p w:rsidR="0066330B" w:rsidRPr="002526FC" w:rsidRDefault="0066330B" w:rsidP="0066330B">
      <w:pPr>
        <w:spacing w:after="25" w:line="286" w:lineRule="auto"/>
      </w:pPr>
      <w:r w:rsidRPr="002526FC">
        <w:tab/>
      </w:r>
      <w:r w:rsidRPr="002526FC">
        <w:tab/>
      </w:r>
      <w:proofErr w:type="gramStart"/>
      <w:r w:rsidRPr="002526FC">
        <w:t>printf(</w:t>
      </w:r>
      <w:proofErr w:type="gramEnd"/>
      <w:r w:rsidRPr="002526FC">
        <w:t>"|%*s|%*s|%15.2f|%15.2f|%15.2f|%11.2f|%7d|\n", namelen, buff-&gt;name, addresslen, buff-&gt;address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buff-&gt;fuelPrices[0], buff-&gt;fuelPrices[1], buff-&gt;fuelPrices[2], buff-&gt;fuelPrices[3], buff-&gt;rating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OutputGasStationsTextReverse(GSDesc* first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flush(</w:t>
      </w:r>
      <w:proofErr w:type="gramEnd"/>
      <w:r w:rsidRPr="002526FC">
        <w:t>stdou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cls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GSDesc* buff = firs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i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; buff-&gt;next != NULL; buff = buff-&gt;next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for(</w:t>
      </w:r>
      <w:proofErr w:type="gramEnd"/>
      <w:r w:rsidRPr="002526FC">
        <w:t>; buff != NULL; buff=buff-&gt;prev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</w:t>
      </w:r>
      <w:r w:rsidRPr="0066330B">
        <w:rPr>
          <w:lang w:val="ru-RU"/>
        </w:rPr>
        <w:t>Название</w:t>
      </w:r>
      <w:r w:rsidRPr="002526FC">
        <w:t>: %s", buff-&gt;name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Адрес</w:t>
      </w:r>
      <w:r w:rsidRPr="002526FC">
        <w:t>: %s", buff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Цены</w:t>
      </w:r>
      <w:r w:rsidRPr="002526FC">
        <w:t>(92,95,98,</w:t>
      </w:r>
      <w:r w:rsidRPr="0066330B">
        <w:rPr>
          <w:lang w:val="ru-RU"/>
        </w:rPr>
        <w:t>Дизель</w:t>
      </w:r>
      <w:r w:rsidRPr="002526FC">
        <w:t>): 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0; i &lt; 4; i++) printf("%.2f ", buff-&gt;fuelPrices[i]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</w:t>
      </w:r>
      <w:r w:rsidRPr="0066330B">
        <w:rPr>
          <w:lang w:val="ru-RU"/>
        </w:rPr>
        <w:t>Рейтинг</w:t>
      </w:r>
      <w:r w:rsidRPr="002526FC">
        <w:t>: %d", buff-&gt;rating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printf(</w:t>
      </w:r>
      <w:proofErr w:type="gramEnd"/>
      <w:r w:rsidRPr="002526FC">
        <w:t>"\n\n"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ystem(</w:t>
      </w:r>
      <w:proofErr w:type="gramEnd"/>
      <w:r w:rsidRPr="002526FC">
        <w:t>"pause")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  <w:r w:rsidRPr="002526FC">
        <w:t>//------------------------------------------------------</w:t>
      </w:r>
      <w:r w:rsidRPr="0066330B">
        <w:rPr>
          <w:lang w:val="ru-RU"/>
        </w:rPr>
        <w:t>ПАМЯТЬ</w:t>
      </w:r>
      <w:r w:rsidRPr="002526FC">
        <w:t>------------------------------------------------------</w:t>
      </w: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int</w:t>
      </w:r>
      <w:proofErr w:type="gramEnd"/>
      <w:r w:rsidRPr="002526FC">
        <w:t xml:space="preserve"> PrepareStruct(GSDesc* Station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res = 0,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i</w:t>
      </w:r>
      <w:proofErr w:type="gramEnd"/>
      <w:r w:rsidRPr="002526FC">
        <w:t>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Station !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name = (char*</w:t>
      </w:r>
      <w:proofErr w:type="gramStart"/>
      <w:r w:rsidRPr="002526FC">
        <w:t>)malloc</w:t>
      </w:r>
      <w:proofErr w:type="gramEnd"/>
      <w:r w:rsidRPr="002526FC">
        <w:t>((MAXLEN+1)*sizeof(char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address = (char*</w:t>
      </w:r>
      <w:proofErr w:type="gramStart"/>
      <w:r w:rsidRPr="002526FC">
        <w:t>)malloc</w:t>
      </w:r>
      <w:proofErr w:type="gramEnd"/>
      <w:r w:rsidRPr="002526FC">
        <w:t>((MAXLEN+1)*sizeof(char)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i = 0; i &lt; 4; i++) Station-&gt;fuelPrices[i] = 0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rating = 0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next = NULL;</w:t>
      </w:r>
    </w:p>
    <w:p w:rsidR="0066330B" w:rsidRPr="002526FC" w:rsidRDefault="0066330B" w:rsidP="0066330B">
      <w:pPr>
        <w:spacing w:after="25" w:line="286" w:lineRule="auto"/>
      </w:pPr>
      <w:r w:rsidRPr="002526FC">
        <w:lastRenderedPageBreak/>
        <w:t xml:space="preserve">        </w:t>
      </w:r>
      <w:proofErr w:type="gramStart"/>
      <w:r w:rsidRPr="002526FC">
        <w:t>res</w:t>
      </w:r>
      <w:proofErr w:type="gramEnd"/>
      <w:r w:rsidRPr="002526FC">
        <w:t>++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res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>GSDesc* free_</w:t>
      </w:r>
      <w:proofErr w:type="gramStart"/>
      <w:r w:rsidRPr="002526FC">
        <w:t>station(</w:t>
      </w:r>
      <w:proofErr w:type="gramEnd"/>
      <w:r w:rsidRPr="002526FC">
        <w:t>GSDesc* Station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Station !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ree(</w:t>
      </w:r>
      <w:proofErr w:type="gramEnd"/>
      <w:r w:rsidRPr="002526FC">
        <w:t>Station-&gt;name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name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ree(</w:t>
      </w:r>
      <w:proofErr w:type="gramEnd"/>
      <w:r w:rsidRPr="002526FC">
        <w:t>Station-&gt;address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address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next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-&gt;prev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ree(</w:t>
      </w:r>
      <w:proofErr w:type="gramEnd"/>
      <w:r w:rsidRPr="002526FC">
        <w:t>Station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Station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NULL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r w:rsidRPr="002526FC">
        <w:t>GSDesc* free_</w:t>
      </w:r>
      <w:proofErr w:type="gramStart"/>
      <w:r w:rsidRPr="002526FC">
        <w:t>list(</w:t>
      </w:r>
      <w:proofErr w:type="gramEnd"/>
      <w:r w:rsidRPr="002526FC">
        <w:t>GSDesc* item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f(</w:t>
      </w:r>
      <w:proofErr w:type="gramEnd"/>
      <w:r w:rsidRPr="002526FC">
        <w:t>item != NULL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GSDesc* buff = NULL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</w:t>
      </w:r>
      <w:proofErr w:type="gramStart"/>
      <w:r w:rsidRPr="002526FC">
        <w:t>for(</w:t>
      </w:r>
      <w:proofErr w:type="gramEnd"/>
      <w:r w:rsidRPr="002526FC">
        <w:t>; item != NULL; item = buff)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buff</w:t>
      </w:r>
      <w:proofErr w:type="gramEnd"/>
      <w:r w:rsidRPr="002526FC">
        <w:t xml:space="preserve"> = item-&gt;next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    </w:t>
      </w:r>
      <w:proofErr w:type="gramStart"/>
      <w:r w:rsidRPr="002526FC">
        <w:t>item</w:t>
      </w:r>
      <w:proofErr w:type="gramEnd"/>
      <w:r w:rsidRPr="002526FC">
        <w:t xml:space="preserve"> = free_station(item)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}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return</w:t>
      </w:r>
      <w:proofErr w:type="gramEnd"/>
      <w:r w:rsidRPr="002526FC">
        <w:t xml:space="preserve"> NULL;</w:t>
      </w:r>
    </w:p>
    <w:p w:rsidR="0066330B" w:rsidRPr="002526FC" w:rsidRDefault="0066330B" w:rsidP="0066330B">
      <w:pPr>
        <w:spacing w:after="25" w:line="286" w:lineRule="auto"/>
      </w:pPr>
      <w:r w:rsidRPr="002526FC">
        <w:t>}</w:t>
      </w:r>
    </w:p>
    <w:p w:rsidR="0066330B" w:rsidRPr="002526FC" w:rsidRDefault="0066330B" w:rsidP="0066330B">
      <w:pPr>
        <w:spacing w:after="25" w:line="286" w:lineRule="auto"/>
      </w:pPr>
    </w:p>
    <w:p w:rsidR="0066330B" w:rsidRPr="002526FC" w:rsidRDefault="0066330B" w:rsidP="0066330B">
      <w:pPr>
        <w:spacing w:after="25" w:line="286" w:lineRule="auto"/>
      </w:pPr>
      <w:proofErr w:type="gramStart"/>
      <w:r w:rsidRPr="002526FC">
        <w:t>void</w:t>
      </w:r>
      <w:proofErr w:type="gramEnd"/>
      <w:r w:rsidRPr="002526FC">
        <w:t xml:space="preserve"> CopyStruct(GSDesc* ThisStation, GSDesc* OtherStation)</w:t>
      </w:r>
    </w:p>
    <w:p w:rsidR="0066330B" w:rsidRPr="002526FC" w:rsidRDefault="0066330B" w:rsidP="0066330B">
      <w:pPr>
        <w:spacing w:after="25" w:line="286" w:lineRule="auto"/>
      </w:pPr>
      <w:r w:rsidRPr="002526FC">
        <w:t>{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int</w:t>
      </w:r>
      <w:proofErr w:type="gramEnd"/>
      <w:r w:rsidRPr="002526FC">
        <w:t xml:space="preserve"> i;</w:t>
      </w:r>
    </w:p>
    <w:p w:rsidR="0066330B" w:rsidRPr="002526FC" w:rsidRDefault="0066330B" w:rsidP="0066330B">
      <w:pPr>
        <w:spacing w:after="25" w:line="286" w:lineRule="auto"/>
      </w:pPr>
      <w:r w:rsidRPr="002526FC">
        <w:t xml:space="preserve">    </w:t>
      </w:r>
      <w:proofErr w:type="gramStart"/>
      <w:r w:rsidRPr="002526FC">
        <w:t>strcpy(</w:t>
      </w:r>
      <w:proofErr w:type="gramEnd"/>
      <w:r w:rsidRPr="002526FC">
        <w:t>ThisStation-&gt;name, OtherStation-&gt;name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strcpy(</w:t>
      </w:r>
      <w:proofErr w:type="gramEnd"/>
      <w:r w:rsidRPr="0066330B">
        <w:t>ThisStation-&gt;address, OtherStation-&gt;address);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</w:t>
      </w:r>
      <w:proofErr w:type="gramStart"/>
      <w:r w:rsidRPr="0066330B">
        <w:t>for(</w:t>
      </w:r>
      <w:proofErr w:type="gramEnd"/>
      <w:r w:rsidRPr="0066330B">
        <w:t>i = 0; i &lt; 4; i++)</w:t>
      </w:r>
    </w:p>
    <w:p w:rsidR="0066330B" w:rsidRPr="0066330B" w:rsidRDefault="0066330B" w:rsidP="0066330B">
      <w:pPr>
        <w:spacing w:after="25" w:line="286" w:lineRule="auto"/>
      </w:pPr>
      <w:r w:rsidRPr="0066330B">
        <w:t xml:space="preserve">        ThisStation-&gt;fuelPrices[i] = OtherStation-&gt;fuelPrices[i];</w:t>
      </w:r>
    </w:p>
    <w:p w:rsidR="0066330B" w:rsidRPr="0087737E" w:rsidRDefault="0066330B" w:rsidP="0066330B">
      <w:pPr>
        <w:spacing w:after="25" w:line="286" w:lineRule="auto"/>
      </w:pPr>
      <w:r w:rsidRPr="0066330B">
        <w:lastRenderedPageBreak/>
        <w:t xml:space="preserve">    </w:t>
      </w:r>
      <w:r w:rsidRPr="0087737E">
        <w:t>ThisStation-&gt;rating = OtherStation-&gt;rating;</w:t>
      </w:r>
    </w:p>
    <w:p w:rsidR="008B4CDC" w:rsidRDefault="0066330B" w:rsidP="0066330B">
      <w:pPr>
        <w:spacing w:after="25" w:line="286" w:lineRule="auto"/>
      </w:pPr>
      <w:r w:rsidRPr="0087737E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3F08CC" w:rsidRDefault="003F08C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66330B" w:rsidRDefault="0066330B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3" w:name="_Toc1646"/>
      <w:bookmarkStart w:id="44" w:name="_Toc41396057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3"/>
      <w:bookmarkEnd w:id="44"/>
    </w:p>
    <w:p w:rsidR="00E0439C" w:rsidRPr="00376A72" w:rsidRDefault="002374F7" w:rsidP="00BC7656">
      <w:pPr>
        <w:pStyle w:val="2"/>
        <w:spacing w:after="0" w:line="360" w:lineRule="auto"/>
        <w:rPr>
          <w:lang w:val="ru-RU"/>
        </w:rPr>
      </w:pPr>
      <w:bookmarkStart w:id="45" w:name="_Toc1647"/>
      <w:bookmarkStart w:id="46" w:name="_Toc41396058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45"/>
      <w:bookmarkEnd w:id="4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7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2374F7" w:rsidP="00BC7656">
      <w:pPr>
        <w:pStyle w:val="2"/>
        <w:spacing w:after="92" w:line="360" w:lineRule="auto"/>
        <w:rPr>
          <w:lang w:val="ru-RU"/>
        </w:rPr>
      </w:pPr>
      <w:bookmarkStart w:id="48" w:name="_Toc41396059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47"/>
      <w:bookmarkEnd w:id="48"/>
    </w:p>
    <w:p w:rsidR="003F08CC" w:rsidRPr="003F08CC" w:rsidRDefault="003F08CC" w:rsidP="003F08C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8CC">
        <w:rPr>
          <w:noProof/>
          <w:lang w:val="ru-RU" w:eastAsia="ru-RU"/>
        </w:rPr>
        <w:drawing>
          <wp:inline distT="0" distB="0" distL="0" distR="0" wp14:anchorId="2C6A4793" wp14:editId="04489578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F08CC" w:rsidRDefault="004668DC" w:rsidP="003F08C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8031C"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3F08CC" w:rsidRDefault="003F08CC" w:rsidP="003F08CC">
      <w:pPr>
        <w:spacing w:after="25" w:line="360" w:lineRule="auto"/>
        <w:ind w:left="566"/>
        <w:jc w:val="center"/>
        <w:rPr>
          <w:i/>
          <w:lang w:val="ru-RU"/>
        </w:rPr>
      </w:pPr>
      <w:r w:rsidRPr="003F08CC">
        <w:rPr>
          <w:i/>
          <w:noProof/>
          <w:lang w:val="ru-RU" w:eastAsia="ru-RU"/>
        </w:rPr>
        <w:drawing>
          <wp:inline distT="0" distB="0" distL="0" distR="0" wp14:anchorId="691C9975" wp14:editId="09381ADD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F08CC" w:rsidRDefault="004668DC" w:rsidP="003F08C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Pr="003F08CC" w:rsidRDefault="003F08CC" w:rsidP="003F08CC">
      <w:pPr>
        <w:spacing w:after="25" w:line="360" w:lineRule="auto"/>
        <w:ind w:left="566"/>
        <w:jc w:val="center"/>
        <w:rPr>
          <w:i/>
        </w:rPr>
      </w:pPr>
      <w:r w:rsidRPr="003F08CC">
        <w:rPr>
          <w:i/>
          <w:noProof/>
          <w:lang w:val="ru-RU" w:eastAsia="ru-RU"/>
        </w:rPr>
        <w:drawing>
          <wp:inline distT="0" distB="0" distL="0" distR="0" wp14:anchorId="5E268386" wp14:editId="0690A0B9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F08CC" w:rsidRDefault="004668DC" w:rsidP="003F08C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3F0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F08CC" w:rsidRDefault="00F82416" w:rsidP="003F08CC">
      <w:pPr>
        <w:spacing w:after="25" w:line="360" w:lineRule="auto"/>
        <w:ind w:left="566"/>
        <w:jc w:val="center"/>
        <w:rPr>
          <w:i/>
          <w:lang w:val="ru-RU"/>
        </w:rPr>
      </w:pPr>
      <w:r w:rsidRPr="003F08CC">
        <w:rPr>
          <w:i/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9" w:name="_Toc41396060"/>
      <w:bookmarkStart w:id="50" w:name="_Toc1649"/>
      <w:r>
        <w:rPr>
          <w:lang w:val="ru-RU"/>
        </w:rPr>
        <w:lastRenderedPageBreak/>
        <w:t>9</w:t>
      </w:r>
      <w:r w:rsidR="002374F7">
        <w:rPr>
          <w:lang w:val="ru-RU"/>
        </w:rPr>
        <w:t>.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49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3F08CC">
        <w:rPr>
          <w:rFonts w:cs="Times New Roman"/>
          <w:color w:val="000000"/>
          <w:sz w:val="28"/>
          <w:szCs w:val="28"/>
        </w:rPr>
        <w:t>2, 3, 4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1" w:name="_Toc41396061"/>
      <w:bookmarkEnd w:id="50"/>
      <w:r>
        <w:rPr>
          <w:lang w:val="ru-RU"/>
        </w:rPr>
        <w:lastRenderedPageBreak/>
        <w:t>Заключение</w:t>
      </w:r>
      <w:bookmarkEnd w:id="51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FE0306">
        <w:rPr>
          <w:rFonts w:ascii="Times New Roman" w:eastAsia="Times New Roman" w:hAnsi="Times New Roman" w:cs="Times New Roman"/>
          <w:sz w:val="28"/>
          <w:szCs w:val="28"/>
          <w:lang w:val="ru-RU"/>
        </w:rPr>
        <w:t>дву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2"/>
      <w:footerReference w:type="default" r:id="rId13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CF" w:rsidRDefault="00147DCF">
      <w:pPr>
        <w:spacing w:after="0" w:line="240" w:lineRule="auto"/>
      </w:pPr>
      <w:r>
        <w:separator/>
      </w:r>
    </w:p>
  </w:endnote>
  <w:endnote w:type="continuationSeparator" w:id="0">
    <w:p w:rsidR="00147DCF" w:rsidRDefault="0014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3BF" w:rsidRPr="000C23BF">
      <w:rPr>
        <w:rFonts w:ascii="Times New Roman" w:eastAsia="Times New Roman" w:hAnsi="Times New Roman" w:cs="Times New Roman"/>
        <w:noProof/>
        <w:sz w:val="24"/>
      </w:rPr>
      <w:t>23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CF" w:rsidRDefault="00147DCF">
      <w:pPr>
        <w:spacing w:after="0" w:line="240" w:lineRule="auto"/>
      </w:pPr>
      <w:r>
        <w:separator/>
      </w:r>
    </w:p>
  </w:footnote>
  <w:footnote w:type="continuationSeparator" w:id="0">
    <w:p w:rsidR="00147DCF" w:rsidRDefault="0014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277"/>
    <w:rsid w:val="00064DBD"/>
    <w:rsid w:val="00082226"/>
    <w:rsid w:val="000A16B8"/>
    <w:rsid w:val="000C23BF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47DCF"/>
    <w:rsid w:val="00151AF0"/>
    <w:rsid w:val="00153CE0"/>
    <w:rsid w:val="001569F6"/>
    <w:rsid w:val="001613E9"/>
    <w:rsid w:val="00175524"/>
    <w:rsid w:val="002000C9"/>
    <w:rsid w:val="00206C21"/>
    <w:rsid w:val="0023733A"/>
    <w:rsid w:val="002374F7"/>
    <w:rsid w:val="002418DE"/>
    <w:rsid w:val="00246CF8"/>
    <w:rsid w:val="002526FC"/>
    <w:rsid w:val="002533D7"/>
    <w:rsid w:val="00254A61"/>
    <w:rsid w:val="00266EE7"/>
    <w:rsid w:val="00272526"/>
    <w:rsid w:val="0027360A"/>
    <w:rsid w:val="00274F9C"/>
    <w:rsid w:val="002811C1"/>
    <w:rsid w:val="0028170C"/>
    <w:rsid w:val="00293D69"/>
    <w:rsid w:val="002952D7"/>
    <w:rsid w:val="002968BC"/>
    <w:rsid w:val="002B2314"/>
    <w:rsid w:val="002C16F7"/>
    <w:rsid w:val="002C24CC"/>
    <w:rsid w:val="002E627D"/>
    <w:rsid w:val="00302229"/>
    <w:rsid w:val="00303FC8"/>
    <w:rsid w:val="00333B09"/>
    <w:rsid w:val="00352BCD"/>
    <w:rsid w:val="00364AB0"/>
    <w:rsid w:val="0037017F"/>
    <w:rsid w:val="00372319"/>
    <w:rsid w:val="00376A72"/>
    <w:rsid w:val="00382537"/>
    <w:rsid w:val="0038341E"/>
    <w:rsid w:val="00383F82"/>
    <w:rsid w:val="003943CE"/>
    <w:rsid w:val="0039532A"/>
    <w:rsid w:val="003A0479"/>
    <w:rsid w:val="003C03E7"/>
    <w:rsid w:val="003D7663"/>
    <w:rsid w:val="003E4EC6"/>
    <w:rsid w:val="003F08CC"/>
    <w:rsid w:val="003F4DDB"/>
    <w:rsid w:val="003F660F"/>
    <w:rsid w:val="00405356"/>
    <w:rsid w:val="004106D6"/>
    <w:rsid w:val="00425DEB"/>
    <w:rsid w:val="0044461D"/>
    <w:rsid w:val="00445686"/>
    <w:rsid w:val="00452BFC"/>
    <w:rsid w:val="004668DC"/>
    <w:rsid w:val="00476C18"/>
    <w:rsid w:val="004A1C25"/>
    <w:rsid w:val="004B0512"/>
    <w:rsid w:val="004E1CDF"/>
    <w:rsid w:val="004E578A"/>
    <w:rsid w:val="00505AFF"/>
    <w:rsid w:val="00511D56"/>
    <w:rsid w:val="0051556B"/>
    <w:rsid w:val="0051726D"/>
    <w:rsid w:val="005420DA"/>
    <w:rsid w:val="00545C05"/>
    <w:rsid w:val="00593608"/>
    <w:rsid w:val="00593C22"/>
    <w:rsid w:val="00597388"/>
    <w:rsid w:val="005A2C47"/>
    <w:rsid w:val="005B7506"/>
    <w:rsid w:val="005C01BE"/>
    <w:rsid w:val="005C7E15"/>
    <w:rsid w:val="005F6270"/>
    <w:rsid w:val="00602144"/>
    <w:rsid w:val="00617DF9"/>
    <w:rsid w:val="00623EF0"/>
    <w:rsid w:val="00627B9F"/>
    <w:rsid w:val="00656919"/>
    <w:rsid w:val="0066330B"/>
    <w:rsid w:val="00663445"/>
    <w:rsid w:val="006A3E9D"/>
    <w:rsid w:val="006A6F3E"/>
    <w:rsid w:val="006B1036"/>
    <w:rsid w:val="006B21B6"/>
    <w:rsid w:val="006D7DA6"/>
    <w:rsid w:val="00711D78"/>
    <w:rsid w:val="007244E3"/>
    <w:rsid w:val="00734CB6"/>
    <w:rsid w:val="00750FE2"/>
    <w:rsid w:val="00785273"/>
    <w:rsid w:val="007B21D2"/>
    <w:rsid w:val="007B4AA9"/>
    <w:rsid w:val="007C0A12"/>
    <w:rsid w:val="007E5CA0"/>
    <w:rsid w:val="007F6430"/>
    <w:rsid w:val="008177D9"/>
    <w:rsid w:val="00827976"/>
    <w:rsid w:val="00843E15"/>
    <w:rsid w:val="0085483E"/>
    <w:rsid w:val="00860052"/>
    <w:rsid w:val="00867288"/>
    <w:rsid w:val="0087737E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09DE"/>
    <w:rsid w:val="00921838"/>
    <w:rsid w:val="009336B6"/>
    <w:rsid w:val="009850AE"/>
    <w:rsid w:val="00987023"/>
    <w:rsid w:val="009C1AE4"/>
    <w:rsid w:val="00A100B5"/>
    <w:rsid w:val="00A51667"/>
    <w:rsid w:val="00A5360D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54A63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7730C"/>
    <w:rsid w:val="00C84124"/>
    <w:rsid w:val="00C87167"/>
    <w:rsid w:val="00C87FAA"/>
    <w:rsid w:val="00CD2D76"/>
    <w:rsid w:val="00CD4CFB"/>
    <w:rsid w:val="00D23E38"/>
    <w:rsid w:val="00D26E93"/>
    <w:rsid w:val="00D453EF"/>
    <w:rsid w:val="00D56D70"/>
    <w:rsid w:val="00D86AFF"/>
    <w:rsid w:val="00DA4C80"/>
    <w:rsid w:val="00DB44F8"/>
    <w:rsid w:val="00DD2213"/>
    <w:rsid w:val="00DD3353"/>
    <w:rsid w:val="00DE03AF"/>
    <w:rsid w:val="00DE6D6D"/>
    <w:rsid w:val="00DF4DA4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41BD"/>
    <w:rsid w:val="00F756E0"/>
    <w:rsid w:val="00F82416"/>
    <w:rsid w:val="00FB76D1"/>
    <w:rsid w:val="00FC0F05"/>
    <w:rsid w:val="00FE030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7CD1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F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5153-73B0-47CB-B444-5F0C8D8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8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47</cp:revision>
  <cp:lastPrinted>2020-03-26T12:45:00Z</cp:lastPrinted>
  <dcterms:created xsi:type="dcterms:W3CDTF">2020-04-30T15:50:00Z</dcterms:created>
  <dcterms:modified xsi:type="dcterms:W3CDTF">2020-05-30T14:20:00Z</dcterms:modified>
</cp:coreProperties>
</file>